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6D" w:rsidRDefault="00E7676D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</w:pPr>
      <w:bookmarkStart w:id="0" w:name="_GoBack"/>
      <w:bookmarkEnd w:id="0"/>
    </w:p>
    <w:p w:rsidR="00FF1558" w:rsidRDefault="00E7676D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</w:pPr>
      <w:r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  <w:t>Education, Health and Care Plan</w:t>
      </w:r>
    </w:p>
    <w:p w:rsidR="00E7676D" w:rsidRDefault="00E7676D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</w:pPr>
    </w:p>
    <w:p w:rsidR="00B87E95" w:rsidRDefault="00706D1D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</w:pPr>
      <w:r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  <w:t>Early Years Setting/School/ Post 16 Providers</w:t>
      </w:r>
      <w:r w:rsidR="00B5226A"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  <w:t xml:space="preserve"> Contribution</w:t>
      </w:r>
      <w:r w:rsidR="009C6B89"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  <w:t xml:space="preserve"> </w:t>
      </w:r>
    </w:p>
    <w:p w:rsidR="00E44F9C" w:rsidRPr="000A5B34" w:rsidRDefault="00E44F9C" w:rsidP="00B25440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68"/>
        <w:gridCol w:w="2753"/>
        <w:gridCol w:w="2127"/>
        <w:gridCol w:w="3058"/>
      </w:tblGrid>
      <w:tr w:rsidR="009C6B89" w:rsidRPr="003117CC" w:rsidTr="00D3337C">
        <w:trPr>
          <w:trHeight w:val="51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9C6B89" w:rsidRPr="000A5B34" w:rsidRDefault="009C6B89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9C6B89" w:rsidRPr="009F08A0" w:rsidRDefault="009C6B89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C6B89" w:rsidRPr="000A5B34" w:rsidRDefault="009C6B89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Given names: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9C6B89" w:rsidRPr="009F08A0" w:rsidRDefault="009C6B89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9C6B89" w:rsidRPr="003117CC" w:rsidTr="00D3337C">
        <w:trPr>
          <w:trHeight w:val="51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9C6B89" w:rsidRPr="000A5B34" w:rsidRDefault="009C6B89" w:rsidP="00417EC8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DoB</w:t>
            </w:r>
            <w:proofErr w:type="spellEnd"/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9C6B89" w:rsidRPr="009F08A0" w:rsidRDefault="009C6B89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C6B89" w:rsidRPr="000A5B34" w:rsidRDefault="009C6B89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Gender: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9C6B89" w:rsidRPr="009F08A0" w:rsidRDefault="009C6B89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9C6B89" w:rsidRPr="003117CC" w:rsidTr="00FE252F">
        <w:trPr>
          <w:trHeight w:val="51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9C6B89" w:rsidRPr="000A5B34" w:rsidRDefault="009C6B89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C6B89" w:rsidRDefault="009C6B89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  <w:p w:rsidR="00E44F9C" w:rsidRPr="009F08A0" w:rsidRDefault="00E44F9C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9C6B89" w:rsidRPr="003117CC" w:rsidTr="00D3337C">
        <w:trPr>
          <w:trHeight w:val="51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9C6B89" w:rsidRPr="000A5B34" w:rsidRDefault="00706D1D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arent/ Carers name: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9C6B89" w:rsidRDefault="009C6B89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  <w:p w:rsidR="00706D1D" w:rsidRPr="009F08A0" w:rsidRDefault="00706D1D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C6B89" w:rsidRPr="000A5B34" w:rsidRDefault="00706D1D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ntact Number: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9C6B89" w:rsidRPr="009F08A0" w:rsidRDefault="009C6B89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9C6B89" w:rsidRPr="003117CC" w:rsidTr="00D3337C">
        <w:trPr>
          <w:trHeight w:val="51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9C6B89" w:rsidRPr="000A5B34" w:rsidRDefault="00706D1D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thnicity: 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9C6B89" w:rsidRDefault="009C6B89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  <w:p w:rsidR="0090578D" w:rsidRPr="00222BDA" w:rsidRDefault="0090578D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C6B89" w:rsidRPr="000A5B34" w:rsidRDefault="0090578D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Year Group: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9C6B89" w:rsidRPr="009F08A0" w:rsidRDefault="009C6B89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933F1" w:rsidRPr="003117CC" w:rsidTr="00D3337C">
        <w:trPr>
          <w:trHeight w:val="51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4933F1" w:rsidRDefault="004933F1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s the Child /Young Person a Looked After Child/Young Person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4933F1" w:rsidRDefault="004933F1" w:rsidP="00665AB7">
            <w:pPr>
              <w:pStyle w:val="BodyText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="Arial"/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4933F1" w:rsidRPr="000A5B34" w:rsidRDefault="004933F1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If yes, name of Social Worker</w:t>
            </w:r>
          </w:p>
        </w:tc>
        <w:tc>
          <w:tcPr>
            <w:tcW w:w="3058" w:type="dxa"/>
            <w:shd w:val="clear" w:color="auto" w:fill="FFFFFF" w:themeFill="background1"/>
            <w:vAlign w:val="center"/>
          </w:tcPr>
          <w:p w:rsidR="004933F1" w:rsidRDefault="004933F1" w:rsidP="00665AB7">
            <w:pPr>
              <w:pStyle w:val="BodyText"/>
              <w:spacing w:before="120"/>
              <w:jc w:val="center"/>
              <w:rPr>
                <w:rFonts w:asciiTheme="minorHAnsi" w:hAnsiTheme="minorHAnsi"/>
                <w:sz w:val="20"/>
                <w:lang w:val="en-US" w:eastAsia="en-US"/>
              </w:rPr>
            </w:pPr>
          </w:p>
        </w:tc>
      </w:tr>
    </w:tbl>
    <w:p w:rsidR="00415F4F" w:rsidRDefault="00415F4F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</w:pPr>
    </w:p>
    <w:p w:rsidR="009C6B89" w:rsidRDefault="0090578D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</w:pPr>
      <w:r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  <w:t xml:space="preserve">Early Years Setting/ School/ Post 16 Provider Details </w:t>
      </w:r>
    </w:p>
    <w:p w:rsidR="00FF1558" w:rsidRPr="000A5B34" w:rsidRDefault="00FF1558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lang w:val="en-US" w:eastAsia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3716"/>
        <w:gridCol w:w="3717"/>
      </w:tblGrid>
      <w:tr w:rsidR="0090578D" w:rsidTr="0090578D">
        <w:tc>
          <w:tcPr>
            <w:tcW w:w="2268" w:type="dxa"/>
            <w:shd w:val="clear" w:color="auto" w:fill="DBE5F1" w:themeFill="accent1" w:themeFillTint="33"/>
            <w:vAlign w:val="center"/>
          </w:tcPr>
          <w:p w:rsidR="0090578D" w:rsidRPr="0090578D" w:rsidRDefault="0090578D" w:rsidP="0090578D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Name of setting:</w:t>
            </w:r>
          </w:p>
        </w:tc>
        <w:tc>
          <w:tcPr>
            <w:tcW w:w="7433" w:type="dxa"/>
            <w:gridSpan w:val="2"/>
          </w:tcPr>
          <w:p w:rsidR="0090578D" w:rsidRDefault="0090578D" w:rsidP="009C6B89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6B8C"/>
                <w:sz w:val="28"/>
                <w:szCs w:val="28"/>
                <w:lang w:val="en-US" w:eastAsia="en-US"/>
              </w:rPr>
            </w:pPr>
          </w:p>
          <w:p w:rsidR="0090578D" w:rsidRDefault="0090578D" w:rsidP="009C6B89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6B8C"/>
                <w:sz w:val="28"/>
                <w:szCs w:val="28"/>
                <w:lang w:val="en-US" w:eastAsia="en-US"/>
              </w:rPr>
            </w:pPr>
          </w:p>
        </w:tc>
      </w:tr>
      <w:tr w:rsidR="0090578D" w:rsidTr="0090578D">
        <w:tc>
          <w:tcPr>
            <w:tcW w:w="2268" w:type="dxa"/>
            <w:shd w:val="clear" w:color="auto" w:fill="DBE5F1" w:themeFill="accent1" w:themeFillTint="33"/>
            <w:vAlign w:val="center"/>
          </w:tcPr>
          <w:p w:rsidR="0090578D" w:rsidRPr="0090578D" w:rsidRDefault="0090578D" w:rsidP="0090578D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Date of pupil’s admission</w:t>
            </w:r>
          </w:p>
        </w:tc>
        <w:tc>
          <w:tcPr>
            <w:tcW w:w="7433" w:type="dxa"/>
            <w:gridSpan w:val="2"/>
          </w:tcPr>
          <w:p w:rsidR="0090578D" w:rsidRDefault="0090578D" w:rsidP="009C6B89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6B8C"/>
                <w:sz w:val="28"/>
                <w:szCs w:val="28"/>
                <w:lang w:val="en-US" w:eastAsia="en-US"/>
              </w:rPr>
            </w:pPr>
          </w:p>
          <w:p w:rsidR="0090578D" w:rsidRDefault="0090578D" w:rsidP="009C6B89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6B8C"/>
                <w:sz w:val="28"/>
                <w:szCs w:val="28"/>
                <w:lang w:val="en-US" w:eastAsia="en-US"/>
              </w:rPr>
            </w:pPr>
          </w:p>
        </w:tc>
      </w:tr>
      <w:tr w:rsidR="0090578D" w:rsidTr="00427182">
        <w:trPr>
          <w:trHeight w:val="51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90578D" w:rsidRPr="0090578D" w:rsidRDefault="0090578D" w:rsidP="0090578D">
            <w:pPr>
              <w:pStyle w:val="BodyText"/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val="single"/>
                <w:lang w:val="en-US" w:eastAsia="en-US"/>
              </w:rPr>
            </w:pPr>
            <w:r w:rsidRPr="0090578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u w:val="single"/>
                <w:lang w:val="en-US" w:eastAsia="en-US"/>
              </w:rPr>
              <w:t>Attendance</w:t>
            </w:r>
          </w:p>
          <w:p w:rsidR="0090578D" w:rsidRDefault="0090578D" w:rsidP="0090578D">
            <w:pPr>
              <w:pStyle w:val="BodyText"/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90578D" w:rsidRPr="0090578D" w:rsidRDefault="0090578D" w:rsidP="0090578D">
            <w:pPr>
              <w:pStyle w:val="BodyText"/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Actual %</w:t>
            </w:r>
          </w:p>
        </w:tc>
        <w:tc>
          <w:tcPr>
            <w:tcW w:w="7433" w:type="dxa"/>
            <w:gridSpan w:val="2"/>
          </w:tcPr>
          <w:p w:rsidR="0090578D" w:rsidRDefault="0090578D" w:rsidP="009C6B89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6B8C"/>
                <w:sz w:val="28"/>
                <w:szCs w:val="28"/>
                <w:lang w:val="en-US" w:eastAsia="en-US"/>
              </w:rPr>
            </w:pPr>
          </w:p>
          <w:p w:rsidR="0090578D" w:rsidRDefault="0090578D" w:rsidP="009C6B89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6B8C"/>
                <w:sz w:val="28"/>
                <w:szCs w:val="28"/>
                <w:lang w:val="en-US" w:eastAsia="en-US"/>
              </w:rPr>
            </w:pPr>
          </w:p>
        </w:tc>
      </w:tr>
      <w:tr w:rsidR="0090578D" w:rsidTr="00427182">
        <w:trPr>
          <w:trHeight w:val="571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90578D" w:rsidRPr="0090578D" w:rsidRDefault="0090578D" w:rsidP="0090578D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Possible %</w:t>
            </w:r>
          </w:p>
        </w:tc>
        <w:tc>
          <w:tcPr>
            <w:tcW w:w="7433" w:type="dxa"/>
            <w:gridSpan w:val="2"/>
          </w:tcPr>
          <w:p w:rsidR="0090578D" w:rsidRDefault="0090578D" w:rsidP="009C6B89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6B8C"/>
                <w:sz w:val="28"/>
                <w:szCs w:val="28"/>
                <w:lang w:val="en-US" w:eastAsia="en-US"/>
              </w:rPr>
            </w:pPr>
          </w:p>
          <w:p w:rsidR="0090578D" w:rsidRDefault="0090578D" w:rsidP="009C6B89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6B8C"/>
                <w:sz w:val="28"/>
                <w:szCs w:val="28"/>
                <w:lang w:val="en-US" w:eastAsia="en-US"/>
              </w:rPr>
            </w:pPr>
          </w:p>
        </w:tc>
      </w:tr>
      <w:tr w:rsidR="00427182" w:rsidTr="001702CA">
        <w:trPr>
          <w:trHeight w:val="75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427182" w:rsidRDefault="00427182" w:rsidP="0090578D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Pupil Premium</w:t>
            </w:r>
          </w:p>
        </w:tc>
        <w:tc>
          <w:tcPr>
            <w:tcW w:w="3716" w:type="dxa"/>
          </w:tcPr>
          <w:p w:rsidR="00427182" w:rsidRDefault="00427182" w:rsidP="00427182">
            <w:pPr>
              <w:pStyle w:val="Body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Does the school receive Pupil Premium funding for this child/young person?</w:t>
            </w:r>
          </w:p>
          <w:p w:rsidR="00427182" w:rsidRPr="00427182" w:rsidRDefault="00427182" w:rsidP="00427182">
            <w:pPr>
              <w:pStyle w:val="Body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YES/NO</w:t>
            </w:r>
            <w:r w:rsidR="00CA4292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(delete as applicable)</w:t>
            </w:r>
          </w:p>
        </w:tc>
        <w:tc>
          <w:tcPr>
            <w:tcW w:w="3717" w:type="dxa"/>
          </w:tcPr>
          <w:p w:rsidR="00427182" w:rsidRDefault="00427182" w:rsidP="00427182">
            <w:pPr>
              <w:pStyle w:val="Body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IF YES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Please confirm the amount received</w:t>
            </w:r>
          </w:p>
          <w:p w:rsidR="00427182" w:rsidRPr="00427182" w:rsidRDefault="00427182" w:rsidP="00427182">
            <w:pPr>
              <w:pStyle w:val="Body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£</w:t>
            </w:r>
          </w:p>
        </w:tc>
      </w:tr>
    </w:tbl>
    <w:p w:rsidR="00415F4F" w:rsidRDefault="00415F4F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szCs w:val="28"/>
          <w:lang w:val="en-US" w:eastAsia="en-US"/>
        </w:rPr>
      </w:pPr>
    </w:p>
    <w:p w:rsidR="00415F4F" w:rsidRDefault="00415F4F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szCs w:val="28"/>
          <w:lang w:val="en-US" w:eastAsia="en-US"/>
        </w:rPr>
      </w:pPr>
    </w:p>
    <w:p w:rsidR="00415F4F" w:rsidRDefault="00415F4F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szCs w:val="28"/>
          <w:lang w:val="en-US" w:eastAsia="en-US"/>
        </w:rPr>
      </w:pPr>
    </w:p>
    <w:p w:rsidR="00FF1558" w:rsidRDefault="00FF1558" w:rsidP="009C6B89">
      <w:pPr>
        <w:pStyle w:val="BodyText"/>
        <w:jc w:val="center"/>
        <w:rPr>
          <w:rFonts w:asciiTheme="minorHAnsi" w:hAnsiTheme="minorHAnsi" w:cs="Arial"/>
          <w:b/>
          <w:bCs/>
          <w:color w:val="006B8C"/>
          <w:sz w:val="28"/>
          <w:szCs w:val="28"/>
          <w:lang w:val="en-US" w:eastAsia="en-US"/>
        </w:rPr>
      </w:pPr>
    </w:p>
    <w:p w:rsidR="009C6B89" w:rsidRPr="003023A0" w:rsidRDefault="009C6B89" w:rsidP="009C6B89">
      <w:pPr>
        <w:pStyle w:val="BodyText"/>
        <w:jc w:val="center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3023A0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People and </w:t>
      </w:r>
      <w:r w:rsidR="00A615E5" w:rsidRPr="003023A0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Services working with </w:t>
      </w:r>
      <w:r w:rsidR="003023A0" w:rsidRPr="003023A0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en-US"/>
        </w:rPr>
        <w:t>child/ young person</w:t>
      </w:r>
      <w:r w:rsidRPr="003023A0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 and family</w:t>
      </w:r>
    </w:p>
    <w:tbl>
      <w:tblPr>
        <w:tblW w:w="10703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2316"/>
        <w:gridCol w:w="3850"/>
      </w:tblGrid>
      <w:tr w:rsidR="00635CFD" w:rsidRPr="003117CC" w:rsidTr="00A769E8">
        <w:trPr>
          <w:trHeight w:val="465"/>
          <w:jc w:val="center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635CFD" w:rsidRPr="000A5B34" w:rsidRDefault="00635CFD" w:rsidP="00635CFD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Agency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Role</w:t>
            </w:r>
          </w:p>
        </w:tc>
        <w:tc>
          <w:tcPr>
            <w:tcW w:w="3850" w:type="dxa"/>
            <w:shd w:val="clear" w:color="auto" w:fill="DBE5F1" w:themeFill="accent1" w:themeFillTint="33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5B34">
              <w:rPr>
                <w:rFonts w:asciiTheme="minorHAnsi" w:hAnsiTheme="minorHAnsi" w:cs="Arial"/>
                <w:b/>
                <w:sz w:val="20"/>
                <w:szCs w:val="20"/>
              </w:rPr>
              <w:t>Addres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/ Contact Details (phone no./e-mail)</w:t>
            </w: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635CFD" w:rsidRPr="000A5B34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ucational Psychologis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635CFD" w:rsidRPr="000A5B34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dvisory Teacher Serv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635CFD" w:rsidRPr="000A5B34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cial Car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CFD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Health Services, e.g. Paediatrici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635CFD" w:rsidRPr="000A5B34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peech and Language Therapy Serv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635CFD" w:rsidRPr="000A5B34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hysiotherapy Serv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635CFD" w:rsidRPr="000A5B34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ccupational Therapy Serv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shd w:val="clear" w:color="auto" w:fill="FFFFFF" w:themeFill="background1"/>
            <w:vAlign w:val="center"/>
          </w:tcPr>
          <w:p w:rsidR="00635CFD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gether Trust (Mental Health Service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  <w:tr w:rsidR="00635CFD" w:rsidRPr="003117CC" w:rsidTr="00A769E8">
        <w:trPr>
          <w:trHeight w:val="465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CFD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Other please specify </w:t>
            </w:r>
          </w:p>
          <w:p w:rsidR="00635CFD" w:rsidRDefault="00635CFD" w:rsidP="00635CFD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CFD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CFD" w:rsidRPr="000A5B34" w:rsidRDefault="00635CFD" w:rsidP="00665AB7">
            <w:pPr>
              <w:pStyle w:val="BodyText"/>
              <w:spacing w:before="120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415F4F" w:rsidRDefault="00415F4F"/>
    <w:p w:rsidR="00415F4F" w:rsidRDefault="00415F4F"/>
    <w:p w:rsidR="00415F4F" w:rsidRDefault="00415F4F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Pr="00635CFD" w:rsidRDefault="00635CFD" w:rsidP="00635CFD">
      <w:pPr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635CFD">
        <w:rPr>
          <w:rFonts w:asciiTheme="minorHAnsi" w:hAnsiTheme="minorHAnsi"/>
          <w:b/>
          <w:color w:val="365F91" w:themeColor="accent1" w:themeShade="BF"/>
          <w:sz w:val="28"/>
          <w:szCs w:val="28"/>
        </w:rPr>
        <w:t>Please complete the following section with the child/ young person</w:t>
      </w:r>
    </w:p>
    <w:p w:rsidR="00415F4F" w:rsidRDefault="00415F4F"/>
    <w:tbl>
      <w:tblPr>
        <w:tblW w:w="10195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195"/>
      </w:tblGrid>
      <w:tr w:rsidR="00D07A7A" w:rsidRPr="000A5B34" w:rsidTr="009C5316">
        <w:trPr>
          <w:trHeight w:val="450"/>
          <w:jc w:val="center"/>
        </w:trPr>
        <w:tc>
          <w:tcPr>
            <w:tcW w:w="10195" w:type="dxa"/>
            <w:shd w:val="clear" w:color="auto" w:fill="DBE5F1" w:themeFill="accent1" w:themeFillTint="33"/>
          </w:tcPr>
          <w:p w:rsidR="00D07A7A" w:rsidRPr="000A5B34" w:rsidRDefault="00D07A7A" w:rsidP="00D07A7A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About Me</w:t>
            </w:r>
          </w:p>
        </w:tc>
      </w:tr>
      <w:tr w:rsidR="00D07A7A" w:rsidRPr="0024606B" w:rsidTr="009C5316">
        <w:trPr>
          <w:trHeight w:val="1134"/>
          <w:jc w:val="center"/>
        </w:trPr>
        <w:tc>
          <w:tcPr>
            <w:tcW w:w="10195" w:type="dxa"/>
            <w:shd w:val="clear" w:color="auto" w:fill="FFFFFF" w:themeFill="background1"/>
            <w:vAlign w:val="center"/>
          </w:tcPr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hat is important to me:</w:t>
            </w: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E252F" w:rsidRDefault="00FE252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Pr="0024606B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7A7A" w:rsidRPr="0024606B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07A7A" w:rsidRPr="0024606B" w:rsidTr="009C5316">
        <w:trPr>
          <w:trHeight w:val="1134"/>
          <w:jc w:val="center"/>
        </w:trPr>
        <w:tc>
          <w:tcPr>
            <w:tcW w:w="10195" w:type="dxa"/>
            <w:shd w:val="clear" w:color="auto" w:fill="FFFFFF" w:themeFill="background1"/>
            <w:vAlign w:val="center"/>
          </w:tcPr>
          <w:p w:rsidR="00D07A7A" w:rsidRPr="00417EC8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color w:val="FF000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y aspirations and goals:</w:t>
            </w: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07A7A" w:rsidRPr="0024606B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07A7A" w:rsidRPr="00016169" w:rsidTr="009C5316">
        <w:trPr>
          <w:trHeight w:val="1134"/>
          <w:jc w:val="center"/>
        </w:trPr>
        <w:tc>
          <w:tcPr>
            <w:tcW w:w="10195" w:type="dxa"/>
            <w:shd w:val="clear" w:color="auto" w:fill="FFFFFF" w:themeFill="background1"/>
            <w:vAlign w:val="center"/>
          </w:tcPr>
          <w:p w:rsidR="00D07A7A" w:rsidRP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07A7A">
              <w:rPr>
                <w:rFonts w:asciiTheme="minorHAnsi" w:hAnsiTheme="minorHAnsi" w:cs="Arial"/>
                <w:b/>
                <w:sz w:val="20"/>
                <w:szCs w:val="20"/>
              </w:rPr>
              <w:t>What people like and admire about m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szCs w:val="20"/>
                <w:highlight w:val="yellow"/>
              </w:rPr>
            </w:pPr>
          </w:p>
          <w:p w:rsidR="00D07A7A" w:rsidRDefault="00D07A7A" w:rsidP="00D07A7A">
            <w:pPr>
              <w:pStyle w:val="BodyText"/>
              <w:spacing w:before="120"/>
              <w:rPr>
                <w:rFonts w:asciiTheme="minorHAnsi" w:hAnsiTheme="minorHAnsi" w:cs="Arial"/>
                <w:szCs w:val="20"/>
                <w:highlight w:val="yellow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szCs w:val="20"/>
                <w:highlight w:val="yellow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szCs w:val="20"/>
                <w:highlight w:val="yellow"/>
              </w:rPr>
            </w:pPr>
          </w:p>
          <w:p w:rsidR="00415F4F" w:rsidRDefault="00415F4F" w:rsidP="00D07A7A">
            <w:pPr>
              <w:pStyle w:val="BodyText"/>
              <w:spacing w:before="120"/>
              <w:rPr>
                <w:rFonts w:asciiTheme="minorHAnsi" w:hAnsiTheme="minorHAnsi" w:cs="Arial"/>
                <w:szCs w:val="20"/>
                <w:highlight w:val="yellow"/>
              </w:rPr>
            </w:pPr>
          </w:p>
          <w:p w:rsidR="00635CFD" w:rsidRPr="00016169" w:rsidRDefault="00635CFD" w:rsidP="00D07A7A">
            <w:pPr>
              <w:pStyle w:val="BodyText"/>
              <w:spacing w:before="120"/>
              <w:rPr>
                <w:rFonts w:asciiTheme="minorHAnsi" w:hAnsiTheme="minorHAnsi" w:cs="Arial"/>
                <w:szCs w:val="20"/>
                <w:highlight w:val="yellow"/>
              </w:rPr>
            </w:pPr>
          </w:p>
        </w:tc>
      </w:tr>
      <w:tr w:rsidR="00D07A7A" w:rsidRPr="00016169" w:rsidTr="009C5316">
        <w:trPr>
          <w:trHeight w:val="1134"/>
          <w:jc w:val="center"/>
        </w:trPr>
        <w:tc>
          <w:tcPr>
            <w:tcW w:w="10195" w:type="dxa"/>
            <w:shd w:val="clear" w:color="auto" w:fill="FFFFFF" w:themeFill="background1"/>
          </w:tcPr>
          <w:p w:rsidR="00D07A7A" w:rsidRDefault="00D07A7A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What helps me:</w:t>
            </w: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Pr="00D07A7A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07A7A" w:rsidRPr="00016169" w:rsidTr="009C5316">
        <w:trPr>
          <w:trHeight w:val="1134"/>
          <w:jc w:val="center"/>
        </w:trPr>
        <w:tc>
          <w:tcPr>
            <w:tcW w:w="10195" w:type="dxa"/>
            <w:shd w:val="clear" w:color="auto" w:fill="FFFFFF" w:themeFill="background1"/>
          </w:tcPr>
          <w:p w:rsidR="00D07A7A" w:rsidRDefault="00D07A7A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hat doesn’t help me:</w:t>
            </w: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15F4F" w:rsidRDefault="00415F4F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C5316" w:rsidRPr="00D07A7A" w:rsidRDefault="009C5316" w:rsidP="009C5316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p w:rsidR="00E44F9C" w:rsidRDefault="00E44F9C"/>
    <w:tbl>
      <w:tblPr>
        <w:tblW w:w="10195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195"/>
      </w:tblGrid>
      <w:tr w:rsidR="002629FC" w:rsidRPr="000A5B34" w:rsidTr="00D3337C">
        <w:trPr>
          <w:trHeight w:val="758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29FC" w:rsidRDefault="00136BB8" w:rsidP="00125079">
            <w:pPr>
              <w:jc w:val="center"/>
              <w:rPr>
                <w:rFonts w:asciiTheme="minorHAnsi" w:hAnsiTheme="minorHAnsi" w:cs="Arial"/>
                <w:b/>
                <w:bCs/>
                <w:color w:val="006B8C"/>
                <w:sz w:val="4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6B8C"/>
                <w:sz w:val="40"/>
                <w:lang w:val="en-US" w:eastAsia="en-US"/>
              </w:rPr>
              <w:t>Summary</w:t>
            </w:r>
            <w:r w:rsidR="00191CA9">
              <w:rPr>
                <w:rFonts w:asciiTheme="minorHAnsi" w:hAnsiTheme="minorHAnsi" w:cs="Arial"/>
                <w:b/>
                <w:bCs/>
                <w:color w:val="006B8C"/>
                <w:sz w:val="40"/>
                <w:lang w:val="en-US" w:eastAsia="en-US"/>
              </w:rPr>
              <w:t xml:space="preserve"> </w:t>
            </w:r>
            <w:r w:rsidR="00125079">
              <w:rPr>
                <w:rFonts w:asciiTheme="minorHAnsi" w:hAnsiTheme="minorHAnsi" w:cs="Arial"/>
                <w:b/>
                <w:bCs/>
                <w:color w:val="006B8C"/>
                <w:sz w:val="40"/>
                <w:lang w:val="en-US" w:eastAsia="en-US"/>
              </w:rPr>
              <w:t xml:space="preserve">of strengths and </w:t>
            </w:r>
            <w:r w:rsidR="00191CA9">
              <w:rPr>
                <w:rFonts w:asciiTheme="minorHAnsi" w:hAnsiTheme="minorHAnsi" w:cs="Arial"/>
                <w:b/>
                <w:bCs/>
                <w:color w:val="006B8C"/>
                <w:sz w:val="40"/>
                <w:lang w:val="en-US" w:eastAsia="en-US"/>
              </w:rPr>
              <w:t>needs</w:t>
            </w:r>
          </w:p>
          <w:p w:rsidR="00136BB8" w:rsidRDefault="00136BB8" w:rsidP="00417EC8"/>
        </w:tc>
      </w:tr>
      <w:tr w:rsidR="009C6B89" w:rsidRPr="000A5B34" w:rsidTr="00C60F2D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6B89" w:rsidRDefault="003023A0" w:rsidP="00D07A7A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</w:t>
            </w:r>
            <w:r w:rsidR="00D07A7A">
              <w:rPr>
                <w:rFonts w:asciiTheme="minorHAnsi" w:hAnsiTheme="minorHAnsi" w:cs="Arial"/>
                <w:b/>
                <w:sz w:val="28"/>
                <w:szCs w:val="28"/>
              </w:rPr>
              <w:t xml:space="preserve">ommunication and interaction </w:t>
            </w:r>
          </w:p>
          <w:p w:rsidR="00EB4E5E" w:rsidRPr="00D63E64" w:rsidRDefault="00EB4E5E" w:rsidP="00D07A7A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D63E64">
              <w:rPr>
                <w:rFonts w:asciiTheme="minorHAnsi" w:hAnsiTheme="minorHAnsi" w:cs="Arial"/>
                <w:b/>
              </w:rPr>
              <w:t>(e.g. level of speech – uses single words, sentences, conveys information, joins in conversation)</w:t>
            </w:r>
          </w:p>
        </w:tc>
      </w:tr>
    </w:tbl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136BB8" w:rsidTr="00136BB8">
        <w:tc>
          <w:tcPr>
            <w:tcW w:w="10206" w:type="dxa"/>
          </w:tcPr>
          <w:p w:rsidR="00C60F2D" w:rsidRDefault="00C60F2D" w:rsidP="00136BB8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60F2D" w:rsidRDefault="00C60F2D" w:rsidP="00136BB8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521A9" w:rsidRDefault="001521A9" w:rsidP="00136BB8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521A9" w:rsidRDefault="001521A9" w:rsidP="00136BB8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521A9" w:rsidRDefault="001521A9" w:rsidP="00136BB8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60F2D" w:rsidRDefault="00C60F2D" w:rsidP="00136BB8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60F2D" w:rsidRDefault="00C60F2D" w:rsidP="00136BB8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36BB8" w:rsidRDefault="00136BB8" w:rsidP="00136BB8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  <w:p w:rsidR="00136BB8" w:rsidRPr="00136BB8" w:rsidRDefault="00136BB8" w:rsidP="00136BB8">
            <w:pPr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</w:tr>
    </w:tbl>
    <w:tbl>
      <w:tblPr>
        <w:tblW w:w="10195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0195"/>
      </w:tblGrid>
      <w:tr w:rsidR="004559FA" w:rsidRPr="000A5B34" w:rsidTr="00D3337C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4E5E" w:rsidRPr="004559FA" w:rsidRDefault="003023A0" w:rsidP="00EB4E5E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</w:t>
            </w:r>
            <w:r w:rsidR="00D07A7A" w:rsidRPr="009C6B89">
              <w:rPr>
                <w:rFonts w:asciiTheme="minorHAnsi" w:hAnsiTheme="minorHAnsi" w:cs="Arial"/>
                <w:b/>
                <w:sz w:val="28"/>
                <w:szCs w:val="28"/>
              </w:rPr>
              <w:t>ducation, learning, skills and training</w:t>
            </w:r>
            <w:r w:rsidR="00D07A7A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  <w:tr w:rsidR="00DB5B9D" w:rsidRPr="000A5B34" w:rsidTr="00DB5B9D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9D" w:rsidRDefault="00DB5B9D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DB5B9D" w:rsidRDefault="00DB5B9D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21A9" w:rsidRDefault="001521A9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DB5B9D" w:rsidRDefault="00DB5B9D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DB5B9D" w:rsidRDefault="00DB5B9D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DB5B9D" w:rsidRDefault="00DB5B9D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4559FA" w:rsidRPr="000A5B34" w:rsidTr="00D3337C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59FA" w:rsidRDefault="003023A0" w:rsidP="00D07A7A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</w:t>
            </w:r>
            <w:r w:rsidR="004559FA">
              <w:rPr>
                <w:rFonts w:asciiTheme="minorHAnsi" w:hAnsiTheme="minorHAnsi" w:cs="Arial"/>
                <w:b/>
                <w:sz w:val="28"/>
                <w:szCs w:val="28"/>
              </w:rPr>
              <w:t>ocial</w:t>
            </w:r>
            <w:r w:rsidR="00191CA9">
              <w:rPr>
                <w:rFonts w:asciiTheme="minorHAnsi" w:hAnsiTheme="minorHAnsi" w:cs="Arial"/>
                <w:b/>
                <w:sz w:val="28"/>
                <w:szCs w:val="28"/>
              </w:rPr>
              <w:t xml:space="preserve">, </w:t>
            </w:r>
            <w:r w:rsidR="004559FA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191CA9">
              <w:rPr>
                <w:rFonts w:asciiTheme="minorHAnsi" w:hAnsiTheme="minorHAnsi" w:cs="Arial"/>
                <w:b/>
                <w:sz w:val="28"/>
                <w:szCs w:val="28"/>
              </w:rPr>
              <w:t>emotional</w:t>
            </w:r>
            <w:r w:rsidR="00D07A7A">
              <w:rPr>
                <w:rFonts w:asciiTheme="minorHAnsi" w:hAnsiTheme="minorHAnsi" w:cs="Arial"/>
                <w:b/>
                <w:sz w:val="28"/>
                <w:szCs w:val="28"/>
              </w:rPr>
              <w:t xml:space="preserve"> &amp; mental</w:t>
            </w:r>
            <w:r w:rsidR="00191CA9">
              <w:rPr>
                <w:rFonts w:asciiTheme="minorHAnsi" w:hAnsiTheme="minorHAnsi" w:cs="Arial"/>
                <w:b/>
                <w:sz w:val="28"/>
                <w:szCs w:val="28"/>
              </w:rPr>
              <w:t xml:space="preserve"> health</w:t>
            </w:r>
          </w:p>
          <w:p w:rsidR="0047520D" w:rsidRPr="00D63E64" w:rsidRDefault="0047520D" w:rsidP="00D07A7A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D63E64">
              <w:rPr>
                <w:rFonts w:asciiTheme="minorHAnsi" w:hAnsiTheme="minorHAnsi" w:cs="Arial"/>
                <w:b/>
              </w:rPr>
              <w:t>(e.g. cooperates, sharing toys, taking turns, interactions with peers/ adults)</w:t>
            </w:r>
          </w:p>
        </w:tc>
      </w:tr>
      <w:tr w:rsidR="004559FA" w:rsidRPr="000A5B34" w:rsidTr="00665AB7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FA" w:rsidRDefault="004559FA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521A9" w:rsidRDefault="001521A9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Pr="004559FA" w:rsidRDefault="00B5226A" w:rsidP="004559FA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559FA" w:rsidRPr="000A5B34" w:rsidTr="00D3337C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59FA" w:rsidRDefault="003023A0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H</w:t>
            </w:r>
            <w:r w:rsidR="00D07A7A" w:rsidRPr="004559FA">
              <w:rPr>
                <w:rFonts w:asciiTheme="minorHAnsi" w:hAnsiTheme="minorHAnsi" w:cs="Arial"/>
                <w:b/>
                <w:sz w:val="28"/>
                <w:szCs w:val="28"/>
              </w:rPr>
              <w:t>ealth and physical development</w:t>
            </w:r>
          </w:p>
          <w:p w:rsidR="00145D10" w:rsidRPr="00D63E64" w:rsidRDefault="00145D10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D63E64">
              <w:rPr>
                <w:rFonts w:asciiTheme="minorHAnsi" w:hAnsiTheme="minorHAnsi" w:cs="Arial"/>
                <w:b/>
              </w:rPr>
              <w:t>(e.g. general health, sleeping, eating, walking, running, drawing pictures, writing)</w:t>
            </w:r>
          </w:p>
        </w:tc>
      </w:tr>
      <w:tr w:rsidR="004559FA" w:rsidRPr="000A5B34" w:rsidTr="00665AB7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E64" w:rsidRDefault="00D63E64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3F65" w:rsidRDefault="00553F65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3F65" w:rsidRDefault="00553F65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53F65" w:rsidRPr="004559FA" w:rsidRDefault="00553F65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559FA" w:rsidRPr="000A5B34" w:rsidTr="00D3337C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A7A" w:rsidRDefault="003023A0" w:rsidP="00D07A7A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</w:t>
            </w:r>
            <w:r w:rsidR="00D07A7A">
              <w:rPr>
                <w:rFonts w:asciiTheme="minorHAnsi" w:hAnsiTheme="minorHAnsi" w:cs="Arial"/>
                <w:b/>
                <w:sz w:val="28"/>
                <w:szCs w:val="28"/>
              </w:rPr>
              <w:t>reparation for adulthood – (</w:t>
            </w:r>
            <w:r w:rsidR="001521A9">
              <w:rPr>
                <w:rFonts w:asciiTheme="minorHAnsi" w:hAnsiTheme="minorHAnsi" w:cs="Arial"/>
                <w:b/>
                <w:sz w:val="28"/>
                <w:szCs w:val="28"/>
              </w:rPr>
              <w:t xml:space="preserve">only </w:t>
            </w:r>
            <w:r w:rsidR="00D07A7A">
              <w:rPr>
                <w:rFonts w:asciiTheme="minorHAnsi" w:hAnsiTheme="minorHAnsi" w:cs="Arial"/>
                <w:b/>
                <w:sz w:val="28"/>
                <w:szCs w:val="28"/>
              </w:rPr>
              <w:t>complete if Y9 or above)</w:t>
            </w:r>
          </w:p>
          <w:p w:rsidR="004559FA" w:rsidRPr="00D63E64" w:rsidRDefault="00EB4E5E" w:rsidP="00D07A7A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D63E64">
              <w:rPr>
                <w:rFonts w:asciiTheme="minorHAnsi" w:hAnsiTheme="minorHAnsi" w:cs="Arial"/>
                <w:b/>
              </w:rPr>
              <w:t>(e.g.</w:t>
            </w:r>
            <w:r w:rsidR="00D07A7A" w:rsidRPr="00D63E64">
              <w:rPr>
                <w:rFonts w:asciiTheme="minorHAnsi" w:hAnsiTheme="minorHAnsi" w:cs="Arial"/>
                <w:b/>
              </w:rPr>
              <w:t xml:space="preserve"> independence skills, training, employment and housing</w:t>
            </w:r>
            <w:r w:rsidRPr="00D63E64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4559FA" w:rsidRPr="000A5B34" w:rsidTr="00665AB7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FA" w:rsidRDefault="004559F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5226A" w:rsidRDefault="00B5226A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63E64" w:rsidRDefault="00D63E64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63E64" w:rsidRDefault="00D63E64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63E64" w:rsidRPr="004559FA" w:rsidRDefault="00D63E64" w:rsidP="00665AB7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91CA9" w:rsidRPr="000A5B34" w:rsidTr="00D3337C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91CA9" w:rsidRDefault="003023A0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F</w:t>
            </w:r>
            <w:r w:rsidR="00D07A7A">
              <w:rPr>
                <w:rFonts w:asciiTheme="minorHAnsi" w:hAnsiTheme="minorHAnsi" w:cs="Arial"/>
                <w:b/>
                <w:sz w:val="28"/>
                <w:szCs w:val="28"/>
              </w:rPr>
              <w:t>amily and community</w:t>
            </w:r>
          </w:p>
          <w:p w:rsidR="00D63E64" w:rsidRPr="00D63E64" w:rsidRDefault="00D63E64" w:rsidP="00417EC8">
            <w:pPr>
              <w:pStyle w:val="BodyText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D63E64">
              <w:rPr>
                <w:rFonts w:asciiTheme="minorHAnsi" w:hAnsiTheme="minorHAnsi" w:cs="Arial"/>
                <w:b/>
              </w:rPr>
              <w:t>(e.g. activities, clubs, friends and family)</w:t>
            </w:r>
          </w:p>
        </w:tc>
      </w:tr>
      <w:tr w:rsidR="00191CA9" w:rsidRPr="000A5B34" w:rsidTr="00191CA9">
        <w:trPr>
          <w:trHeight w:val="1134"/>
          <w:jc w:val="center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A9" w:rsidRDefault="00191CA9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06E07" w:rsidRDefault="00806E07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06E07" w:rsidRDefault="00806E07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06E07" w:rsidRDefault="00806E07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06E07" w:rsidRDefault="00806E07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63E64" w:rsidRDefault="00D63E64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06E07" w:rsidRDefault="00806E07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06E07" w:rsidRDefault="00806E07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06E07" w:rsidRPr="00191CA9" w:rsidRDefault="00806E07" w:rsidP="00191CA9">
            <w:pPr>
              <w:pStyle w:val="BodyText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665AB7" w:rsidRDefault="00665AB7" w:rsidP="004559FA"/>
    <w:p w:rsidR="00635CFD" w:rsidRDefault="00635CFD" w:rsidP="004559FA"/>
    <w:p w:rsidR="00635CFD" w:rsidRDefault="00635CFD" w:rsidP="004559FA"/>
    <w:p w:rsidR="009E62F7" w:rsidRDefault="009E62F7" w:rsidP="004559FA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681"/>
        <w:gridCol w:w="3081"/>
        <w:gridCol w:w="3728"/>
      </w:tblGrid>
      <w:tr w:rsidR="00635CFD" w:rsidRPr="001023C0" w:rsidTr="00635CFD">
        <w:tc>
          <w:tcPr>
            <w:tcW w:w="10490" w:type="dxa"/>
            <w:gridSpan w:val="3"/>
            <w:shd w:val="clear" w:color="auto" w:fill="DBE5F1" w:themeFill="accent1" w:themeFillTint="33"/>
          </w:tcPr>
          <w:p w:rsidR="00635CFD" w:rsidRPr="00635CFD" w:rsidRDefault="00635CFD" w:rsidP="00635C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35CFD">
              <w:rPr>
                <w:rFonts w:asciiTheme="minorHAnsi" w:hAnsiTheme="minorHAnsi"/>
                <w:b/>
                <w:sz w:val="28"/>
                <w:szCs w:val="28"/>
              </w:rPr>
              <w:t>Profile of current levels of attainment - include P Levels if working towards Level 1</w:t>
            </w:r>
          </w:p>
        </w:tc>
      </w:tr>
      <w:tr w:rsidR="00635CFD" w:rsidRPr="001023C0" w:rsidTr="00635CFD">
        <w:tc>
          <w:tcPr>
            <w:tcW w:w="3681" w:type="dxa"/>
          </w:tcPr>
          <w:p w:rsidR="00635CFD" w:rsidRPr="001023C0" w:rsidRDefault="00635CFD" w:rsidP="00635CFD">
            <w:pPr>
              <w:rPr>
                <w:rFonts w:asciiTheme="minorHAnsi" w:hAnsiTheme="minorHAnsi"/>
                <w:b/>
              </w:rPr>
            </w:pPr>
            <w:r w:rsidRPr="001023C0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3081" w:type="dxa"/>
          </w:tcPr>
          <w:p w:rsidR="00635CFD" w:rsidRPr="001023C0" w:rsidRDefault="00635CFD" w:rsidP="00635CFD">
            <w:pPr>
              <w:rPr>
                <w:rFonts w:asciiTheme="minorHAnsi" w:hAnsiTheme="minorHAnsi"/>
                <w:b/>
              </w:rPr>
            </w:pPr>
            <w:r w:rsidRPr="001023C0">
              <w:rPr>
                <w:rFonts w:asciiTheme="minorHAnsi" w:hAnsiTheme="minorHAnsi"/>
                <w:b/>
              </w:rPr>
              <w:t>Previous Assessment</w:t>
            </w:r>
          </w:p>
          <w:p w:rsidR="00635CFD" w:rsidRPr="001023C0" w:rsidRDefault="00635CFD" w:rsidP="00635CFD">
            <w:pPr>
              <w:rPr>
                <w:rFonts w:asciiTheme="minorHAnsi" w:hAnsiTheme="minorHAnsi"/>
                <w:b/>
              </w:rPr>
            </w:pPr>
            <w:r w:rsidRPr="001023C0">
              <w:rPr>
                <w:rFonts w:asciiTheme="minorHAnsi" w:hAnsiTheme="minorHAnsi"/>
                <w:b/>
              </w:rPr>
              <w:t>Date:</w:t>
            </w:r>
          </w:p>
          <w:p w:rsidR="00635CFD" w:rsidRPr="001023C0" w:rsidRDefault="00635CFD" w:rsidP="00635CFD">
            <w:pPr>
              <w:rPr>
                <w:rFonts w:asciiTheme="minorHAnsi" w:hAnsiTheme="minorHAnsi"/>
                <w:b/>
              </w:rPr>
            </w:pPr>
            <w:r w:rsidRPr="001023C0">
              <w:rPr>
                <w:rFonts w:asciiTheme="minorHAnsi" w:hAnsiTheme="minorHAnsi"/>
                <w:b/>
              </w:rPr>
              <w:t>Key stage:</w:t>
            </w:r>
          </w:p>
        </w:tc>
        <w:tc>
          <w:tcPr>
            <w:tcW w:w="3728" w:type="dxa"/>
          </w:tcPr>
          <w:p w:rsidR="00635CFD" w:rsidRPr="001023C0" w:rsidRDefault="00635CFD" w:rsidP="00635CFD">
            <w:pPr>
              <w:rPr>
                <w:rFonts w:asciiTheme="minorHAnsi" w:hAnsiTheme="minorHAnsi"/>
                <w:b/>
              </w:rPr>
            </w:pPr>
            <w:r w:rsidRPr="001023C0">
              <w:rPr>
                <w:rFonts w:asciiTheme="minorHAnsi" w:hAnsiTheme="minorHAnsi"/>
                <w:b/>
              </w:rPr>
              <w:t>Current Assessment</w:t>
            </w:r>
          </w:p>
          <w:p w:rsidR="00635CFD" w:rsidRPr="001023C0" w:rsidRDefault="00635CFD" w:rsidP="00635CFD">
            <w:pPr>
              <w:rPr>
                <w:rFonts w:asciiTheme="minorHAnsi" w:hAnsiTheme="minorHAnsi"/>
                <w:b/>
              </w:rPr>
            </w:pPr>
            <w:r w:rsidRPr="001023C0">
              <w:rPr>
                <w:rFonts w:asciiTheme="minorHAnsi" w:hAnsiTheme="minorHAnsi"/>
                <w:b/>
              </w:rPr>
              <w:t>Date:</w:t>
            </w:r>
          </w:p>
          <w:p w:rsidR="00635CFD" w:rsidRPr="001023C0" w:rsidRDefault="00635CFD" w:rsidP="00635CFD">
            <w:pPr>
              <w:rPr>
                <w:rFonts w:asciiTheme="minorHAnsi" w:hAnsiTheme="minorHAnsi"/>
                <w:b/>
              </w:rPr>
            </w:pPr>
            <w:r w:rsidRPr="001023C0">
              <w:rPr>
                <w:rFonts w:asciiTheme="minorHAnsi" w:hAnsiTheme="minorHAnsi"/>
                <w:b/>
              </w:rPr>
              <w:t>Key stage:</w:t>
            </w:r>
          </w:p>
        </w:tc>
      </w:tr>
      <w:tr w:rsidR="00635CFD" w:rsidRPr="001023C0" w:rsidTr="00635CFD">
        <w:tc>
          <w:tcPr>
            <w:tcW w:w="10490" w:type="dxa"/>
            <w:gridSpan w:val="3"/>
          </w:tcPr>
          <w:p w:rsidR="00635CFD" w:rsidRPr="001023C0" w:rsidRDefault="00635CFD" w:rsidP="00635CFD">
            <w:pPr>
              <w:rPr>
                <w:rFonts w:asciiTheme="minorHAnsi" w:hAnsiTheme="minorHAnsi"/>
                <w:b/>
              </w:rPr>
            </w:pPr>
            <w:r w:rsidRPr="001023C0">
              <w:rPr>
                <w:rFonts w:asciiTheme="minorHAnsi" w:hAnsiTheme="minorHAnsi"/>
                <w:b/>
              </w:rPr>
              <w:t>English</w:t>
            </w:r>
          </w:p>
        </w:tc>
      </w:tr>
      <w:tr w:rsidR="00635CFD" w:rsidRPr="001023C0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aking and listening</w:t>
            </w:r>
          </w:p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Default="009E62F7" w:rsidP="00635CFD">
            <w:pPr>
              <w:rPr>
                <w:rFonts w:asciiTheme="minorHAnsi" w:hAnsiTheme="minorHAnsi"/>
              </w:rPr>
            </w:pPr>
          </w:p>
          <w:p w:rsidR="009E62F7" w:rsidRPr="001023C0" w:rsidRDefault="009E62F7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</w:tr>
      <w:tr w:rsidR="00635CFD" w:rsidRPr="001023C0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ding</w:t>
            </w:r>
          </w:p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Default="009E62F7" w:rsidP="00635CFD">
            <w:pPr>
              <w:rPr>
                <w:rFonts w:asciiTheme="minorHAnsi" w:hAnsiTheme="minorHAnsi"/>
              </w:rPr>
            </w:pPr>
          </w:p>
          <w:p w:rsidR="009E62F7" w:rsidRPr="001023C0" w:rsidRDefault="009E62F7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</w:tr>
      <w:tr w:rsidR="00635CFD" w:rsidRPr="001023C0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ing</w:t>
            </w:r>
          </w:p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Default="009E62F7" w:rsidP="00635CFD">
            <w:pPr>
              <w:rPr>
                <w:rFonts w:asciiTheme="minorHAnsi" w:hAnsiTheme="minorHAnsi"/>
              </w:rPr>
            </w:pPr>
          </w:p>
          <w:p w:rsidR="009E62F7" w:rsidRPr="001023C0" w:rsidRDefault="009E62F7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</w:tr>
      <w:tr w:rsidR="00635CFD" w:rsidRPr="001023C0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all subject level</w:t>
            </w:r>
          </w:p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Default="009E62F7" w:rsidP="00635CFD">
            <w:pPr>
              <w:rPr>
                <w:rFonts w:asciiTheme="minorHAnsi" w:hAnsiTheme="minorHAnsi"/>
              </w:rPr>
            </w:pPr>
          </w:p>
          <w:p w:rsidR="009E62F7" w:rsidRPr="001023C0" w:rsidRDefault="009E62F7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</w:tr>
      <w:tr w:rsidR="00635CFD" w:rsidRPr="001023C0" w:rsidTr="00635CFD">
        <w:tc>
          <w:tcPr>
            <w:tcW w:w="10490" w:type="dxa"/>
            <w:gridSpan w:val="3"/>
          </w:tcPr>
          <w:p w:rsidR="00635CFD" w:rsidRPr="001023C0" w:rsidRDefault="00635CFD" w:rsidP="00635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thematics</w:t>
            </w:r>
          </w:p>
        </w:tc>
      </w:tr>
      <w:tr w:rsidR="00635CFD" w:rsidRPr="001023C0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all subject level</w:t>
            </w:r>
          </w:p>
          <w:p w:rsidR="00635CFD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Default="009E62F7" w:rsidP="00635CFD">
            <w:pPr>
              <w:rPr>
                <w:rFonts w:asciiTheme="minorHAnsi" w:hAnsiTheme="minorHAnsi"/>
              </w:rPr>
            </w:pPr>
          </w:p>
          <w:p w:rsidR="009E62F7" w:rsidRPr="001023C0" w:rsidRDefault="009E62F7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</w:tr>
      <w:tr w:rsidR="00635CFD" w:rsidRPr="001023C0" w:rsidTr="00635CFD">
        <w:tc>
          <w:tcPr>
            <w:tcW w:w="10490" w:type="dxa"/>
            <w:gridSpan w:val="3"/>
          </w:tcPr>
          <w:p w:rsidR="00635CFD" w:rsidRPr="001023C0" w:rsidRDefault="00635CFD" w:rsidP="00635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cience</w:t>
            </w:r>
          </w:p>
        </w:tc>
      </w:tr>
      <w:tr w:rsidR="00635CFD" w:rsidRPr="001023C0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all subject level</w:t>
            </w:r>
          </w:p>
          <w:p w:rsidR="00635CFD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Default="009E62F7" w:rsidP="00635CFD">
            <w:pPr>
              <w:rPr>
                <w:rFonts w:asciiTheme="minorHAnsi" w:hAnsiTheme="minorHAnsi"/>
              </w:rPr>
            </w:pPr>
          </w:p>
          <w:p w:rsidR="009E62F7" w:rsidRPr="001023C0" w:rsidRDefault="009E62F7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1023C0" w:rsidRDefault="00635CFD" w:rsidP="00635CFD">
            <w:pPr>
              <w:rPr>
                <w:rFonts w:asciiTheme="minorHAnsi" w:hAnsiTheme="minorHAnsi"/>
              </w:rPr>
            </w:pPr>
          </w:p>
        </w:tc>
      </w:tr>
      <w:tr w:rsidR="00635CFD" w:rsidRPr="005A1FCF" w:rsidTr="00635CFD">
        <w:tc>
          <w:tcPr>
            <w:tcW w:w="10490" w:type="dxa"/>
            <w:gridSpan w:val="3"/>
            <w:shd w:val="clear" w:color="auto" w:fill="DBE5F1" w:themeFill="accent1" w:themeFillTint="33"/>
          </w:tcPr>
          <w:p w:rsidR="00635CFD" w:rsidRPr="005A1FCF" w:rsidRDefault="00635CFD" w:rsidP="00635CF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andard test results and/ or entry assessment for Literacy and Numeracy</w:t>
            </w:r>
          </w:p>
        </w:tc>
      </w:tr>
      <w:tr w:rsidR="00635CFD" w:rsidRPr="005A1FCF" w:rsidTr="00635CFD">
        <w:tc>
          <w:tcPr>
            <w:tcW w:w="3681" w:type="dxa"/>
          </w:tcPr>
          <w:p w:rsidR="00635CFD" w:rsidRPr="005A1FCF" w:rsidRDefault="00635CFD" w:rsidP="00635C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test/ assessment, e.g. reading age</w:t>
            </w:r>
          </w:p>
        </w:tc>
        <w:tc>
          <w:tcPr>
            <w:tcW w:w="3081" w:type="dxa"/>
          </w:tcPr>
          <w:p w:rsidR="00635CFD" w:rsidRPr="005A1FCF" w:rsidRDefault="00635CFD" w:rsidP="00635CFD">
            <w:pPr>
              <w:rPr>
                <w:rFonts w:asciiTheme="minorHAnsi" w:hAnsiTheme="minorHAnsi"/>
                <w:b/>
              </w:rPr>
            </w:pPr>
            <w:r w:rsidRPr="005A1FCF">
              <w:rPr>
                <w:rFonts w:asciiTheme="minorHAnsi" w:hAnsiTheme="minorHAnsi"/>
                <w:b/>
              </w:rPr>
              <w:t>Results</w:t>
            </w:r>
          </w:p>
          <w:p w:rsidR="00635CFD" w:rsidRPr="005A1FCF" w:rsidRDefault="00635CFD" w:rsidP="00635CFD">
            <w:pPr>
              <w:rPr>
                <w:rFonts w:asciiTheme="minorHAnsi" w:hAnsiTheme="minorHAnsi"/>
                <w:b/>
              </w:rPr>
            </w:pPr>
            <w:r w:rsidRPr="005A1FCF">
              <w:rPr>
                <w:rFonts w:asciiTheme="minorHAnsi" w:hAnsiTheme="minorHAnsi"/>
                <w:b/>
              </w:rPr>
              <w:t>Previous date:</w:t>
            </w:r>
          </w:p>
        </w:tc>
        <w:tc>
          <w:tcPr>
            <w:tcW w:w="3728" w:type="dxa"/>
          </w:tcPr>
          <w:p w:rsidR="00635CFD" w:rsidRPr="005A1FCF" w:rsidRDefault="00635CFD" w:rsidP="00635CFD">
            <w:pPr>
              <w:rPr>
                <w:rFonts w:asciiTheme="minorHAnsi" w:hAnsiTheme="minorHAnsi"/>
                <w:b/>
              </w:rPr>
            </w:pPr>
            <w:r w:rsidRPr="005A1FCF">
              <w:rPr>
                <w:rFonts w:asciiTheme="minorHAnsi" w:hAnsiTheme="minorHAnsi"/>
                <w:b/>
              </w:rPr>
              <w:t>Results</w:t>
            </w:r>
          </w:p>
          <w:p w:rsidR="00635CFD" w:rsidRPr="005A1FCF" w:rsidRDefault="00635CFD" w:rsidP="00635CFD">
            <w:pPr>
              <w:rPr>
                <w:rFonts w:asciiTheme="minorHAnsi" w:hAnsiTheme="minorHAnsi"/>
                <w:b/>
              </w:rPr>
            </w:pPr>
            <w:r w:rsidRPr="005A1FCF">
              <w:rPr>
                <w:rFonts w:asciiTheme="minorHAnsi" w:hAnsiTheme="minorHAnsi"/>
                <w:b/>
              </w:rPr>
              <w:t>Current date:</w:t>
            </w:r>
          </w:p>
        </w:tc>
      </w:tr>
      <w:tr w:rsidR="00635CFD" w:rsidRPr="005A1FCF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Pr="005A1FCF" w:rsidRDefault="009E62F7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Pr="005A1FCF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5A1FCF" w:rsidRDefault="00635CFD" w:rsidP="00635CFD">
            <w:pPr>
              <w:rPr>
                <w:rFonts w:asciiTheme="minorHAnsi" w:hAnsiTheme="minorHAnsi"/>
              </w:rPr>
            </w:pPr>
          </w:p>
        </w:tc>
      </w:tr>
      <w:tr w:rsidR="00635CFD" w:rsidRPr="005A1FCF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Default="009E62F7" w:rsidP="00635CFD">
            <w:pPr>
              <w:rPr>
                <w:rFonts w:asciiTheme="minorHAnsi" w:hAnsiTheme="minorHAnsi"/>
              </w:rPr>
            </w:pPr>
          </w:p>
          <w:p w:rsidR="00635CFD" w:rsidRPr="005A1FCF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Pr="005A1FCF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5A1FCF" w:rsidRDefault="00635CFD" w:rsidP="00635CFD">
            <w:pPr>
              <w:rPr>
                <w:rFonts w:asciiTheme="minorHAnsi" w:hAnsiTheme="minorHAnsi"/>
              </w:rPr>
            </w:pPr>
          </w:p>
        </w:tc>
      </w:tr>
      <w:tr w:rsidR="00635CFD" w:rsidRPr="005A1FCF" w:rsidTr="00635CFD">
        <w:tc>
          <w:tcPr>
            <w:tcW w:w="3681" w:type="dxa"/>
          </w:tcPr>
          <w:p w:rsidR="00635CFD" w:rsidRDefault="00635CFD" w:rsidP="00635CFD">
            <w:pPr>
              <w:rPr>
                <w:rFonts w:asciiTheme="minorHAnsi" w:hAnsiTheme="minorHAnsi"/>
              </w:rPr>
            </w:pPr>
          </w:p>
          <w:p w:rsidR="009E62F7" w:rsidRDefault="009E62F7" w:rsidP="00635CFD">
            <w:pPr>
              <w:rPr>
                <w:rFonts w:asciiTheme="minorHAnsi" w:hAnsiTheme="minorHAnsi"/>
              </w:rPr>
            </w:pPr>
          </w:p>
          <w:p w:rsidR="00635CFD" w:rsidRPr="005A1FCF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081" w:type="dxa"/>
          </w:tcPr>
          <w:p w:rsidR="00635CFD" w:rsidRPr="005A1FCF" w:rsidRDefault="00635CFD" w:rsidP="00635CFD">
            <w:pPr>
              <w:rPr>
                <w:rFonts w:asciiTheme="minorHAnsi" w:hAnsiTheme="minorHAnsi"/>
              </w:rPr>
            </w:pPr>
          </w:p>
        </w:tc>
        <w:tc>
          <w:tcPr>
            <w:tcW w:w="3728" w:type="dxa"/>
          </w:tcPr>
          <w:p w:rsidR="00635CFD" w:rsidRPr="005A1FCF" w:rsidRDefault="00635CFD" w:rsidP="00635CFD">
            <w:pPr>
              <w:rPr>
                <w:rFonts w:asciiTheme="minorHAnsi" w:hAnsiTheme="minorHAnsi"/>
              </w:rPr>
            </w:pPr>
          </w:p>
        </w:tc>
      </w:tr>
    </w:tbl>
    <w:p w:rsidR="00635CFD" w:rsidRDefault="00635CFD" w:rsidP="004559FA"/>
    <w:p w:rsidR="00635CFD" w:rsidRDefault="00635CFD" w:rsidP="004559FA"/>
    <w:p w:rsidR="00635CFD" w:rsidRDefault="00635CFD" w:rsidP="004559FA"/>
    <w:p w:rsidR="00635CFD" w:rsidRDefault="00635CFD" w:rsidP="004559FA"/>
    <w:p w:rsidR="00635CFD" w:rsidRDefault="00635CFD" w:rsidP="004559FA"/>
    <w:p w:rsidR="00635CFD" w:rsidRDefault="00635CFD" w:rsidP="004559FA"/>
    <w:p w:rsidR="009E62F7" w:rsidRDefault="009E62F7" w:rsidP="004559FA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1E79D6" w:rsidTr="001658D8">
        <w:tc>
          <w:tcPr>
            <w:tcW w:w="5222" w:type="dxa"/>
            <w:shd w:val="clear" w:color="auto" w:fill="DBE5F1" w:themeFill="accent1" w:themeFillTint="33"/>
            <w:vAlign w:val="center"/>
          </w:tcPr>
          <w:p w:rsidR="001E79D6" w:rsidRDefault="001E79D6" w:rsidP="001E79D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1E79D6" w:rsidRPr="001E79D6" w:rsidRDefault="003023A0" w:rsidP="001E79D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Identified </w:t>
            </w:r>
            <w:r w:rsidR="001E79D6" w:rsidRPr="001E79D6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pecial Educational Needs</w:t>
            </w:r>
          </w:p>
          <w:p w:rsidR="001E79D6" w:rsidRPr="001E79D6" w:rsidRDefault="001E79D6" w:rsidP="001E79D6">
            <w:pPr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410" w:type="dxa"/>
            <w:shd w:val="clear" w:color="auto" w:fill="DBE5F1" w:themeFill="accent1" w:themeFillTint="33"/>
            <w:vAlign w:val="center"/>
          </w:tcPr>
          <w:p w:rsidR="001E79D6" w:rsidRPr="001E79D6" w:rsidRDefault="001E79D6" w:rsidP="001658D8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urrent Provision To Meet Identified Need</w:t>
            </w:r>
            <w:r w:rsidR="003023A0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</w:t>
            </w:r>
          </w:p>
        </w:tc>
      </w:tr>
      <w:tr w:rsidR="001E79D6" w:rsidTr="001E79D6">
        <w:tc>
          <w:tcPr>
            <w:tcW w:w="5222" w:type="dxa"/>
          </w:tcPr>
          <w:p w:rsidR="001E79D6" w:rsidRDefault="001E79D6" w:rsidP="004559FA"/>
          <w:p w:rsidR="001E79D6" w:rsidRDefault="001E79D6" w:rsidP="004559FA"/>
          <w:p w:rsidR="001658D8" w:rsidRDefault="001658D8" w:rsidP="004559FA"/>
          <w:p w:rsidR="001658D8" w:rsidRDefault="001658D8" w:rsidP="004559FA"/>
          <w:p w:rsidR="001658D8" w:rsidRDefault="001658D8" w:rsidP="004559FA"/>
        </w:tc>
        <w:tc>
          <w:tcPr>
            <w:tcW w:w="5410" w:type="dxa"/>
          </w:tcPr>
          <w:p w:rsidR="001E79D6" w:rsidRDefault="001E79D6" w:rsidP="004559FA"/>
        </w:tc>
      </w:tr>
      <w:tr w:rsidR="001E79D6" w:rsidTr="001E79D6">
        <w:tc>
          <w:tcPr>
            <w:tcW w:w="5222" w:type="dxa"/>
          </w:tcPr>
          <w:p w:rsidR="001E79D6" w:rsidRDefault="001E79D6" w:rsidP="004559FA"/>
          <w:p w:rsidR="001E79D6" w:rsidRDefault="001E79D6" w:rsidP="004559FA"/>
          <w:p w:rsidR="001658D8" w:rsidRDefault="001658D8" w:rsidP="004559FA"/>
          <w:p w:rsidR="001658D8" w:rsidRDefault="001658D8" w:rsidP="004559FA"/>
          <w:p w:rsidR="001658D8" w:rsidRDefault="001658D8" w:rsidP="004559FA"/>
        </w:tc>
        <w:tc>
          <w:tcPr>
            <w:tcW w:w="5410" w:type="dxa"/>
          </w:tcPr>
          <w:p w:rsidR="001E79D6" w:rsidRDefault="001E79D6" w:rsidP="004559FA"/>
        </w:tc>
      </w:tr>
      <w:tr w:rsidR="001E79D6" w:rsidTr="001E79D6">
        <w:tc>
          <w:tcPr>
            <w:tcW w:w="5222" w:type="dxa"/>
          </w:tcPr>
          <w:p w:rsidR="001E79D6" w:rsidRDefault="001E79D6" w:rsidP="004559FA"/>
          <w:p w:rsidR="001E79D6" w:rsidRDefault="001E79D6" w:rsidP="004559FA"/>
          <w:p w:rsidR="001658D8" w:rsidRDefault="001658D8" w:rsidP="004559FA"/>
          <w:p w:rsidR="001658D8" w:rsidRDefault="001658D8" w:rsidP="004559FA"/>
          <w:p w:rsidR="001658D8" w:rsidRDefault="001658D8" w:rsidP="004559FA"/>
        </w:tc>
        <w:tc>
          <w:tcPr>
            <w:tcW w:w="5410" w:type="dxa"/>
          </w:tcPr>
          <w:p w:rsidR="001E79D6" w:rsidRDefault="001E79D6" w:rsidP="004559FA"/>
        </w:tc>
      </w:tr>
      <w:tr w:rsidR="001E79D6" w:rsidTr="001E79D6">
        <w:tc>
          <w:tcPr>
            <w:tcW w:w="5222" w:type="dxa"/>
          </w:tcPr>
          <w:p w:rsidR="001E79D6" w:rsidRDefault="001E79D6" w:rsidP="004559FA"/>
          <w:p w:rsidR="001E79D6" w:rsidRDefault="001E79D6" w:rsidP="004559FA"/>
          <w:p w:rsidR="001658D8" w:rsidRDefault="001658D8" w:rsidP="004559FA"/>
          <w:p w:rsidR="001658D8" w:rsidRDefault="001658D8" w:rsidP="004559FA"/>
          <w:p w:rsidR="001658D8" w:rsidRDefault="001658D8" w:rsidP="004559FA"/>
        </w:tc>
        <w:tc>
          <w:tcPr>
            <w:tcW w:w="5410" w:type="dxa"/>
          </w:tcPr>
          <w:p w:rsidR="001E79D6" w:rsidRDefault="001E79D6" w:rsidP="004559FA"/>
        </w:tc>
      </w:tr>
      <w:tr w:rsidR="001E79D6" w:rsidTr="001E79D6">
        <w:tc>
          <w:tcPr>
            <w:tcW w:w="5222" w:type="dxa"/>
          </w:tcPr>
          <w:p w:rsidR="001E79D6" w:rsidRDefault="001E79D6" w:rsidP="004559FA"/>
          <w:p w:rsidR="001658D8" w:rsidRDefault="001658D8" w:rsidP="004559FA"/>
          <w:p w:rsidR="001658D8" w:rsidRDefault="001658D8" w:rsidP="004559FA"/>
          <w:p w:rsidR="001658D8" w:rsidRDefault="001658D8" w:rsidP="004559FA"/>
          <w:p w:rsidR="001E79D6" w:rsidRDefault="001E79D6" w:rsidP="004559FA"/>
        </w:tc>
        <w:tc>
          <w:tcPr>
            <w:tcW w:w="5410" w:type="dxa"/>
          </w:tcPr>
          <w:p w:rsidR="001E79D6" w:rsidRDefault="001E79D6" w:rsidP="004559FA"/>
        </w:tc>
      </w:tr>
      <w:tr w:rsidR="001E79D6" w:rsidTr="001E79D6">
        <w:tc>
          <w:tcPr>
            <w:tcW w:w="5222" w:type="dxa"/>
          </w:tcPr>
          <w:p w:rsidR="001E79D6" w:rsidRDefault="001E79D6" w:rsidP="004559FA"/>
          <w:p w:rsidR="001658D8" w:rsidRDefault="001658D8" w:rsidP="004559FA"/>
          <w:p w:rsidR="001E79D6" w:rsidRDefault="001E79D6" w:rsidP="004559FA"/>
          <w:p w:rsidR="001658D8" w:rsidRDefault="001658D8" w:rsidP="004559FA"/>
          <w:p w:rsidR="001658D8" w:rsidRDefault="001658D8" w:rsidP="004559FA"/>
        </w:tc>
        <w:tc>
          <w:tcPr>
            <w:tcW w:w="5410" w:type="dxa"/>
          </w:tcPr>
          <w:p w:rsidR="001E79D6" w:rsidRDefault="001E79D6" w:rsidP="004559FA"/>
        </w:tc>
      </w:tr>
      <w:tr w:rsidR="001E79D6" w:rsidTr="001E79D6">
        <w:tc>
          <w:tcPr>
            <w:tcW w:w="5222" w:type="dxa"/>
          </w:tcPr>
          <w:p w:rsidR="001E79D6" w:rsidRDefault="001E79D6" w:rsidP="004559FA"/>
          <w:p w:rsidR="001E79D6" w:rsidRDefault="001E79D6" w:rsidP="004559FA"/>
          <w:p w:rsidR="001658D8" w:rsidRDefault="001658D8" w:rsidP="004559FA"/>
          <w:p w:rsidR="001658D8" w:rsidRDefault="001658D8" w:rsidP="004559FA"/>
          <w:p w:rsidR="001658D8" w:rsidRDefault="001658D8" w:rsidP="004559FA"/>
        </w:tc>
        <w:tc>
          <w:tcPr>
            <w:tcW w:w="5410" w:type="dxa"/>
          </w:tcPr>
          <w:p w:rsidR="001E79D6" w:rsidRDefault="001E79D6" w:rsidP="004559FA"/>
        </w:tc>
      </w:tr>
      <w:tr w:rsidR="001658D8" w:rsidTr="001E79D6">
        <w:tc>
          <w:tcPr>
            <w:tcW w:w="5222" w:type="dxa"/>
          </w:tcPr>
          <w:p w:rsidR="001658D8" w:rsidRDefault="001658D8" w:rsidP="004559FA"/>
          <w:p w:rsidR="001658D8" w:rsidRDefault="001658D8" w:rsidP="004559FA"/>
          <w:p w:rsidR="001658D8" w:rsidRDefault="001658D8" w:rsidP="004559FA"/>
          <w:p w:rsidR="001658D8" w:rsidRDefault="001658D8" w:rsidP="004559FA"/>
          <w:p w:rsidR="001658D8" w:rsidRDefault="001658D8" w:rsidP="004559FA"/>
        </w:tc>
        <w:tc>
          <w:tcPr>
            <w:tcW w:w="5410" w:type="dxa"/>
          </w:tcPr>
          <w:p w:rsidR="001658D8" w:rsidRDefault="001658D8" w:rsidP="004559FA"/>
        </w:tc>
      </w:tr>
    </w:tbl>
    <w:p w:rsidR="009E62F7" w:rsidRDefault="009E62F7" w:rsidP="004559FA"/>
    <w:p w:rsidR="009E62F7" w:rsidRDefault="009E62F7" w:rsidP="004559FA"/>
    <w:p w:rsidR="009E62F7" w:rsidRDefault="009E62F7" w:rsidP="004559FA"/>
    <w:p w:rsidR="00307B1E" w:rsidRDefault="00307B1E" w:rsidP="004559FA"/>
    <w:p w:rsidR="00307B1E" w:rsidRDefault="00307B1E" w:rsidP="004559FA"/>
    <w:p w:rsidR="00307B1E" w:rsidRDefault="00307B1E" w:rsidP="004559FA"/>
    <w:p w:rsidR="00307B1E" w:rsidRDefault="00307B1E" w:rsidP="004559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9E62F7" w:rsidTr="009E62F7">
        <w:tc>
          <w:tcPr>
            <w:tcW w:w="3227" w:type="dxa"/>
            <w:shd w:val="clear" w:color="auto" w:fill="DBE5F1" w:themeFill="accent1" w:themeFillTint="33"/>
            <w:vAlign w:val="center"/>
          </w:tcPr>
          <w:p w:rsidR="009E62F7" w:rsidRPr="009E62F7" w:rsidRDefault="009E62F7" w:rsidP="009E62F7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 w:themeColor="text1"/>
                <w:lang w:val="en-US" w:eastAsia="en-US"/>
              </w:rPr>
            </w:pPr>
            <w:r w:rsidRPr="009E62F7">
              <w:rPr>
                <w:rFonts w:asciiTheme="minorHAnsi" w:hAnsiTheme="minorHAnsi" w:cs="Arial"/>
                <w:b/>
                <w:bCs/>
                <w:color w:val="000000" w:themeColor="text1"/>
                <w:lang w:val="en-US" w:eastAsia="en-US"/>
              </w:rPr>
              <w:t>Signature of Head Teacher/ Manager of Educational Setting:</w:t>
            </w:r>
          </w:p>
        </w:tc>
        <w:tc>
          <w:tcPr>
            <w:tcW w:w="6015" w:type="dxa"/>
          </w:tcPr>
          <w:p w:rsidR="009E62F7" w:rsidRDefault="009E62F7" w:rsidP="009C5316">
            <w:pPr>
              <w:spacing w:before="120" w:after="120"/>
              <w:rPr>
                <w:rFonts w:asciiTheme="minorHAnsi" w:hAnsiTheme="minorHAnsi" w:cs="Arial"/>
                <w:b/>
                <w:bCs/>
                <w:color w:val="006B8C"/>
                <w:lang w:val="en-US" w:eastAsia="en-US"/>
              </w:rPr>
            </w:pPr>
          </w:p>
        </w:tc>
      </w:tr>
      <w:tr w:rsidR="009E62F7" w:rsidTr="009E62F7">
        <w:tc>
          <w:tcPr>
            <w:tcW w:w="3227" w:type="dxa"/>
            <w:shd w:val="clear" w:color="auto" w:fill="DBE5F1" w:themeFill="accent1" w:themeFillTint="33"/>
          </w:tcPr>
          <w:p w:rsidR="009E62F7" w:rsidRPr="009E62F7" w:rsidRDefault="009E62F7" w:rsidP="009C5316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 w:themeColor="text1"/>
                <w:lang w:val="en-US" w:eastAsia="en-US"/>
              </w:rPr>
            </w:pPr>
            <w:r w:rsidRPr="009E62F7">
              <w:rPr>
                <w:rFonts w:asciiTheme="minorHAnsi" w:hAnsiTheme="minorHAnsi" w:cs="Arial"/>
                <w:b/>
                <w:bCs/>
                <w:color w:val="000000" w:themeColor="text1"/>
                <w:lang w:val="en-US" w:eastAsia="en-US"/>
              </w:rPr>
              <w:t>Print name:</w:t>
            </w:r>
          </w:p>
          <w:p w:rsidR="009E62F7" w:rsidRPr="009E62F7" w:rsidRDefault="009E62F7" w:rsidP="009C5316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6015" w:type="dxa"/>
          </w:tcPr>
          <w:p w:rsidR="009E62F7" w:rsidRDefault="009E62F7" w:rsidP="009C5316">
            <w:pPr>
              <w:spacing w:before="120" w:after="120"/>
              <w:rPr>
                <w:rFonts w:asciiTheme="minorHAnsi" w:hAnsiTheme="minorHAnsi" w:cs="Arial"/>
                <w:b/>
                <w:bCs/>
                <w:color w:val="006B8C"/>
                <w:lang w:val="en-US" w:eastAsia="en-US"/>
              </w:rPr>
            </w:pPr>
          </w:p>
        </w:tc>
      </w:tr>
      <w:tr w:rsidR="009E62F7" w:rsidTr="009E62F7">
        <w:tc>
          <w:tcPr>
            <w:tcW w:w="3227" w:type="dxa"/>
            <w:shd w:val="clear" w:color="auto" w:fill="DBE5F1" w:themeFill="accent1" w:themeFillTint="33"/>
          </w:tcPr>
          <w:p w:rsidR="009E62F7" w:rsidRDefault="009E62F7" w:rsidP="009C5316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 w:themeColor="text1"/>
                <w:lang w:val="en-US" w:eastAsia="en-US"/>
              </w:rPr>
            </w:pPr>
            <w:r w:rsidRPr="009E62F7">
              <w:rPr>
                <w:rFonts w:asciiTheme="minorHAnsi" w:hAnsiTheme="minorHAnsi" w:cs="Arial"/>
                <w:b/>
                <w:bCs/>
                <w:color w:val="000000" w:themeColor="text1"/>
                <w:lang w:val="en-US" w:eastAsia="en-US"/>
              </w:rPr>
              <w:t>Date:</w:t>
            </w:r>
          </w:p>
          <w:p w:rsidR="009E62F7" w:rsidRPr="009E62F7" w:rsidRDefault="009E62F7" w:rsidP="009C5316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6015" w:type="dxa"/>
          </w:tcPr>
          <w:p w:rsidR="009E62F7" w:rsidRDefault="009E62F7" w:rsidP="009C5316">
            <w:pPr>
              <w:spacing w:before="120" w:after="120"/>
              <w:rPr>
                <w:rFonts w:asciiTheme="minorHAnsi" w:hAnsiTheme="minorHAnsi" w:cs="Arial"/>
                <w:b/>
                <w:bCs/>
                <w:color w:val="006B8C"/>
                <w:lang w:val="en-US" w:eastAsia="en-US"/>
              </w:rPr>
            </w:pPr>
          </w:p>
        </w:tc>
      </w:tr>
    </w:tbl>
    <w:p w:rsidR="002D5D4C" w:rsidRDefault="009E62F7" w:rsidP="00307B1E">
      <w:pPr>
        <w:spacing w:before="120" w:after="120"/>
        <w:rPr>
          <w:rFonts w:asciiTheme="minorHAnsi" w:hAnsiTheme="minorHAnsi" w:cs="Arial"/>
          <w:b/>
          <w:bCs/>
          <w:color w:val="006B8C"/>
          <w:lang w:val="en-US" w:eastAsia="en-US"/>
        </w:rPr>
      </w:pPr>
      <w:r w:rsidRPr="00E44F9C">
        <w:rPr>
          <w:rFonts w:asciiTheme="minorHAnsi" w:hAnsiTheme="minorHAnsi" w:cs="Arial"/>
          <w:b/>
          <w:bCs/>
          <w:color w:val="006B8C"/>
          <w:lang w:val="en-US" w:eastAsia="en-US"/>
        </w:rPr>
        <w:t xml:space="preserve">**Please enclose any </w:t>
      </w:r>
      <w:r w:rsidR="0018356D">
        <w:rPr>
          <w:rFonts w:asciiTheme="minorHAnsi" w:hAnsiTheme="minorHAnsi" w:cs="Arial"/>
          <w:b/>
          <w:bCs/>
          <w:color w:val="006B8C"/>
          <w:lang w:val="en-US" w:eastAsia="en-US"/>
        </w:rPr>
        <w:t>analysis of assessment form/</w:t>
      </w:r>
      <w:r w:rsidRPr="00E44F9C">
        <w:rPr>
          <w:rFonts w:asciiTheme="minorHAnsi" w:hAnsiTheme="minorHAnsi" w:cs="Arial"/>
          <w:b/>
          <w:bCs/>
          <w:color w:val="006B8C"/>
          <w:lang w:val="en-US" w:eastAsia="en-US"/>
        </w:rPr>
        <w:t>reports you have that will help to infor</w:t>
      </w:r>
      <w:r w:rsidR="0018356D">
        <w:rPr>
          <w:rFonts w:asciiTheme="minorHAnsi" w:hAnsiTheme="minorHAnsi" w:cs="Arial"/>
          <w:b/>
          <w:bCs/>
          <w:color w:val="006B8C"/>
          <w:lang w:val="en-US" w:eastAsia="en-US"/>
        </w:rPr>
        <w:t>m the Local Authority.</w:t>
      </w:r>
      <w:r w:rsidR="00FA51D5" w:rsidRPr="00FA51D5">
        <w:rPr>
          <w:rFonts w:asciiTheme="minorHAnsi" w:hAnsiTheme="minorHAnsi" w:cs="Arial"/>
          <w:b/>
          <w:bCs/>
          <w:color w:val="006B8C"/>
          <w:lang w:val="en-US" w:eastAsia="en-US"/>
        </w:rPr>
        <w:t xml:space="preserve"> </w:t>
      </w:r>
      <w:r w:rsidR="00FA51D5">
        <w:rPr>
          <w:rFonts w:asciiTheme="minorHAnsi" w:hAnsiTheme="minorHAnsi" w:cs="Arial"/>
          <w:b/>
          <w:bCs/>
          <w:color w:val="006B8C"/>
          <w:lang w:val="en-US" w:eastAsia="en-US"/>
        </w:rPr>
        <w:t xml:space="preserve">  Analysis of Assessment Forms/Reports may also be e-mailed to_senreports@gloucestershire.gov.uk</w:t>
      </w:r>
    </w:p>
    <w:p w:rsidR="00FA51D5" w:rsidRDefault="00FA51D5" w:rsidP="00307B1E">
      <w:pPr>
        <w:spacing w:before="120" w:after="120"/>
        <w:rPr>
          <w:rFonts w:asciiTheme="minorHAnsi" w:hAnsiTheme="minorHAnsi" w:cs="Arial"/>
          <w:b/>
          <w:bCs/>
          <w:color w:val="006B8C"/>
          <w:lang w:val="en-US" w:eastAsia="en-US"/>
        </w:rPr>
      </w:pPr>
    </w:p>
    <w:p w:rsidR="002D5D4C" w:rsidRDefault="009E62F7" w:rsidP="00307B1E">
      <w:pPr>
        <w:spacing w:before="120" w:after="120"/>
        <w:rPr>
          <w:rFonts w:asciiTheme="minorHAnsi" w:hAnsiTheme="minorHAnsi" w:cs="Arial"/>
          <w:b/>
          <w:bCs/>
          <w:color w:val="006B8C"/>
          <w:lang w:val="en-US" w:eastAsia="en-US"/>
        </w:rPr>
      </w:pPr>
      <w:r>
        <w:rPr>
          <w:rFonts w:asciiTheme="minorHAnsi" w:hAnsiTheme="minorHAnsi" w:cs="Arial"/>
          <w:b/>
          <w:bCs/>
          <w:color w:val="006B8C"/>
          <w:lang w:val="en-US" w:eastAsia="en-US"/>
        </w:rPr>
        <w:t xml:space="preserve">FAO: </w:t>
      </w:r>
      <w:r w:rsidR="002D5D4C">
        <w:rPr>
          <w:rFonts w:asciiTheme="minorHAnsi" w:hAnsiTheme="minorHAnsi" w:cs="Arial"/>
          <w:b/>
          <w:bCs/>
          <w:color w:val="006B8C"/>
          <w:lang w:val="en-US" w:eastAsia="en-US"/>
        </w:rPr>
        <w:t xml:space="preserve"> </w:t>
      </w:r>
      <w:r w:rsidR="008E34B3">
        <w:rPr>
          <w:rFonts w:asciiTheme="minorHAnsi" w:hAnsiTheme="minorHAnsi" w:cs="Arial"/>
          <w:b/>
          <w:bCs/>
          <w:color w:val="006B8C"/>
          <w:lang w:val="en-US" w:eastAsia="en-US"/>
        </w:rPr>
        <w:t xml:space="preserve">SEND </w:t>
      </w:r>
      <w:r w:rsidR="00411185">
        <w:rPr>
          <w:rFonts w:asciiTheme="minorHAnsi" w:hAnsiTheme="minorHAnsi" w:cs="Arial"/>
          <w:b/>
          <w:bCs/>
          <w:color w:val="006B8C"/>
          <w:lang w:val="en-US" w:eastAsia="en-US"/>
        </w:rPr>
        <w:t>Case Co-Ordination Team</w:t>
      </w:r>
      <w:r w:rsidR="008E34B3">
        <w:rPr>
          <w:rFonts w:asciiTheme="minorHAnsi" w:hAnsiTheme="minorHAnsi" w:cs="Arial"/>
          <w:b/>
          <w:bCs/>
          <w:color w:val="006B8C"/>
          <w:lang w:val="en-US" w:eastAsia="en-US"/>
        </w:rPr>
        <w:t xml:space="preserve">, </w:t>
      </w:r>
      <w:r>
        <w:rPr>
          <w:rFonts w:asciiTheme="minorHAnsi" w:hAnsiTheme="minorHAnsi" w:cs="Arial"/>
          <w:b/>
          <w:bCs/>
          <w:color w:val="006B8C"/>
          <w:lang w:val="en-US" w:eastAsia="en-US"/>
        </w:rPr>
        <w:t>Gloucestershire County Council, Shire Hall, Westgate Street, Gloucester, GL1 2TP.</w:t>
      </w:r>
      <w:r w:rsidR="003F057C">
        <w:rPr>
          <w:rFonts w:asciiTheme="minorHAnsi" w:hAnsiTheme="minorHAnsi" w:cs="Arial"/>
          <w:b/>
          <w:bCs/>
          <w:color w:val="006B8C"/>
          <w:lang w:val="en-US" w:eastAsia="en-US"/>
        </w:rPr>
        <w:t xml:space="preserve">  Telephone;- 01452 427109</w:t>
      </w:r>
    </w:p>
    <w:p w:rsidR="003F057C" w:rsidRDefault="003F057C" w:rsidP="00307B1E">
      <w:pPr>
        <w:spacing w:before="120" w:after="120"/>
        <w:rPr>
          <w:rFonts w:asciiTheme="minorHAnsi" w:hAnsiTheme="minorHAnsi" w:cs="Arial"/>
          <w:b/>
          <w:bCs/>
          <w:color w:val="006B8C"/>
          <w:lang w:val="en-US" w:eastAsia="en-US"/>
        </w:rPr>
      </w:pPr>
    </w:p>
    <w:p w:rsidR="009E62F7" w:rsidRPr="00E44F9C" w:rsidRDefault="009E62F7" w:rsidP="00307B1E">
      <w:pPr>
        <w:spacing w:before="120" w:after="120"/>
        <w:rPr>
          <w:rFonts w:asciiTheme="minorHAnsi" w:hAnsiTheme="minorHAnsi" w:cs="Arial"/>
          <w:b/>
          <w:bCs/>
          <w:color w:val="006B8C"/>
          <w:lang w:val="en-US" w:eastAsia="en-US"/>
        </w:rPr>
      </w:pPr>
      <w:r w:rsidRPr="00E44F9C">
        <w:rPr>
          <w:rFonts w:asciiTheme="minorHAnsi" w:hAnsiTheme="minorHAnsi" w:cs="Arial"/>
          <w:b/>
          <w:bCs/>
          <w:color w:val="006B8C"/>
          <w:lang w:val="en-US" w:eastAsia="en-US"/>
        </w:rPr>
        <w:t>Thank you for completing this contribution form</w:t>
      </w:r>
    </w:p>
    <w:p w:rsidR="009E62F7" w:rsidRPr="00E44F9C" w:rsidRDefault="009E62F7" w:rsidP="00307B1E">
      <w:pPr>
        <w:spacing w:before="120" w:after="120"/>
        <w:jc w:val="center"/>
        <w:rPr>
          <w:rFonts w:asciiTheme="minorHAnsi" w:hAnsiTheme="minorHAnsi" w:cs="Arial"/>
          <w:b/>
          <w:bCs/>
          <w:color w:val="006B8C"/>
          <w:lang w:val="en-US" w:eastAsia="en-US"/>
        </w:rPr>
      </w:pPr>
    </w:p>
    <w:p w:rsidR="00E44F9C" w:rsidRPr="00E44F9C" w:rsidRDefault="00E44F9C" w:rsidP="009C5316">
      <w:pPr>
        <w:spacing w:before="120" w:after="120"/>
        <w:rPr>
          <w:rFonts w:asciiTheme="minorHAnsi" w:hAnsiTheme="minorHAnsi" w:cs="Arial"/>
          <w:b/>
          <w:bCs/>
          <w:color w:val="006B8C"/>
          <w:lang w:val="en-US" w:eastAsia="en-US"/>
        </w:rPr>
      </w:pPr>
    </w:p>
    <w:p w:rsidR="00FE252F" w:rsidRDefault="00FE252F" w:rsidP="001521A9">
      <w:pPr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</w:p>
    <w:p w:rsidR="00FE252F" w:rsidRDefault="00FE252F" w:rsidP="001521A9">
      <w:pPr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</w:p>
    <w:sectPr w:rsidR="00FE252F" w:rsidSect="001521A9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65" w:rsidRDefault="00FD3D65" w:rsidP="00A853A1">
      <w:r>
        <w:separator/>
      </w:r>
    </w:p>
  </w:endnote>
  <w:endnote w:type="continuationSeparator" w:id="0">
    <w:p w:rsidR="00FD3D65" w:rsidRDefault="00FD3D65" w:rsidP="00A8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65" w:rsidRDefault="00FD3D65" w:rsidP="00A853A1">
      <w:r>
        <w:separator/>
      </w:r>
    </w:p>
  </w:footnote>
  <w:footnote w:type="continuationSeparator" w:id="0">
    <w:p w:rsidR="00FD3D65" w:rsidRDefault="00FD3D65" w:rsidP="00A8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6" w:rsidRPr="00FE252F" w:rsidRDefault="00D67175" w:rsidP="00FE252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03930</wp:posOffset>
          </wp:positionH>
          <wp:positionV relativeFrom="paragraph">
            <wp:posOffset>-295275</wp:posOffset>
          </wp:positionV>
          <wp:extent cx="610235" cy="612140"/>
          <wp:effectExtent l="1905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6AE4"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haracter">
                <wp:posOffset>4478655</wp:posOffset>
              </wp:positionH>
              <wp:positionV relativeFrom="line">
                <wp:posOffset>-139700</wp:posOffset>
              </wp:positionV>
              <wp:extent cx="1816100" cy="382905"/>
              <wp:effectExtent l="11430" t="3175" r="1270" b="4445"/>
              <wp:wrapNone/>
              <wp:docPr id="2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5"/>
                      <wps:cNvSpPr>
                        <a:spLocks/>
                      </wps:cNvSpPr>
                      <wps:spPr bwMode="auto">
                        <a:xfrm>
                          <a:off x="2162" y="71822"/>
                          <a:ext cx="99453" cy="126337"/>
                        </a:xfrm>
                        <a:custGeom>
                          <a:avLst/>
                          <a:gdLst>
                            <a:gd name="T0" fmla="*/ 225 w 230"/>
                            <a:gd name="T1" fmla="*/ 55 h 292"/>
                            <a:gd name="T2" fmla="*/ 210 w 230"/>
                            <a:gd name="T3" fmla="*/ 45 h 292"/>
                            <a:gd name="T4" fmla="*/ 190 w 230"/>
                            <a:gd name="T5" fmla="*/ 40 h 292"/>
                            <a:gd name="T6" fmla="*/ 170 w 230"/>
                            <a:gd name="T7" fmla="*/ 35 h 292"/>
                            <a:gd name="T8" fmla="*/ 150 w 230"/>
                            <a:gd name="T9" fmla="*/ 35 h 292"/>
                            <a:gd name="T10" fmla="*/ 105 w 230"/>
                            <a:gd name="T11" fmla="*/ 45 h 292"/>
                            <a:gd name="T12" fmla="*/ 70 w 230"/>
                            <a:gd name="T13" fmla="*/ 65 h 292"/>
                            <a:gd name="T14" fmla="*/ 50 w 230"/>
                            <a:gd name="T15" fmla="*/ 101 h 292"/>
                            <a:gd name="T16" fmla="*/ 40 w 230"/>
                            <a:gd name="T17" fmla="*/ 146 h 292"/>
                            <a:gd name="T18" fmla="*/ 50 w 230"/>
                            <a:gd name="T19" fmla="*/ 191 h 292"/>
                            <a:gd name="T20" fmla="*/ 70 w 230"/>
                            <a:gd name="T21" fmla="*/ 226 h 292"/>
                            <a:gd name="T22" fmla="*/ 105 w 230"/>
                            <a:gd name="T23" fmla="*/ 246 h 292"/>
                            <a:gd name="T24" fmla="*/ 145 w 230"/>
                            <a:gd name="T25" fmla="*/ 256 h 292"/>
                            <a:gd name="T26" fmla="*/ 165 w 230"/>
                            <a:gd name="T27" fmla="*/ 256 h 292"/>
                            <a:gd name="T28" fmla="*/ 175 w 230"/>
                            <a:gd name="T29" fmla="*/ 251 h 292"/>
                            <a:gd name="T30" fmla="*/ 185 w 230"/>
                            <a:gd name="T31" fmla="*/ 251 h 292"/>
                            <a:gd name="T32" fmla="*/ 190 w 230"/>
                            <a:gd name="T33" fmla="*/ 251 h 292"/>
                            <a:gd name="T34" fmla="*/ 190 w 230"/>
                            <a:gd name="T35" fmla="*/ 166 h 292"/>
                            <a:gd name="T36" fmla="*/ 130 w 230"/>
                            <a:gd name="T37" fmla="*/ 166 h 292"/>
                            <a:gd name="T38" fmla="*/ 130 w 230"/>
                            <a:gd name="T39" fmla="*/ 131 h 292"/>
                            <a:gd name="T40" fmla="*/ 230 w 230"/>
                            <a:gd name="T41" fmla="*/ 131 h 292"/>
                            <a:gd name="T42" fmla="*/ 230 w 230"/>
                            <a:gd name="T43" fmla="*/ 277 h 292"/>
                            <a:gd name="T44" fmla="*/ 200 w 230"/>
                            <a:gd name="T45" fmla="*/ 287 h 292"/>
                            <a:gd name="T46" fmla="*/ 145 w 230"/>
                            <a:gd name="T47" fmla="*/ 292 h 292"/>
                            <a:gd name="T48" fmla="*/ 85 w 230"/>
                            <a:gd name="T49" fmla="*/ 282 h 292"/>
                            <a:gd name="T50" fmla="*/ 40 w 230"/>
                            <a:gd name="T51" fmla="*/ 251 h 292"/>
                            <a:gd name="T52" fmla="*/ 10 w 230"/>
                            <a:gd name="T53" fmla="*/ 206 h 292"/>
                            <a:gd name="T54" fmla="*/ 0 w 230"/>
                            <a:gd name="T55" fmla="*/ 146 h 292"/>
                            <a:gd name="T56" fmla="*/ 10 w 230"/>
                            <a:gd name="T57" fmla="*/ 85 h 292"/>
                            <a:gd name="T58" fmla="*/ 40 w 230"/>
                            <a:gd name="T59" fmla="*/ 40 h 292"/>
                            <a:gd name="T60" fmla="*/ 85 w 230"/>
                            <a:gd name="T61" fmla="*/ 10 h 292"/>
                            <a:gd name="T62" fmla="*/ 145 w 230"/>
                            <a:gd name="T63" fmla="*/ 0 h 292"/>
                            <a:gd name="T64" fmla="*/ 180 w 230"/>
                            <a:gd name="T65" fmla="*/ 0 h 292"/>
                            <a:gd name="T66" fmla="*/ 205 w 230"/>
                            <a:gd name="T67" fmla="*/ 5 h 292"/>
                            <a:gd name="T68" fmla="*/ 230 w 230"/>
                            <a:gd name="T69" fmla="*/ 15 h 292"/>
                            <a:gd name="T70" fmla="*/ 225 w 230"/>
                            <a:gd name="T71" fmla="*/ 55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92">
                              <a:moveTo>
                                <a:pt x="225" y="55"/>
                              </a:moveTo>
                              <a:lnTo>
                                <a:pt x="210" y="45"/>
                              </a:lnTo>
                              <a:lnTo>
                                <a:pt x="190" y="40"/>
                              </a:lnTo>
                              <a:lnTo>
                                <a:pt x="170" y="35"/>
                              </a:lnTo>
                              <a:lnTo>
                                <a:pt x="150" y="35"/>
                              </a:lnTo>
                              <a:lnTo>
                                <a:pt x="105" y="45"/>
                              </a:lnTo>
                              <a:lnTo>
                                <a:pt x="70" y="65"/>
                              </a:lnTo>
                              <a:lnTo>
                                <a:pt x="50" y="101"/>
                              </a:lnTo>
                              <a:lnTo>
                                <a:pt x="40" y="146"/>
                              </a:lnTo>
                              <a:lnTo>
                                <a:pt x="50" y="191"/>
                              </a:lnTo>
                              <a:lnTo>
                                <a:pt x="70" y="226"/>
                              </a:lnTo>
                              <a:lnTo>
                                <a:pt x="105" y="246"/>
                              </a:lnTo>
                              <a:lnTo>
                                <a:pt x="145" y="256"/>
                              </a:lnTo>
                              <a:lnTo>
                                <a:pt x="165" y="256"/>
                              </a:lnTo>
                              <a:lnTo>
                                <a:pt x="175" y="251"/>
                              </a:lnTo>
                              <a:lnTo>
                                <a:pt x="185" y="251"/>
                              </a:lnTo>
                              <a:lnTo>
                                <a:pt x="190" y="251"/>
                              </a:lnTo>
                              <a:lnTo>
                                <a:pt x="190" y="166"/>
                              </a:lnTo>
                              <a:lnTo>
                                <a:pt x="130" y="166"/>
                              </a:lnTo>
                              <a:lnTo>
                                <a:pt x="130" y="131"/>
                              </a:lnTo>
                              <a:lnTo>
                                <a:pt x="230" y="131"/>
                              </a:lnTo>
                              <a:lnTo>
                                <a:pt x="230" y="277"/>
                              </a:lnTo>
                              <a:lnTo>
                                <a:pt x="200" y="287"/>
                              </a:lnTo>
                              <a:lnTo>
                                <a:pt x="145" y="292"/>
                              </a:lnTo>
                              <a:lnTo>
                                <a:pt x="85" y="282"/>
                              </a:lnTo>
                              <a:lnTo>
                                <a:pt x="40" y="251"/>
                              </a:lnTo>
                              <a:lnTo>
                                <a:pt x="10" y="206"/>
                              </a:lnTo>
                              <a:lnTo>
                                <a:pt x="0" y="146"/>
                              </a:lnTo>
                              <a:lnTo>
                                <a:pt x="10" y="85"/>
                              </a:lnTo>
                              <a:lnTo>
                                <a:pt x="40" y="40"/>
                              </a:lnTo>
                              <a:lnTo>
                                <a:pt x="85" y="10"/>
                              </a:lnTo>
                              <a:lnTo>
                                <a:pt x="145" y="0"/>
                              </a:lnTo>
                              <a:lnTo>
                                <a:pt x="180" y="0"/>
                              </a:lnTo>
                              <a:lnTo>
                                <a:pt x="205" y="5"/>
                              </a:lnTo>
                              <a:lnTo>
                                <a:pt x="230" y="15"/>
                              </a:lnTo>
                              <a:lnTo>
                                <a:pt x="22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129721" y="65332"/>
                          <a:ext cx="17296" cy="1306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 noEditPoints="1"/>
                      </wps:cNvSpPr>
                      <wps:spPr bwMode="auto">
                        <a:xfrm>
                          <a:off x="168638" y="104271"/>
                          <a:ext cx="90805" cy="93887"/>
                        </a:xfrm>
                        <a:custGeom>
                          <a:avLst/>
                          <a:gdLst>
                            <a:gd name="T0" fmla="*/ 105 w 210"/>
                            <a:gd name="T1" fmla="*/ 0 h 217"/>
                            <a:gd name="T2" fmla="*/ 145 w 210"/>
                            <a:gd name="T3" fmla="*/ 10 h 217"/>
                            <a:gd name="T4" fmla="*/ 180 w 210"/>
                            <a:gd name="T5" fmla="*/ 31 h 217"/>
                            <a:gd name="T6" fmla="*/ 200 w 210"/>
                            <a:gd name="T7" fmla="*/ 66 h 217"/>
                            <a:gd name="T8" fmla="*/ 210 w 210"/>
                            <a:gd name="T9" fmla="*/ 106 h 217"/>
                            <a:gd name="T10" fmla="*/ 200 w 210"/>
                            <a:gd name="T11" fmla="*/ 151 h 217"/>
                            <a:gd name="T12" fmla="*/ 180 w 210"/>
                            <a:gd name="T13" fmla="*/ 186 h 217"/>
                            <a:gd name="T14" fmla="*/ 145 w 210"/>
                            <a:gd name="T15" fmla="*/ 207 h 217"/>
                            <a:gd name="T16" fmla="*/ 105 w 210"/>
                            <a:gd name="T17" fmla="*/ 217 h 217"/>
                            <a:gd name="T18" fmla="*/ 65 w 210"/>
                            <a:gd name="T19" fmla="*/ 207 h 217"/>
                            <a:gd name="T20" fmla="*/ 30 w 210"/>
                            <a:gd name="T21" fmla="*/ 186 h 217"/>
                            <a:gd name="T22" fmla="*/ 10 w 210"/>
                            <a:gd name="T23" fmla="*/ 151 h 217"/>
                            <a:gd name="T24" fmla="*/ 0 w 210"/>
                            <a:gd name="T25" fmla="*/ 106 h 217"/>
                            <a:gd name="T26" fmla="*/ 10 w 210"/>
                            <a:gd name="T27" fmla="*/ 66 h 217"/>
                            <a:gd name="T28" fmla="*/ 30 w 210"/>
                            <a:gd name="T29" fmla="*/ 31 h 217"/>
                            <a:gd name="T30" fmla="*/ 60 w 210"/>
                            <a:gd name="T31" fmla="*/ 10 h 217"/>
                            <a:gd name="T32" fmla="*/ 105 w 210"/>
                            <a:gd name="T33" fmla="*/ 0 h 217"/>
                            <a:gd name="T34" fmla="*/ 105 w 210"/>
                            <a:gd name="T35" fmla="*/ 186 h 217"/>
                            <a:gd name="T36" fmla="*/ 120 w 210"/>
                            <a:gd name="T37" fmla="*/ 181 h 217"/>
                            <a:gd name="T38" fmla="*/ 135 w 210"/>
                            <a:gd name="T39" fmla="*/ 176 h 217"/>
                            <a:gd name="T40" fmla="*/ 150 w 210"/>
                            <a:gd name="T41" fmla="*/ 166 h 217"/>
                            <a:gd name="T42" fmla="*/ 155 w 210"/>
                            <a:gd name="T43" fmla="*/ 156 h 217"/>
                            <a:gd name="T44" fmla="*/ 165 w 210"/>
                            <a:gd name="T45" fmla="*/ 141 h 217"/>
                            <a:gd name="T46" fmla="*/ 165 w 210"/>
                            <a:gd name="T47" fmla="*/ 126 h 217"/>
                            <a:gd name="T48" fmla="*/ 170 w 210"/>
                            <a:gd name="T49" fmla="*/ 106 h 217"/>
                            <a:gd name="T50" fmla="*/ 165 w 210"/>
                            <a:gd name="T51" fmla="*/ 91 h 217"/>
                            <a:gd name="T52" fmla="*/ 160 w 210"/>
                            <a:gd name="T53" fmla="*/ 71 h 217"/>
                            <a:gd name="T54" fmla="*/ 150 w 210"/>
                            <a:gd name="T55" fmla="*/ 56 h 217"/>
                            <a:gd name="T56" fmla="*/ 140 w 210"/>
                            <a:gd name="T57" fmla="*/ 41 h 217"/>
                            <a:gd name="T58" fmla="*/ 125 w 210"/>
                            <a:gd name="T59" fmla="*/ 36 h 217"/>
                            <a:gd name="T60" fmla="*/ 105 w 210"/>
                            <a:gd name="T61" fmla="*/ 31 h 217"/>
                            <a:gd name="T62" fmla="*/ 85 w 210"/>
                            <a:gd name="T63" fmla="*/ 36 h 217"/>
                            <a:gd name="T64" fmla="*/ 70 w 210"/>
                            <a:gd name="T65" fmla="*/ 41 h 217"/>
                            <a:gd name="T66" fmla="*/ 60 w 210"/>
                            <a:gd name="T67" fmla="*/ 56 h 217"/>
                            <a:gd name="T68" fmla="*/ 50 w 210"/>
                            <a:gd name="T69" fmla="*/ 71 h 217"/>
                            <a:gd name="T70" fmla="*/ 45 w 210"/>
                            <a:gd name="T71" fmla="*/ 91 h 217"/>
                            <a:gd name="T72" fmla="*/ 40 w 210"/>
                            <a:gd name="T73" fmla="*/ 106 h 217"/>
                            <a:gd name="T74" fmla="*/ 40 w 210"/>
                            <a:gd name="T75" fmla="*/ 126 h 217"/>
                            <a:gd name="T76" fmla="*/ 45 w 210"/>
                            <a:gd name="T77" fmla="*/ 141 h 217"/>
                            <a:gd name="T78" fmla="*/ 50 w 210"/>
                            <a:gd name="T79" fmla="*/ 156 h 217"/>
                            <a:gd name="T80" fmla="*/ 60 w 210"/>
                            <a:gd name="T81" fmla="*/ 166 h 217"/>
                            <a:gd name="T82" fmla="*/ 75 w 210"/>
                            <a:gd name="T83" fmla="*/ 176 h 217"/>
                            <a:gd name="T84" fmla="*/ 90 w 210"/>
                            <a:gd name="T85" fmla="*/ 181 h 217"/>
                            <a:gd name="T86" fmla="*/ 105 w 210"/>
                            <a:gd name="T87" fmla="*/ 186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10" h="217">
                              <a:moveTo>
                                <a:pt x="105" y="0"/>
                              </a:moveTo>
                              <a:lnTo>
                                <a:pt x="145" y="10"/>
                              </a:lnTo>
                              <a:lnTo>
                                <a:pt x="180" y="31"/>
                              </a:lnTo>
                              <a:lnTo>
                                <a:pt x="200" y="66"/>
                              </a:lnTo>
                              <a:lnTo>
                                <a:pt x="210" y="106"/>
                              </a:lnTo>
                              <a:lnTo>
                                <a:pt x="200" y="151"/>
                              </a:lnTo>
                              <a:lnTo>
                                <a:pt x="180" y="186"/>
                              </a:lnTo>
                              <a:lnTo>
                                <a:pt x="145" y="207"/>
                              </a:lnTo>
                              <a:lnTo>
                                <a:pt x="105" y="217"/>
                              </a:lnTo>
                              <a:lnTo>
                                <a:pt x="65" y="207"/>
                              </a:lnTo>
                              <a:lnTo>
                                <a:pt x="30" y="186"/>
                              </a:lnTo>
                              <a:lnTo>
                                <a:pt x="10" y="151"/>
                              </a:lnTo>
                              <a:lnTo>
                                <a:pt x="0" y="106"/>
                              </a:lnTo>
                              <a:lnTo>
                                <a:pt x="10" y="66"/>
                              </a:lnTo>
                              <a:lnTo>
                                <a:pt x="30" y="31"/>
                              </a:lnTo>
                              <a:lnTo>
                                <a:pt x="60" y="10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05" y="186"/>
                              </a:moveTo>
                              <a:lnTo>
                                <a:pt x="120" y="181"/>
                              </a:lnTo>
                              <a:lnTo>
                                <a:pt x="135" y="176"/>
                              </a:lnTo>
                              <a:lnTo>
                                <a:pt x="150" y="166"/>
                              </a:lnTo>
                              <a:lnTo>
                                <a:pt x="155" y="156"/>
                              </a:lnTo>
                              <a:lnTo>
                                <a:pt x="165" y="141"/>
                              </a:lnTo>
                              <a:lnTo>
                                <a:pt x="165" y="126"/>
                              </a:lnTo>
                              <a:lnTo>
                                <a:pt x="170" y="106"/>
                              </a:lnTo>
                              <a:lnTo>
                                <a:pt x="165" y="91"/>
                              </a:lnTo>
                              <a:lnTo>
                                <a:pt x="160" y="71"/>
                              </a:lnTo>
                              <a:lnTo>
                                <a:pt x="150" y="56"/>
                              </a:lnTo>
                              <a:lnTo>
                                <a:pt x="140" y="41"/>
                              </a:lnTo>
                              <a:lnTo>
                                <a:pt x="125" y="36"/>
                              </a:lnTo>
                              <a:lnTo>
                                <a:pt x="105" y="31"/>
                              </a:lnTo>
                              <a:lnTo>
                                <a:pt x="85" y="36"/>
                              </a:lnTo>
                              <a:lnTo>
                                <a:pt x="70" y="41"/>
                              </a:lnTo>
                              <a:lnTo>
                                <a:pt x="60" y="56"/>
                              </a:lnTo>
                              <a:lnTo>
                                <a:pt x="50" y="71"/>
                              </a:lnTo>
                              <a:lnTo>
                                <a:pt x="45" y="91"/>
                              </a:lnTo>
                              <a:lnTo>
                                <a:pt x="40" y="106"/>
                              </a:lnTo>
                              <a:lnTo>
                                <a:pt x="40" y="126"/>
                              </a:lnTo>
                              <a:lnTo>
                                <a:pt x="45" y="141"/>
                              </a:lnTo>
                              <a:lnTo>
                                <a:pt x="50" y="156"/>
                              </a:lnTo>
                              <a:lnTo>
                                <a:pt x="60" y="166"/>
                              </a:lnTo>
                              <a:lnTo>
                                <a:pt x="75" y="176"/>
                              </a:lnTo>
                              <a:lnTo>
                                <a:pt x="90" y="181"/>
                              </a:lnTo>
                              <a:lnTo>
                                <a:pt x="10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"/>
                      <wps:cNvSpPr>
                        <a:spLocks/>
                      </wps:cNvSpPr>
                      <wps:spPr bwMode="auto">
                        <a:xfrm>
                          <a:off x="278901" y="106435"/>
                          <a:ext cx="77833" cy="91724"/>
                        </a:xfrm>
                        <a:custGeom>
                          <a:avLst/>
                          <a:gdLst>
                            <a:gd name="T0" fmla="*/ 180 w 180"/>
                            <a:gd name="T1" fmla="*/ 207 h 212"/>
                            <a:gd name="T2" fmla="*/ 145 w 180"/>
                            <a:gd name="T3" fmla="*/ 207 h 212"/>
                            <a:gd name="T4" fmla="*/ 145 w 180"/>
                            <a:gd name="T5" fmla="*/ 171 h 212"/>
                            <a:gd name="T6" fmla="*/ 145 w 180"/>
                            <a:gd name="T7" fmla="*/ 171 h 212"/>
                            <a:gd name="T8" fmla="*/ 135 w 180"/>
                            <a:gd name="T9" fmla="*/ 191 h 212"/>
                            <a:gd name="T10" fmla="*/ 115 w 180"/>
                            <a:gd name="T11" fmla="*/ 202 h 212"/>
                            <a:gd name="T12" fmla="*/ 100 w 180"/>
                            <a:gd name="T13" fmla="*/ 207 h 212"/>
                            <a:gd name="T14" fmla="*/ 80 w 180"/>
                            <a:gd name="T15" fmla="*/ 212 h 212"/>
                            <a:gd name="T16" fmla="*/ 45 w 180"/>
                            <a:gd name="T17" fmla="*/ 207 h 212"/>
                            <a:gd name="T18" fmla="*/ 20 w 180"/>
                            <a:gd name="T19" fmla="*/ 186 h 212"/>
                            <a:gd name="T20" fmla="*/ 5 w 180"/>
                            <a:gd name="T21" fmla="*/ 161 h 212"/>
                            <a:gd name="T22" fmla="*/ 0 w 180"/>
                            <a:gd name="T23" fmla="*/ 121 h 212"/>
                            <a:gd name="T24" fmla="*/ 0 w 180"/>
                            <a:gd name="T25" fmla="*/ 0 h 212"/>
                            <a:gd name="T26" fmla="*/ 40 w 180"/>
                            <a:gd name="T27" fmla="*/ 0 h 212"/>
                            <a:gd name="T28" fmla="*/ 40 w 180"/>
                            <a:gd name="T29" fmla="*/ 106 h 212"/>
                            <a:gd name="T30" fmla="*/ 40 w 180"/>
                            <a:gd name="T31" fmla="*/ 131 h 212"/>
                            <a:gd name="T32" fmla="*/ 45 w 180"/>
                            <a:gd name="T33" fmla="*/ 146 h 212"/>
                            <a:gd name="T34" fmla="*/ 50 w 180"/>
                            <a:gd name="T35" fmla="*/ 161 h 212"/>
                            <a:gd name="T36" fmla="*/ 55 w 180"/>
                            <a:gd name="T37" fmla="*/ 171 h 212"/>
                            <a:gd name="T38" fmla="*/ 65 w 180"/>
                            <a:gd name="T39" fmla="*/ 176 h 212"/>
                            <a:gd name="T40" fmla="*/ 80 w 180"/>
                            <a:gd name="T41" fmla="*/ 181 h 212"/>
                            <a:gd name="T42" fmla="*/ 115 w 180"/>
                            <a:gd name="T43" fmla="*/ 171 h 212"/>
                            <a:gd name="T44" fmla="*/ 135 w 180"/>
                            <a:gd name="T45" fmla="*/ 141 h 212"/>
                            <a:gd name="T46" fmla="*/ 145 w 180"/>
                            <a:gd name="T47" fmla="*/ 96 h 212"/>
                            <a:gd name="T48" fmla="*/ 145 w 180"/>
                            <a:gd name="T49" fmla="*/ 0 h 212"/>
                            <a:gd name="T50" fmla="*/ 180 w 180"/>
                            <a:gd name="T51" fmla="*/ 0 h 212"/>
                            <a:gd name="T52" fmla="*/ 180 w 180"/>
                            <a:gd name="T53" fmla="*/ 207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80" h="212">
                              <a:moveTo>
                                <a:pt x="180" y="207"/>
                              </a:moveTo>
                              <a:lnTo>
                                <a:pt x="145" y="207"/>
                              </a:lnTo>
                              <a:lnTo>
                                <a:pt x="145" y="171"/>
                              </a:lnTo>
                              <a:lnTo>
                                <a:pt x="135" y="191"/>
                              </a:lnTo>
                              <a:lnTo>
                                <a:pt x="115" y="202"/>
                              </a:lnTo>
                              <a:lnTo>
                                <a:pt x="100" y="207"/>
                              </a:lnTo>
                              <a:lnTo>
                                <a:pt x="80" y="212"/>
                              </a:lnTo>
                              <a:lnTo>
                                <a:pt x="45" y="207"/>
                              </a:lnTo>
                              <a:lnTo>
                                <a:pt x="20" y="186"/>
                              </a:lnTo>
                              <a:lnTo>
                                <a:pt x="5" y="161"/>
                              </a:lnTo>
                              <a:lnTo>
                                <a:pt x="0" y="121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106"/>
                              </a:lnTo>
                              <a:lnTo>
                                <a:pt x="40" y="131"/>
                              </a:lnTo>
                              <a:lnTo>
                                <a:pt x="45" y="146"/>
                              </a:lnTo>
                              <a:lnTo>
                                <a:pt x="50" y="161"/>
                              </a:lnTo>
                              <a:lnTo>
                                <a:pt x="55" y="171"/>
                              </a:lnTo>
                              <a:lnTo>
                                <a:pt x="65" y="176"/>
                              </a:lnTo>
                              <a:lnTo>
                                <a:pt x="80" y="181"/>
                              </a:lnTo>
                              <a:lnTo>
                                <a:pt x="115" y="171"/>
                              </a:lnTo>
                              <a:lnTo>
                                <a:pt x="135" y="141"/>
                              </a:lnTo>
                              <a:lnTo>
                                <a:pt x="145" y="96"/>
                              </a:lnTo>
                              <a:lnTo>
                                <a:pt x="145" y="0"/>
                              </a:lnTo>
                              <a:lnTo>
                                <a:pt x="180" y="0"/>
                              </a:lnTo>
                              <a:lnTo>
                                <a:pt x="180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378354" y="104271"/>
                          <a:ext cx="64861" cy="93887"/>
                        </a:xfrm>
                        <a:custGeom>
                          <a:avLst/>
                          <a:gdLst>
                            <a:gd name="T0" fmla="*/ 145 w 150"/>
                            <a:gd name="T1" fmla="*/ 41 h 217"/>
                            <a:gd name="T2" fmla="*/ 125 w 150"/>
                            <a:gd name="T3" fmla="*/ 36 h 217"/>
                            <a:gd name="T4" fmla="*/ 105 w 150"/>
                            <a:gd name="T5" fmla="*/ 31 h 217"/>
                            <a:gd name="T6" fmla="*/ 85 w 150"/>
                            <a:gd name="T7" fmla="*/ 36 h 217"/>
                            <a:gd name="T8" fmla="*/ 70 w 150"/>
                            <a:gd name="T9" fmla="*/ 41 h 217"/>
                            <a:gd name="T10" fmla="*/ 55 w 150"/>
                            <a:gd name="T11" fmla="*/ 56 h 217"/>
                            <a:gd name="T12" fmla="*/ 45 w 150"/>
                            <a:gd name="T13" fmla="*/ 71 h 217"/>
                            <a:gd name="T14" fmla="*/ 40 w 150"/>
                            <a:gd name="T15" fmla="*/ 91 h 217"/>
                            <a:gd name="T16" fmla="*/ 40 w 150"/>
                            <a:gd name="T17" fmla="*/ 106 h 217"/>
                            <a:gd name="T18" fmla="*/ 40 w 150"/>
                            <a:gd name="T19" fmla="*/ 126 h 217"/>
                            <a:gd name="T20" fmla="*/ 45 w 150"/>
                            <a:gd name="T21" fmla="*/ 141 h 217"/>
                            <a:gd name="T22" fmla="*/ 50 w 150"/>
                            <a:gd name="T23" fmla="*/ 156 h 217"/>
                            <a:gd name="T24" fmla="*/ 60 w 150"/>
                            <a:gd name="T25" fmla="*/ 166 h 217"/>
                            <a:gd name="T26" fmla="*/ 70 w 150"/>
                            <a:gd name="T27" fmla="*/ 176 h 217"/>
                            <a:gd name="T28" fmla="*/ 85 w 150"/>
                            <a:gd name="T29" fmla="*/ 181 h 217"/>
                            <a:gd name="T30" fmla="*/ 105 w 150"/>
                            <a:gd name="T31" fmla="*/ 186 h 217"/>
                            <a:gd name="T32" fmla="*/ 120 w 150"/>
                            <a:gd name="T33" fmla="*/ 186 h 217"/>
                            <a:gd name="T34" fmla="*/ 135 w 150"/>
                            <a:gd name="T35" fmla="*/ 181 h 217"/>
                            <a:gd name="T36" fmla="*/ 145 w 150"/>
                            <a:gd name="T37" fmla="*/ 171 h 217"/>
                            <a:gd name="T38" fmla="*/ 150 w 150"/>
                            <a:gd name="T39" fmla="*/ 207 h 217"/>
                            <a:gd name="T40" fmla="*/ 135 w 150"/>
                            <a:gd name="T41" fmla="*/ 212 h 217"/>
                            <a:gd name="T42" fmla="*/ 115 w 150"/>
                            <a:gd name="T43" fmla="*/ 217 h 217"/>
                            <a:gd name="T44" fmla="*/ 100 w 150"/>
                            <a:gd name="T45" fmla="*/ 217 h 217"/>
                            <a:gd name="T46" fmla="*/ 60 w 150"/>
                            <a:gd name="T47" fmla="*/ 207 h 217"/>
                            <a:gd name="T48" fmla="*/ 25 w 150"/>
                            <a:gd name="T49" fmla="*/ 186 h 217"/>
                            <a:gd name="T50" fmla="*/ 5 w 150"/>
                            <a:gd name="T51" fmla="*/ 151 h 217"/>
                            <a:gd name="T52" fmla="*/ 0 w 150"/>
                            <a:gd name="T53" fmla="*/ 106 h 217"/>
                            <a:gd name="T54" fmla="*/ 5 w 150"/>
                            <a:gd name="T55" fmla="*/ 66 h 217"/>
                            <a:gd name="T56" fmla="*/ 25 w 150"/>
                            <a:gd name="T57" fmla="*/ 31 h 217"/>
                            <a:gd name="T58" fmla="*/ 60 w 150"/>
                            <a:gd name="T59" fmla="*/ 10 h 217"/>
                            <a:gd name="T60" fmla="*/ 100 w 150"/>
                            <a:gd name="T61" fmla="*/ 0 h 217"/>
                            <a:gd name="T62" fmla="*/ 120 w 150"/>
                            <a:gd name="T63" fmla="*/ 0 h 217"/>
                            <a:gd name="T64" fmla="*/ 135 w 150"/>
                            <a:gd name="T65" fmla="*/ 5 h 217"/>
                            <a:gd name="T66" fmla="*/ 150 w 150"/>
                            <a:gd name="T67" fmla="*/ 10 h 217"/>
                            <a:gd name="T68" fmla="*/ 145 w 150"/>
                            <a:gd name="T69" fmla="*/ 41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0" h="217">
                              <a:moveTo>
                                <a:pt x="145" y="41"/>
                              </a:moveTo>
                              <a:lnTo>
                                <a:pt x="125" y="36"/>
                              </a:lnTo>
                              <a:lnTo>
                                <a:pt x="105" y="31"/>
                              </a:lnTo>
                              <a:lnTo>
                                <a:pt x="85" y="36"/>
                              </a:lnTo>
                              <a:lnTo>
                                <a:pt x="70" y="41"/>
                              </a:lnTo>
                              <a:lnTo>
                                <a:pt x="55" y="56"/>
                              </a:lnTo>
                              <a:lnTo>
                                <a:pt x="45" y="71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26"/>
                              </a:lnTo>
                              <a:lnTo>
                                <a:pt x="45" y="141"/>
                              </a:lnTo>
                              <a:lnTo>
                                <a:pt x="50" y="156"/>
                              </a:lnTo>
                              <a:lnTo>
                                <a:pt x="60" y="166"/>
                              </a:lnTo>
                              <a:lnTo>
                                <a:pt x="70" y="176"/>
                              </a:lnTo>
                              <a:lnTo>
                                <a:pt x="85" y="181"/>
                              </a:lnTo>
                              <a:lnTo>
                                <a:pt x="105" y="186"/>
                              </a:lnTo>
                              <a:lnTo>
                                <a:pt x="120" y="186"/>
                              </a:lnTo>
                              <a:lnTo>
                                <a:pt x="135" y="181"/>
                              </a:lnTo>
                              <a:lnTo>
                                <a:pt x="145" y="171"/>
                              </a:lnTo>
                              <a:lnTo>
                                <a:pt x="150" y="207"/>
                              </a:lnTo>
                              <a:lnTo>
                                <a:pt x="135" y="212"/>
                              </a:lnTo>
                              <a:lnTo>
                                <a:pt x="115" y="217"/>
                              </a:lnTo>
                              <a:lnTo>
                                <a:pt x="100" y="217"/>
                              </a:lnTo>
                              <a:lnTo>
                                <a:pt x="60" y="207"/>
                              </a:lnTo>
                              <a:lnTo>
                                <a:pt x="25" y="186"/>
                              </a:lnTo>
                              <a:lnTo>
                                <a:pt x="5" y="151"/>
                              </a:lnTo>
                              <a:lnTo>
                                <a:pt x="0" y="106"/>
                              </a:lnTo>
                              <a:lnTo>
                                <a:pt x="5" y="66"/>
                              </a:lnTo>
                              <a:lnTo>
                                <a:pt x="25" y="31"/>
                              </a:lnTo>
                              <a:lnTo>
                                <a:pt x="60" y="10"/>
                              </a:lnTo>
                              <a:lnTo>
                                <a:pt x="100" y="0"/>
                              </a:lnTo>
                              <a:lnTo>
                                <a:pt x="120" y="0"/>
                              </a:lnTo>
                              <a:lnTo>
                                <a:pt x="135" y="5"/>
                              </a:lnTo>
                              <a:lnTo>
                                <a:pt x="150" y="10"/>
                              </a:lnTo>
                              <a:lnTo>
                                <a:pt x="14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454025" y="104271"/>
                          <a:ext cx="79995" cy="93887"/>
                        </a:xfrm>
                        <a:custGeom>
                          <a:avLst/>
                          <a:gdLst>
                            <a:gd name="T0" fmla="*/ 170 w 185"/>
                            <a:gd name="T1" fmla="*/ 202 h 217"/>
                            <a:gd name="T2" fmla="*/ 155 w 185"/>
                            <a:gd name="T3" fmla="*/ 207 h 217"/>
                            <a:gd name="T4" fmla="*/ 145 w 185"/>
                            <a:gd name="T5" fmla="*/ 212 h 217"/>
                            <a:gd name="T6" fmla="*/ 125 w 185"/>
                            <a:gd name="T7" fmla="*/ 217 h 217"/>
                            <a:gd name="T8" fmla="*/ 105 w 185"/>
                            <a:gd name="T9" fmla="*/ 217 h 217"/>
                            <a:gd name="T10" fmla="*/ 55 w 185"/>
                            <a:gd name="T11" fmla="*/ 207 h 217"/>
                            <a:gd name="T12" fmla="*/ 25 w 185"/>
                            <a:gd name="T13" fmla="*/ 186 h 217"/>
                            <a:gd name="T14" fmla="*/ 5 w 185"/>
                            <a:gd name="T15" fmla="*/ 151 h 217"/>
                            <a:gd name="T16" fmla="*/ 0 w 185"/>
                            <a:gd name="T17" fmla="*/ 106 h 217"/>
                            <a:gd name="T18" fmla="*/ 5 w 185"/>
                            <a:gd name="T19" fmla="*/ 61 h 217"/>
                            <a:gd name="T20" fmla="*/ 25 w 185"/>
                            <a:gd name="T21" fmla="*/ 31 h 217"/>
                            <a:gd name="T22" fmla="*/ 55 w 185"/>
                            <a:gd name="T23" fmla="*/ 10 h 217"/>
                            <a:gd name="T24" fmla="*/ 95 w 185"/>
                            <a:gd name="T25" fmla="*/ 0 h 217"/>
                            <a:gd name="T26" fmla="*/ 135 w 185"/>
                            <a:gd name="T27" fmla="*/ 10 h 217"/>
                            <a:gd name="T28" fmla="*/ 165 w 185"/>
                            <a:gd name="T29" fmla="*/ 36 h 217"/>
                            <a:gd name="T30" fmla="*/ 180 w 185"/>
                            <a:gd name="T31" fmla="*/ 71 h 217"/>
                            <a:gd name="T32" fmla="*/ 185 w 185"/>
                            <a:gd name="T33" fmla="*/ 116 h 217"/>
                            <a:gd name="T34" fmla="*/ 40 w 185"/>
                            <a:gd name="T35" fmla="*/ 116 h 217"/>
                            <a:gd name="T36" fmla="*/ 40 w 185"/>
                            <a:gd name="T37" fmla="*/ 136 h 217"/>
                            <a:gd name="T38" fmla="*/ 50 w 185"/>
                            <a:gd name="T39" fmla="*/ 151 h 217"/>
                            <a:gd name="T40" fmla="*/ 60 w 185"/>
                            <a:gd name="T41" fmla="*/ 166 h 217"/>
                            <a:gd name="T42" fmla="*/ 75 w 185"/>
                            <a:gd name="T43" fmla="*/ 176 h 217"/>
                            <a:gd name="T44" fmla="*/ 90 w 185"/>
                            <a:gd name="T45" fmla="*/ 181 h 217"/>
                            <a:gd name="T46" fmla="*/ 105 w 185"/>
                            <a:gd name="T47" fmla="*/ 186 h 217"/>
                            <a:gd name="T48" fmla="*/ 125 w 185"/>
                            <a:gd name="T49" fmla="*/ 181 h 217"/>
                            <a:gd name="T50" fmla="*/ 145 w 185"/>
                            <a:gd name="T51" fmla="*/ 176 h 217"/>
                            <a:gd name="T52" fmla="*/ 160 w 185"/>
                            <a:gd name="T53" fmla="*/ 171 h 217"/>
                            <a:gd name="T54" fmla="*/ 170 w 185"/>
                            <a:gd name="T55" fmla="*/ 166 h 217"/>
                            <a:gd name="T56" fmla="*/ 170 w 185"/>
                            <a:gd name="T57" fmla="*/ 202 h 217"/>
                            <a:gd name="T58" fmla="*/ 145 w 185"/>
                            <a:gd name="T59" fmla="*/ 91 h 217"/>
                            <a:gd name="T60" fmla="*/ 140 w 185"/>
                            <a:gd name="T61" fmla="*/ 71 h 217"/>
                            <a:gd name="T62" fmla="*/ 135 w 185"/>
                            <a:gd name="T63" fmla="*/ 56 h 217"/>
                            <a:gd name="T64" fmla="*/ 125 w 185"/>
                            <a:gd name="T65" fmla="*/ 41 h 217"/>
                            <a:gd name="T66" fmla="*/ 110 w 185"/>
                            <a:gd name="T67" fmla="*/ 36 h 217"/>
                            <a:gd name="T68" fmla="*/ 95 w 185"/>
                            <a:gd name="T69" fmla="*/ 31 h 217"/>
                            <a:gd name="T70" fmla="*/ 75 w 185"/>
                            <a:gd name="T71" fmla="*/ 36 h 217"/>
                            <a:gd name="T72" fmla="*/ 65 w 185"/>
                            <a:gd name="T73" fmla="*/ 41 h 217"/>
                            <a:gd name="T74" fmla="*/ 55 w 185"/>
                            <a:gd name="T75" fmla="*/ 51 h 217"/>
                            <a:gd name="T76" fmla="*/ 45 w 185"/>
                            <a:gd name="T77" fmla="*/ 61 h 217"/>
                            <a:gd name="T78" fmla="*/ 40 w 185"/>
                            <a:gd name="T79" fmla="*/ 76 h 217"/>
                            <a:gd name="T80" fmla="*/ 40 w 185"/>
                            <a:gd name="T81" fmla="*/ 91 h 217"/>
                            <a:gd name="T82" fmla="*/ 145 w 185"/>
                            <a:gd name="T83" fmla="*/ 91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85" h="217">
                              <a:moveTo>
                                <a:pt x="170" y="202"/>
                              </a:moveTo>
                              <a:lnTo>
                                <a:pt x="155" y="207"/>
                              </a:lnTo>
                              <a:lnTo>
                                <a:pt x="145" y="212"/>
                              </a:lnTo>
                              <a:lnTo>
                                <a:pt x="125" y="217"/>
                              </a:lnTo>
                              <a:lnTo>
                                <a:pt x="105" y="217"/>
                              </a:lnTo>
                              <a:lnTo>
                                <a:pt x="55" y="207"/>
                              </a:lnTo>
                              <a:lnTo>
                                <a:pt x="25" y="186"/>
                              </a:lnTo>
                              <a:lnTo>
                                <a:pt x="5" y="151"/>
                              </a:lnTo>
                              <a:lnTo>
                                <a:pt x="0" y="106"/>
                              </a:lnTo>
                              <a:lnTo>
                                <a:pt x="5" y="61"/>
                              </a:lnTo>
                              <a:lnTo>
                                <a:pt x="25" y="31"/>
                              </a:lnTo>
                              <a:lnTo>
                                <a:pt x="55" y="10"/>
                              </a:lnTo>
                              <a:lnTo>
                                <a:pt x="95" y="0"/>
                              </a:lnTo>
                              <a:lnTo>
                                <a:pt x="135" y="10"/>
                              </a:lnTo>
                              <a:lnTo>
                                <a:pt x="165" y="36"/>
                              </a:lnTo>
                              <a:lnTo>
                                <a:pt x="180" y="71"/>
                              </a:lnTo>
                              <a:lnTo>
                                <a:pt x="185" y="116"/>
                              </a:lnTo>
                              <a:lnTo>
                                <a:pt x="40" y="116"/>
                              </a:lnTo>
                              <a:lnTo>
                                <a:pt x="40" y="136"/>
                              </a:lnTo>
                              <a:lnTo>
                                <a:pt x="50" y="151"/>
                              </a:lnTo>
                              <a:lnTo>
                                <a:pt x="60" y="166"/>
                              </a:lnTo>
                              <a:lnTo>
                                <a:pt x="75" y="176"/>
                              </a:lnTo>
                              <a:lnTo>
                                <a:pt x="90" y="181"/>
                              </a:lnTo>
                              <a:lnTo>
                                <a:pt x="105" y="186"/>
                              </a:lnTo>
                              <a:lnTo>
                                <a:pt x="125" y="181"/>
                              </a:lnTo>
                              <a:lnTo>
                                <a:pt x="145" y="176"/>
                              </a:lnTo>
                              <a:lnTo>
                                <a:pt x="160" y="171"/>
                              </a:lnTo>
                              <a:lnTo>
                                <a:pt x="170" y="166"/>
                              </a:lnTo>
                              <a:lnTo>
                                <a:pt x="170" y="202"/>
                              </a:lnTo>
                              <a:close/>
                              <a:moveTo>
                                <a:pt x="145" y="91"/>
                              </a:moveTo>
                              <a:lnTo>
                                <a:pt x="140" y="71"/>
                              </a:lnTo>
                              <a:lnTo>
                                <a:pt x="135" y="56"/>
                              </a:lnTo>
                              <a:lnTo>
                                <a:pt x="125" y="41"/>
                              </a:lnTo>
                              <a:lnTo>
                                <a:pt x="110" y="36"/>
                              </a:lnTo>
                              <a:lnTo>
                                <a:pt x="95" y="31"/>
                              </a:lnTo>
                              <a:lnTo>
                                <a:pt x="75" y="36"/>
                              </a:lnTo>
                              <a:lnTo>
                                <a:pt x="65" y="41"/>
                              </a:lnTo>
                              <a:lnTo>
                                <a:pt x="55" y="51"/>
                              </a:lnTo>
                              <a:lnTo>
                                <a:pt x="45" y="61"/>
                              </a:lnTo>
                              <a:lnTo>
                                <a:pt x="40" y="76"/>
                              </a:lnTo>
                              <a:lnTo>
                                <a:pt x="40" y="91"/>
                              </a:lnTo>
                              <a:lnTo>
                                <a:pt x="14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549154" y="104271"/>
                          <a:ext cx="54051" cy="93887"/>
                        </a:xfrm>
                        <a:custGeom>
                          <a:avLst/>
                          <a:gdLst>
                            <a:gd name="T0" fmla="*/ 0 w 125"/>
                            <a:gd name="T1" fmla="*/ 171 h 217"/>
                            <a:gd name="T2" fmla="*/ 15 w 125"/>
                            <a:gd name="T3" fmla="*/ 176 h 217"/>
                            <a:gd name="T4" fmla="*/ 25 w 125"/>
                            <a:gd name="T5" fmla="*/ 181 h 217"/>
                            <a:gd name="T6" fmla="*/ 40 w 125"/>
                            <a:gd name="T7" fmla="*/ 186 h 217"/>
                            <a:gd name="T8" fmla="*/ 50 w 125"/>
                            <a:gd name="T9" fmla="*/ 186 h 217"/>
                            <a:gd name="T10" fmla="*/ 60 w 125"/>
                            <a:gd name="T11" fmla="*/ 186 h 217"/>
                            <a:gd name="T12" fmla="*/ 70 w 125"/>
                            <a:gd name="T13" fmla="*/ 181 h 217"/>
                            <a:gd name="T14" fmla="*/ 80 w 125"/>
                            <a:gd name="T15" fmla="*/ 176 h 217"/>
                            <a:gd name="T16" fmla="*/ 85 w 125"/>
                            <a:gd name="T17" fmla="*/ 166 h 217"/>
                            <a:gd name="T18" fmla="*/ 85 w 125"/>
                            <a:gd name="T19" fmla="*/ 156 h 217"/>
                            <a:gd name="T20" fmla="*/ 80 w 125"/>
                            <a:gd name="T21" fmla="*/ 136 h 217"/>
                            <a:gd name="T22" fmla="*/ 55 w 125"/>
                            <a:gd name="T23" fmla="*/ 126 h 217"/>
                            <a:gd name="T24" fmla="*/ 30 w 125"/>
                            <a:gd name="T25" fmla="*/ 111 h 217"/>
                            <a:gd name="T26" fmla="*/ 10 w 125"/>
                            <a:gd name="T27" fmla="*/ 91 h 217"/>
                            <a:gd name="T28" fmla="*/ 0 w 125"/>
                            <a:gd name="T29" fmla="*/ 66 h 217"/>
                            <a:gd name="T30" fmla="*/ 0 w 125"/>
                            <a:gd name="T31" fmla="*/ 46 h 217"/>
                            <a:gd name="T32" fmla="*/ 10 w 125"/>
                            <a:gd name="T33" fmla="*/ 31 h 217"/>
                            <a:gd name="T34" fmla="*/ 20 w 125"/>
                            <a:gd name="T35" fmla="*/ 15 h 217"/>
                            <a:gd name="T36" fmla="*/ 35 w 125"/>
                            <a:gd name="T37" fmla="*/ 10 h 217"/>
                            <a:gd name="T38" fmla="*/ 50 w 125"/>
                            <a:gd name="T39" fmla="*/ 0 h 217"/>
                            <a:gd name="T40" fmla="*/ 70 w 125"/>
                            <a:gd name="T41" fmla="*/ 0 h 217"/>
                            <a:gd name="T42" fmla="*/ 85 w 125"/>
                            <a:gd name="T43" fmla="*/ 0 h 217"/>
                            <a:gd name="T44" fmla="*/ 105 w 125"/>
                            <a:gd name="T45" fmla="*/ 5 h 217"/>
                            <a:gd name="T46" fmla="*/ 115 w 125"/>
                            <a:gd name="T47" fmla="*/ 10 h 217"/>
                            <a:gd name="T48" fmla="*/ 115 w 125"/>
                            <a:gd name="T49" fmla="*/ 41 h 217"/>
                            <a:gd name="T50" fmla="*/ 105 w 125"/>
                            <a:gd name="T51" fmla="*/ 41 h 217"/>
                            <a:gd name="T52" fmla="*/ 95 w 125"/>
                            <a:gd name="T53" fmla="*/ 36 h 217"/>
                            <a:gd name="T54" fmla="*/ 85 w 125"/>
                            <a:gd name="T55" fmla="*/ 31 h 217"/>
                            <a:gd name="T56" fmla="*/ 75 w 125"/>
                            <a:gd name="T57" fmla="*/ 31 h 217"/>
                            <a:gd name="T58" fmla="*/ 60 w 125"/>
                            <a:gd name="T59" fmla="*/ 36 h 217"/>
                            <a:gd name="T60" fmla="*/ 50 w 125"/>
                            <a:gd name="T61" fmla="*/ 36 h 217"/>
                            <a:gd name="T62" fmla="*/ 40 w 125"/>
                            <a:gd name="T63" fmla="*/ 46 h 217"/>
                            <a:gd name="T64" fmla="*/ 40 w 125"/>
                            <a:gd name="T65" fmla="*/ 56 h 217"/>
                            <a:gd name="T66" fmla="*/ 50 w 125"/>
                            <a:gd name="T67" fmla="*/ 76 h 217"/>
                            <a:gd name="T68" fmla="*/ 70 w 125"/>
                            <a:gd name="T69" fmla="*/ 91 h 217"/>
                            <a:gd name="T70" fmla="*/ 95 w 125"/>
                            <a:gd name="T71" fmla="*/ 101 h 217"/>
                            <a:gd name="T72" fmla="*/ 120 w 125"/>
                            <a:gd name="T73" fmla="*/ 121 h 217"/>
                            <a:gd name="T74" fmla="*/ 125 w 125"/>
                            <a:gd name="T75" fmla="*/ 151 h 217"/>
                            <a:gd name="T76" fmla="*/ 125 w 125"/>
                            <a:gd name="T77" fmla="*/ 171 h 217"/>
                            <a:gd name="T78" fmla="*/ 115 w 125"/>
                            <a:gd name="T79" fmla="*/ 186 h 217"/>
                            <a:gd name="T80" fmla="*/ 105 w 125"/>
                            <a:gd name="T81" fmla="*/ 202 h 217"/>
                            <a:gd name="T82" fmla="*/ 90 w 125"/>
                            <a:gd name="T83" fmla="*/ 207 h 217"/>
                            <a:gd name="T84" fmla="*/ 75 w 125"/>
                            <a:gd name="T85" fmla="*/ 217 h 217"/>
                            <a:gd name="T86" fmla="*/ 55 w 125"/>
                            <a:gd name="T87" fmla="*/ 217 h 217"/>
                            <a:gd name="T88" fmla="*/ 35 w 125"/>
                            <a:gd name="T89" fmla="*/ 217 h 217"/>
                            <a:gd name="T90" fmla="*/ 20 w 125"/>
                            <a:gd name="T91" fmla="*/ 212 h 217"/>
                            <a:gd name="T92" fmla="*/ 0 w 125"/>
                            <a:gd name="T93" fmla="*/ 207 h 217"/>
                            <a:gd name="T94" fmla="*/ 0 w 125"/>
                            <a:gd name="T95" fmla="*/ 171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25" h="217">
                              <a:moveTo>
                                <a:pt x="0" y="171"/>
                              </a:moveTo>
                              <a:lnTo>
                                <a:pt x="15" y="176"/>
                              </a:lnTo>
                              <a:lnTo>
                                <a:pt x="25" y="181"/>
                              </a:lnTo>
                              <a:lnTo>
                                <a:pt x="40" y="186"/>
                              </a:lnTo>
                              <a:lnTo>
                                <a:pt x="50" y="186"/>
                              </a:lnTo>
                              <a:lnTo>
                                <a:pt x="60" y="186"/>
                              </a:lnTo>
                              <a:lnTo>
                                <a:pt x="70" y="181"/>
                              </a:lnTo>
                              <a:lnTo>
                                <a:pt x="80" y="176"/>
                              </a:lnTo>
                              <a:lnTo>
                                <a:pt x="85" y="166"/>
                              </a:lnTo>
                              <a:lnTo>
                                <a:pt x="85" y="156"/>
                              </a:lnTo>
                              <a:lnTo>
                                <a:pt x="80" y="136"/>
                              </a:lnTo>
                              <a:lnTo>
                                <a:pt x="55" y="126"/>
                              </a:lnTo>
                              <a:lnTo>
                                <a:pt x="30" y="111"/>
                              </a:lnTo>
                              <a:lnTo>
                                <a:pt x="10" y="91"/>
                              </a:lnTo>
                              <a:lnTo>
                                <a:pt x="0" y="66"/>
                              </a:lnTo>
                              <a:lnTo>
                                <a:pt x="0" y="46"/>
                              </a:lnTo>
                              <a:lnTo>
                                <a:pt x="10" y="31"/>
                              </a:lnTo>
                              <a:lnTo>
                                <a:pt x="20" y="15"/>
                              </a:lnTo>
                              <a:lnTo>
                                <a:pt x="35" y="10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105" y="5"/>
                              </a:lnTo>
                              <a:lnTo>
                                <a:pt x="115" y="10"/>
                              </a:lnTo>
                              <a:lnTo>
                                <a:pt x="115" y="41"/>
                              </a:lnTo>
                              <a:lnTo>
                                <a:pt x="105" y="41"/>
                              </a:lnTo>
                              <a:lnTo>
                                <a:pt x="95" y="36"/>
                              </a:lnTo>
                              <a:lnTo>
                                <a:pt x="85" y="31"/>
                              </a:lnTo>
                              <a:lnTo>
                                <a:pt x="75" y="31"/>
                              </a:lnTo>
                              <a:lnTo>
                                <a:pt x="60" y="36"/>
                              </a:lnTo>
                              <a:lnTo>
                                <a:pt x="50" y="36"/>
                              </a:lnTo>
                              <a:lnTo>
                                <a:pt x="40" y="46"/>
                              </a:lnTo>
                              <a:lnTo>
                                <a:pt x="40" y="56"/>
                              </a:lnTo>
                              <a:lnTo>
                                <a:pt x="50" y="76"/>
                              </a:lnTo>
                              <a:lnTo>
                                <a:pt x="70" y="91"/>
                              </a:lnTo>
                              <a:lnTo>
                                <a:pt x="95" y="101"/>
                              </a:lnTo>
                              <a:lnTo>
                                <a:pt x="120" y="121"/>
                              </a:lnTo>
                              <a:lnTo>
                                <a:pt x="125" y="151"/>
                              </a:lnTo>
                              <a:lnTo>
                                <a:pt x="125" y="171"/>
                              </a:lnTo>
                              <a:lnTo>
                                <a:pt x="115" y="186"/>
                              </a:lnTo>
                              <a:lnTo>
                                <a:pt x="105" y="202"/>
                              </a:lnTo>
                              <a:lnTo>
                                <a:pt x="90" y="207"/>
                              </a:lnTo>
                              <a:lnTo>
                                <a:pt x="75" y="217"/>
                              </a:lnTo>
                              <a:lnTo>
                                <a:pt x="55" y="217"/>
                              </a:lnTo>
                              <a:lnTo>
                                <a:pt x="35" y="217"/>
                              </a:lnTo>
                              <a:lnTo>
                                <a:pt x="20" y="212"/>
                              </a:lnTo>
                              <a:lnTo>
                                <a:pt x="0" y="207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614015" y="80475"/>
                          <a:ext cx="60537" cy="117684"/>
                        </a:xfrm>
                        <a:custGeom>
                          <a:avLst/>
                          <a:gdLst>
                            <a:gd name="T0" fmla="*/ 135 w 140"/>
                            <a:gd name="T1" fmla="*/ 91 h 272"/>
                            <a:gd name="T2" fmla="*/ 80 w 140"/>
                            <a:gd name="T3" fmla="*/ 91 h 272"/>
                            <a:gd name="T4" fmla="*/ 80 w 140"/>
                            <a:gd name="T5" fmla="*/ 201 h 272"/>
                            <a:gd name="T6" fmla="*/ 85 w 140"/>
                            <a:gd name="T7" fmla="*/ 221 h 272"/>
                            <a:gd name="T8" fmla="*/ 90 w 140"/>
                            <a:gd name="T9" fmla="*/ 231 h 272"/>
                            <a:gd name="T10" fmla="*/ 100 w 140"/>
                            <a:gd name="T11" fmla="*/ 236 h 272"/>
                            <a:gd name="T12" fmla="*/ 115 w 140"/>
                            <a:gd name="T13" fmla="*/ 241 h 272"/>
                            <a:gd name="T14" fmla="*/ 125 w 140"/>
                            <a:gd name="T15" fmla="*/ 241 h 272"/>
                            <a:gd name="T16" fmla="*/ 130 w 140"/>
                            <a:gd name="T17" fmla="*/ 236 h 272"/>
                            <a:gd name="T18" fmla="*/ 140 w 140"/>
                            <a:gd name="T19" fmla="*/ 231 h 272"/>
                            <a:gd name="T20" fmla="*/ 140 w 140"/>
                            <a:gd name="T21" fmla="*/ 267 h 272"/>
                            <a:gd name="T22" fmla="*/ 125 w 140"/>
                            <a:gd name="T23" fmla="*/ 267 h 272"/>
                            <a:gd name="T24" fmla="*/ 105 w 140"/>
                            <a:gd name="T25" fmla="*/ 272 h 272"/>
                            <a:gd name="T26" fmla="*/ 90 w 140"/>
                            <a:gd name="T27" fmla="*/ 272 h 272"/>
                            <a:gd name="T28" fmla="*/ 75 w 140"/>
                            <a:gd name="T29" fmla="*/ 267 h 272"/>
                            <a:gd name="T30" fmla="*/ 60 w 140"/>
                            <a:gd name="T31" fmla="*/ 257 h 272"/>
                            <a:gd name="T32" fmla="*/ 50 w 140"/>
                            <a:gd name="T33" fmla="*/ 246 h 272"/>
                            <a:gd name="T34" fmla="*/ 45 w 140"/>
                            <a:gd name="T35" fmla="*/ 231 h 272"/>
                            <a:gd name="T36" fmla="*/ 45 w 140"/>
                            <a:gd name="T37" fmla="*/ 211 h 272"/>
                            <a:gd name="T38" fmla="*/ 45 w 140"/>
                            <a:gd name="T39" fmla="*/ 91 h 272"/>
                            <a:gd name="T40" fmla="*/ 0 w 140"/>
                            <a:gd name="T41" fmla="*/ 91 h 272"/>
                            <a:gd name="T42" fmla="*/ 0 w 140"/>
                            <a:gd name="T43" fmla="*/ 60 h 272"/>
                            <a:gd name="T44" fmla="*/ 45 w 140"/>
                            <a:gd name="T45" fmla="*/ 60 h 272"/>
                            <a:gd name="T46" fmla="*/ 45 w 140"/>
                            <a:gd name="T47" fmla="*/ 15 h 272"/>
                            <a:gd name="T48" fmla="*/ 80 w 140"/>
                            <a:gd name="T49" fmla="*/ 0 h 272"/>
                            <a:gd name="T50" fmla="*/ 80 w 140"/>
                            <a:gd name="T51" fmla="*/ 60 h 272"/>
                            <a:gd name="T52" fmla="*/ 135 w 140"/>
                            <a:gd name="T53" fmla="*/ 60 h 272"/>
                            <a:gd name="T54" fmla="*/ 135 w 140"/>
                            <a:gd name="T55" fmla="*/ 91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0" h="272">
                              <a:moveTo>
                                <a:pt x="135" y="91"/>
                              </a:moveTo>
                              <a:lnTo>
                                <a:pt x="80" y="91"/>
                              </a:lnTo>
                              <a:lnTo>
                                <a:pt x="80" y="201"/>
                              </a:lnTo>
                              <a:lnTo>
                                <a:pt x="85" y="221"/>
                              </a:lnTo>
                              <a:lnTo>
                                <a:pt x="90" y="231"/>
                              </a:lnTo>
                              <a:lnTo>
                                <a:pt x="100" y="236"/>
                              </a:lnTo>
                              <a:lnTo>
                                <a:pt x="115" y="241"/>
                              </a:lnTo>
                              <a:lnTo>
                                <a:pt x="125" y="241"/>
                              </a:lnTo>
                              <a:lnTo>
                                <a:pt x="130" y="236"/>
                              </a:lnTo>
                              <a:lnTo>
                                <a:pt x="140" y="231"/>
                              </a:lnTo>
                              <a:lnTo>
                                <a:pt x="140" y="267"/>
                              </a:lnTo>
                              <a:lnTo>
                                <a:pt x="125" y="267"/>
                              </a:lnTo>
                              <a:lnTo>
                                <a:pt x="105" y="272"/>
                              </a:lnTo>
                              <a:lnTo>
                                <a:pt x="90" y="272"/>
                              </a:lnTo>
                              <a:lnTo>
                                <a:pt x="75" y="267"/>
                              </a:lnTo>
                              <a:lnTo>
                                <a:pt x="60" y="257"/>
                              </a:lnTo>
                              <a:lnTo>
                                <a:pt x="50" y="246"/>
                              </a:lnTo>
                              <a:lnTo>
                                <a:pt x="45" y="231"/>
                              </a:lnTo>
                              <a:lnTo>
                                <a:pt x="45" y="211"/>
                              </a:lnTo>
                              <a:lnTo>
                                <a:pt x="45" y="91"/>
                              </a:lnTo>
                              <a:lnTo>
                                <a:pt x="0" y="91"/>
                              </a:lnTo>
                              <a:lnTo>
                                <a:pt x="0" y="60"/>
                              </a:lnTo>
                              <a:lnTo>
                                <a:pt x="45" y="60"/>
                              </a:lnTo>
                              <a:lnTo>
                                <a:pt x="45" y="15"/>
                              </a:lnTo>
                              <a:lnTo>
                                <a:pt x="80" y="0"/>
                              </a:lnTo>
                              <a:lnTo>
                                <a:pt x="80" y="60"/>
                              </a:lnTo>
                              <a:lnTo>
                                <a:pt x="135" y="60"/>
                              </a:lnTo>
                              <a:lnTo>
                                <a:pt x="13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 noEditPoints="1"/>
                      </wps:cNvSpPr>
                      <wps:spPr bwMode="auto">
                        <a:xfrm>
                          <a:off x="685362" y="104271"/>
                          <a:ext cx="79995" cy="93887"/>
                        </a:xfrm>
                        <a:custGeom>
                          <a:avLst/>
                          <a:gdLst>
                            <a:gd name="T0" fmla="*/ 170 w 185"/>
                            <a:gd name="T1" fmla="*/ 202 h 217"/>
                            <a:gd name="T2" fmla="*/ 155 w 185"/>
                            <a:gd name="T3" fmla="*/ 207 h 217"/>
                            <a:gd name="T4" fmla="*/ 145 w 185"/>
                            <a:gd name="T5" fmla="*/ 212 h 217"/>
                            <a:gd name="T6" fmla="*/ 125 w 185"/>
                            <a:gd name="T7" fmla="*/ 217 h 217"/>
                            <a:gd name="T8" fmla="*/ 105 w 185"/>
                            <a:gd name="T9" fmla="*/ 217 h 217"/>
                            <a:gd name="T10" fmla="*/ 55 w 185"/>
                            <a:gd name="T11" fmla="*/ 207 h 217"/>
                            <a:gd name="T12" fmla="*/ 25 w 185"/>
                            <a:gd name="T13" fmla="*/ 186 h 217"/>
                            <a:gd name="T14" fmla="*/ 5 w 185"/>
                            <a:gd name="T15" fmla="*/ 151 h 217"/>
                            <a:gd name="T16" fmla="*/ 0 w 185"/>
                            <a:gd name="T17" fmla="*/ 106 h 217"/>
                            <a:gd name="T18" fmla="*/ 5 w 185"/>
                            <a:gd name="T19" fmla="*/ 61 h 217"/>
                            <a:gd name="T20" fmla="*/ 25 w 185"/>
                            <a:gd name="T21" fmla="*/ 31 h 217"/>
                            <a:gd name="T22" fmla="*/ 55 w 185"/>
                            <a:gd name="T23" fmla="*/ 10 h 217"/>
                            <a:gd name="T24" fmla="*/ 95 w 185"/>
                            <a:gd name="T25" fmla="*/ 0 h 217"/>
                            <a:gd name="T26" fmla="*/ 135 w 185"/>
                            <a:gd name="T27" fmla="*/ 10 h 217"/>
                            <a:gd name="T28" fmla="*/ 165 w 185"/>
                            <a:gd name="T29" fmla="*/ 36 h 217"/>
                            <a:gd name="T30" fmla="*/ 180 w 185"/>
                            <a:gd name="T31" fmla="*/ 71 h 217"/>
                            <a:gd name="T32" fmla="*/ 185 w 185"/>
                            <a:gd name="T33" fmla="*/ 116 h 217"/>
                            <a:gd name="T34" fmla="*/ 40 w 185"/>
                            <a:gd name="T35" fmla="*/ 116 h 217"/>
                            <a:gd name="T36" fmla="*/ 40 w 185"/>
                            <a:gd name="T37" fmla="*/ 136 h 217"/>
                            <a:gd name="T38" fmla="*/ 50 w 185"/>
                            <a:gd name="T39" fmla="*/ 151 h 217"/>
                            <a:gd name="T40" fmla="*/ 60 w 185"/>
                            <a:gd name="T41" fmla="*/ 166 h 217"/>
                            <a:gd name="T42" fmla="*/ 70 w 185"/>
                            <a:gd name="T43" fmla="*/ 176 h 217"/>
                            <a:gd name="T44" fmla="*/ 90 w 185"/>
                            <a:gd name="T45" fmla="*/ 181 h 217"/>
                            <a:gd name="T46" fmla="*/ 105 w 185"/>
                            <a:gd name="T47" fmla="*/ 186 h 217"/>
                            <a:gd name="T48" fmla="*/ 125 w 185"/>
                            <a:gd name="T49" fmla="*/ 181 h 217"/>
                            <a:gd name="T50" fmla="*/ 145 w 185"/>
                            <a:gd name="T51" fmla="*/ 176 h 217"/>
                            <a:gd name="T52" fmla="*/ 160 w 185"/>
                            <a:gd name="T53" fmla="*/ 171 h 217"/>
                            <a:gd name="T54" fmla="*/ 170 w 185"/>
                            <a:gd name="T55" fmla="*/ 166 h 217"/>
                            <a:gd name="T56" fmla="*/ 170 w 185"/>
                            <a:gd name="T57" fmla="*/ 202 h 217"/>
                            <a:gd name="T58" fmla="*/ 145 w 185"/>
                            <a:gd name="T59" fmla="*/ 91 h 217"/>
                            <a:gd name="T60" fmla="*/ 140 w 185"/>
                            <a:gd name="T61" fmla="*/ 71 h 217"/>
                            <a:gd name="T62" fmla="*/ 135 w 185"/>
                            <a:gd name="T63" fmla="*/ 56 h 217"/>
                            <a:gd name="T64" fmla="*/ 125 w 185"/>
                            <a:gd name="T65" fmla="*/ 41 h 217"/>
                            <a:gd name="T66" fmla="*/ 110 w 185"/>
                            <a:gd name="T67" fmla="*/ 36 h 217"/>
                            <a:gd name="T68" fmla="*/ 95 w 185"/>
                            <a:gd name="T69" fmla="*/ 31 h 217"/>
                            <a:gd name="T70" fmla="*/ 75 w 185"/>
                            <a:gd name="T71" fmla="*/ 36 h 217"/>
                            <a:gd name="T72" fmla="*/ 65 w 185"/>
                            <a:gd name="T73" fmla="*/ 41 h 217"/>
                            <a:gd name="T74" fmla="*/ 55 w 185"/>
                            <a:gd name="T75" fmla="*/ 51 h 217"/>
                            <a:gd name="T76" fmla="*/ 45 w 185"/>
                            <a:gd name="T77" fmla="*/ 61 h 217"/>
                            <a:gd name="T78" fmla="*/ 40 w 185"/>
                            <a:gd name="T79" fmla="*/ 76 h 217"/>
                            <a:gd name="T80" fmla="*/ 40 w 185"/>
                            <a:gd name="T81" fmla="*/ 91 h 217"/>
                            <a:gd name="T82" fmla="*/ 145 w 185"/>
                            <a:gd name="T83" fmla="*/ 91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85" h="217">
                              <a:moveTo>
                                <a:pt x="170" y="202"/>
                              </a:moveTo>
                              <a:lnTo>
                                <a:pt x="155" y="207"/>
                              </a:lnTo>
                              <a:lnTo>
                                <a:pt x="145" y="212"/>
                              </a:lnTo>
                              <a:lnTo>
                                <a:pt x="125" y="217"/>
                              </a:lnTo>
                              <a:lnTo>
                                <a:pt x="105" y="217"/>
                              </a:lnTo>
                              <a:lnTo>
                                <a:pt x="55" y="207"/>
                              </a:lnTo>
                              <a:lnTo>
                                <a:pt x="25" y="186"/>
                              </a:lnTo>
                              <a:lnTo>
                                <a:pt x="5" y="151"/>
                              </a:lnTo>
                              <a:lnTo>
                                <a:pt x="0" y="106"/>
                              </a:lnTo>
                              <a:lnTo>
                                <a:pt x="5" y="61"/>
                              </a:lnTo>
                              <a:lnTo>
                                <a:pt x="25" y="31"/>
                              </a:lnTo>
                              <a:lnTo>
                                <a:pt x="55" y="10"/>
                              </a:lnTo>
                              <a:lnTo>
                                <a:pt x="95" y="0"/>
                              </a:lnTo>
                              <a:lnTo>
                                <a:pt x="135" y="10"/>
                              </a:lnTo>
                              <a:lnTo>
                                <a:pt x="165" y="36"/>
                              </a:lnTo>
                              <a:lnTo>
                                <a:pt x="180" y="71"/>
                              </a:lnTo>
                              <a:lnTo>
                                <a:pt x="185" y="116"/>
                              </a:lnTo>
                              <a:lnTo>
                                <a:pt x="40" y="116"/>
                              </a:lnTo>
                              <a:lnTo>
                                <a:pt x="40" y="136"/>
                              </a:lnTo>
                              <a:lnTo>
                                <a:pt x="50" y="151"/>
                              </a:lnTo>
                              <a:lnTo>
                                <a:pt x="60" y="166"/>
                              </a:lnTo>
                              <a:lnTo>
                                <a:pt x="70" y="176"/>
                              </a:lnTo>
                              <a:lnTo>
                                <a:pt x="90" y="181"/>
                              </a:lnTo>
                              <a:lnTo>
                                <a:pt x="105" y="186"/>
                              </a:lnTo>
                              <a:lnTo>
                                <a:pt x="125" y="181"/>
                              </a:lnTo>
                              <a:lnTo>
                                <a:pt x="145" y="176"/>
                              </a:lnTo>
                              <a:lnTo>
                                <a:pt x="160" y="171"/>
                              </a:lnTo>
                              <a:lnTo>
                                <a:pt x="170" y="166"/>
                              </a:lnTo>
                              <a:lnTo>
                                <a:pt x="170" y="202"/>
                              </a:lnTo>
                              <a:close/>
                              <a:moveTo>
                                <a:pt x="145" y="91"/>
                              </a:moveTo>
                              <a:lnTo>
                                <a:pt x="140" y="71"/>
                              </a:lnTo>
                              <a:lnTo>
                                <a:pt x="135" y="56"/>
                              </a:lnTo>
                              <a:lnTo>
                                <a:pt x="125" y="41"/>
                              </a:lnTo>
                              <a:lnTo>
                                <a:pt x="110" y="36"/>
                              </a:lnTo>
                              <a:lnTo>
                                <a:pt x="95" y="31"/>
                              </a:lnTo>
                              <a:lnTo>
                                <a:pt x="75" y="36"/>
                              </a:lnTo>
                              <a:lnTo>
                                <a:pt x="65" y="41"/>
                              </a:lnTo>
                              <a:lnTo>
                                <a:pt x="55" y="51"/>
                              </a:lnTo>
                              <a:lnTo>
                                <a:pt x="45" y="61"/>
                              </a:lnTo>
                              <a:lnTo>
                                <a:pt x="40" y="76"/>
                              </a:lnTo>
                              <a:lnTo>
                                <a:pt x="40" y="91"/>
                              </a:lnTo>
                              <a:lnTo>
                                <a:pt x="14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786977" y="104271"/>
                          <a:ext cx="47565" cy="91724"/>
                        </a:xfrm>
                        <a:custGeom>
                          <a:avLst/>
                          <a:gdLst>
                            <a:gd name="T0" fmla="*/ 0 w 110"/>
                            <a:gd name="T1" fmla="*/ 5 h 212"/>
                            <a:gd name="T2" fmla="*/ 35 w 110"/>
                            <a:gd name="T3" fmla="*/ 5 h 212"/>
                            <a:gd name="T4" fmla="*/ 35 w 110"/>
                            <a:gd name="T5" fmla="*/ 36 h 212"/>
                            <a:gd name="T6" fmla="*/ 35 w 110"/>
                            <a:gd name="T7" fmla="*/ 36 h 212"/>
                            <a:gd name="T8" fmla="*/ 45 w 110"/>
                            <a:gd name="T9" fmla="*/ 20 h 212"/>
                            <a:gd name="T10" fmla="*/ 55 w 110"/>
                            <a:gd name="T11" fmla="*/ 10 h 212"/>
                            <a:gd name="T12" fmla="*/ 70 w 110"/>
                            <a:gd name="T13" fmla="*/ 5 h 212"/>
                            <a:gd name="T14" fmla="*/ 85 w 110"/>
                            <a:gd name="T15" fmla="*/ 0 h 212"/>
                            <a:gd name="T16" fmla="*/ 95 w 110"/>
                            <a:gd name="T17" fmla="*/ 0 h 212"/>
                            <a:gd name="T18" fmla="*/ 105 w 110"/>
                            <a:gd name="T19" fmla="*/ 0 h 212"/>
                            <a:gd name="T20" fmla="*/ 110 w 110"/>
                            <a:gd name="T21" fmla="*/ 5 h 212"/>
                            <a:gd name="T22" fmla="*/ 110 w 110"/>
                            <a:gd name="T23" fmla="*/ 36 h 212"/>
                            <a:gd name="T24" fmla="*/ 100 w 110"/>
                            <a:gd name="T25" fmla="*/ 36 h 212"/>
                            <a:gd name="T26" fmla="*/ 90 w 110"/>
                            <a:gd name="T27" fmla="*/ 36 h 212"/>
                            <a:gd name="T28" fmla="*/ 60 w 110"/>
                            <a:gd name="T29" fmla="*/ 46 h 212"/>
                            <a:gd name="T30" fmla="*/ 40 w 110"/>
                            <a:gd name="T31" fmla="*/ 71 h 212"/>
                            <a:gd name="T32" fmla="*/ 35 w 110"/>
                            <a:gd name="T33" fmla="*/ 116 h 212"/>
                            <a:gd name="T34" fmla="*/ 35 w 110"/>
                            <a:gd name="T35" fmla="*/ 212 h 212"/>
                            <a:gd name="T36" fmla="*/ 0 w 110"/>
                            <a:gd name="T37" fmla="*/ 212 h 212"/>
                            <a:gd name="T38" fmla="*/ 0 w 110"/>
                            <a:gd name="T39" fmla="*/ 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0" h="212">
                              <a:moveTo>
                                <a:pt x="0" y="5"/>
                              </a:moveTo>
                              <a:lnTo>
                                <a:pt x="35" y="5"/>
                              </a:lnTo>
                              <a:lnTo>
                                <a:pt x="35" y="36"/>
                              </a:lnTo>
                              <a:lnTo>
                                <a:pt x="45" y="20"/>
                              </a:lnTo>
                              <a:lnTo>
                                <a:pt x="55" y="10"/>
                              </a:lnTo>
                              <a:lnTo>
                                <a:pt x="70" y="5"/>
                              </a:lnTo>
                              <a:lnTo>
                                <a:pt x="85" y="0"/>
                              </a:lnTo>
                              <a:lnTo>
                                <a:pt x="95" y="0"/>
                              </a:lnTo>
                              <a:lnTo>
                                <a:pt x="105" y="0"/>
                              </a:lnTo>
                              <a:lnTo>
                                <a:pt x="110" y="5"/>
                              </a:lnTo>
                              <a:lnTo>
                                <a:pt x="110" y="36"/>
                              </a:lnTo>
                              <a:lnTo>
                                <a:pt x="100" y="36"/>
                              </a:lnTo>
                              <a:lnTo>
                                <a:pt x="90" y="36"/>
                              </a:lnTo>
                              <a:lnTo>
                                <a:pt x="60" y="46"/>
                              </a:lnTo>
                              <a:lnTo>
                                <a:pt x="40" y="71"/>
                              </a:lnTo>
                              <a:lnTo>
                                <a:pt x="35" y="116"/>
                              </a:lnTo>
                              <a:lnTo>
                                <a:pt x="35" y="212"/>
                              </a:lnTo>
                              <a:lnTo>
                                <a:pt x="0" y="212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847513" y="104271"/>
                          <a:ext cx="54051" cy="93887"/>
                        </a:xfrm>
                        <a:custGeom>
                          <a:avLst/>
                          <a:gdLst>
                            <a:gd name="T0" fmla="*/ 0 w 125"/>
                            <a:gd name="T1" fmla="*/ 171 h 217"/>
                            <a:gd name="T2" fmla="*/ 15 w 125"/>
                            <a:gd name="T3" fmla="*/ 176 h 217"/>
                            <a:gd name="T4" fmla="*/ 25 w 125"/>
                            <a:gd name="T5" fmla="*/ 181 h 217"/>
                            <a:gd name="T6" fmla="*/ 40 w 125"/>
                            <a:gd name="T7" fmla="*/ 186 h 217"/>
                            <a:gd name="T8" fmla="*/ 50 w 125"/>
                            <a:gd name="T9" fmla="*/ 186 h 217"/>
                            <a:gd name="T10" fmla="*/ 60 w 125"/>
                            <a:gd name="T11" fmla="*/ 186 h 217"/>
                            <a:gd name="T12" fmla="*/ 70 w 125"/>
                            <a:gd name="T13" fmla="*/ 181 h 217"/>
                            <a:gd name="T14" fmla="*/ 80 w 125"/>
                            <a:gd name="T15" fmla="*/ 176 h 217"/>
                            <a:gd name="T16" fmla="*/ 85 w 125"/>
                            <a:gd name="T17" fmla="*/ 166 h 217"/>
                            <a:gd name="T18" fmla="*/ 85 w 125"/>
                            <a:gd name="T19" fmla="*/ 156 h 217"/>
                            <a:gd name="T20" fmla="*/ 80 w 125"/>
                            <a:gd name="T21" fmla="*/ 136 h 217"/>
                            <a:gd name="T22" fmla="*/ 55 w 125"/>
                            <a:gd name="T23" fmla="*/ 126 h 217"/>
                            <a:gd name="T24" fmla="*/ 30 w 125"/>
                            <a:gd name="T25" fmla="*/ 111 h 217"/>
                            <a:gd name="T26" fmla="*/ 10 w 125"/>
                            <a:gd name="T27" fmla="*/ 91 h 217"/>
                            <a:gd name="T28" fmla="*/ 0 w 125"/>
                            <a:gd name="T29" fmla="*/ 66 h 217"/>
                            <a:gd name="T30" fmla="*/ 0 w 125"/>
                            <a:gd name="T31" fmla="*/ 46 h 217"/>
                            <a:gd name="T32" fmla="*/ 10 w 125"/>
                            <a:gd name="T33" fmla="*/ 31 h 217"/>
                            <a:gd name="T34" fmla="*/ 20 w 125"/>
                            <a:gd name="T35" fmla="*/ 15 h 217"/>
                            <a:gd name="T36" fmla="*/ 35 w 125"/>
                            <a:gd name="T37" fmla="*/ 10 h 217"/>
                            <a:gd name="T38" fmla="*/ 50 w 125"/>
                            <a:gd name="T39" fmla="*/ 0 h 217"/>
                            <a:gd name="T40" fmla="*/ 70 w 125"/>
                            <a:gd name="T41" fmla="*/ 0 h 217"/>
                            <a:gd name="T42" fmla="*/ 90 w 125"/>
                            <a:gd name="T43" fmla="*/ 0 h 217"/>
                            <a:gd name="T44" fmla="*/ 105 w 125"/>
                            <a:gd name="T45" fmla="*/ 5 h 217"/>
                            <a:gd name="T46" fmla="*/ 120 w 125"/>
                            <a:gd name="T47" fmla="*/ 10 h 217"/>
                            <a:gd name="T48" fmla="*/ 115 w 125"/>
                            <a:gd name="T49" fmla="*/ 41 h 217"/>
                            <a:gd name="T50" fmla="*/ 105 w 125"/>
                            <a:gd name="T51" fmla="*/ 41 h 217"/>
                            <a:gd name="T52" fmla="*/ 95 w 125"/>
                            <a:gd name="T53" fmla="*/ 36 h 217"/>
                            <a:gd name="T54" fmla="*/ 85 w 125"/>
                            <a:gd name="T55" fmla="*/ 31 h 217"/>
                            <a:gd name="T56" fmla="*/ 75 w 125"/>
                            <a:gd name="T57" fmla="*/ 31 h 217"/>
                            <a:gd name="T58" fmla="*/ 60 w 125"/>
                            <a:gd name="T59" fmla="*/ 36 h 217"/>
                            <a:gd name="T60" fmla="*/ 50 w 125"/>
                            <a:gd name="T61" fmla="*/ 36 h 217"/>
                            <a:gd name="T62" fmla="*/ 40 w 125"/>
                            <a:gd name="T63" fmla="*/ 46 h 217"/>
                            <a:gd name="T64" fmla="*/ 40 w 125"/>
                            <a:gd name="T65" fmla="*/ 56 h 217"/>
                            <a:gd name="T66" fmla="*/ 50 w 125"/>
                            <a:gd name="T67" fmla="*/ 76 h 217"/>
                            <a:gd name="T68" fmla="*/ 70 w 125"/>
                            <a:gd name="T69" fmla="*/ 91 h 217"/>
                            <a:gd name="T70" fmla="*/ 95 w 125"/>
                            <a:gd name="T71" fmla="*/ 101 h 217"/>
                            <a:gd name="T72" fmla="*/ 120 w 125"/>
                            <a:gd name="T73" fmla="*/ 121 h 217"/>
                            <a:gd name="T74" fmla="*/ 125 w 125"/>
                            <a:gd name="T75" fmla="*/ 151 h 217"/>
                            <a:gd name="T76" fmla="*/ 125 w 125"/>
                            <a:gd name="T77" fmla="*/ 171 h 217"/>
                            <a:gd name="T78" fmla="*/ 115 w 125"/>
                            <a:gd name="T79" fmla="*/ 186 h 217"/>
                            <a:gd name="T80" fmla="*/ 105 w 125"/>
                            <a:gd name="T81" fmla="*/ 202 h 217"/>
                            <a:gd name="T82" fmla="*/ 90 w 125"/>
                            <a:gd name="T83" fmla="*/ 207 h 217"/>
                            <a:gd name="T84" fmla="*/ 75 w 125"/>
                            <a:gd name="T85" fmla="*/ 217 h 217"/>
                            <a:gd name="T86" fmla="*/ 55 w 125"/>
                            <a:gd name="T87" fmla="*/ 217 h 217"/>
                            <a:gd name="T88" fmla="*/ 35 w 125"/>
                            <a:gd name="T89" fmla="*/ 217 h 217"/>
                            <a:gd name="T90" fmla="*/ 20 w 125"/>
                            <a:gd name="T91" fmla="*/ 212 h 217"/>
                            <a:gd name="T92" fmla="*/ 0 w 125"/>
                            <a:gd name="T93" fmla="*/ 207 h 217"/>
                            <a:gd name="T94" fmla="*/ 0 w 125"/>
                            <a:gd name="T95" fmla="*/ 171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25" h="217">
                              <a:moveTo>
                                <a:pt x="0" y="171"/>
                              </a:moveTo>
                              <a:lnTo>
                                <a:pt x="15" y="176"/>
                              </a:lnTo>
                              <a:lnTo>
                                <a:pt x="25" y="181"/>
                              </a:lnTo>
                              <a:lnTo>
                                <a:pt x="40" y="186"/>
                              </a:lnTo>
                              <a:lnTo>
                                <a:pt x="50" y="186"/>
                              </a:lnTo>
                              <a:lnTo>
                                <a:pt x="60" y="186"/>
                              </a:lnTo>
                              <a:lnTo>
                                <a:pt x="70" y="181"/>
                              </a:lnTo>
                              <a:lnTo>
                                <a:pt x="80" y="176"/>
                              </a:lnTo>
                              <a:lnTo>
                                <a:pt x="85" y="166"/>
                              </a:lnTo>
                              <a:lnTo>
                                <a:pt x="85" y="156"/>
                              </a:lnTo>
                              <a:lnTo>
                                <a:pt x="80" y="136"/>
                              </a:lnTo>
                              <a:lnTo>
                                <a:pt x="55" y="126"/>
                              </a:lnTo>
                              <a:lnTo>
                                <a:pt x="30" y="111"/>
                              </a:lnTo>
                              <a:lnTo>
                                <a:pt x="10" y="91"/>
                              </a:lnTo>
                              <a:lnTo>
                                <a:pt x="0" y="66"/>
                              </a:lnTo>
                              <a:lnTo>
                                <a:pt x="0" y="46"/>
                              </a:lnTo>
                              <a:lnTo>
                                <a:pt x="10" y="31"/>
                              </a:lnTo>
                              <a:lnTo>
                                <a:pt x="20" y="15"/>
                              </a:lnTo>
                              <a:lnTo>
                                <a:pt x="35" y="10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105" y="5"/>
                              </a:lnTo>
                              <a:lnTo>
                                <a:pt x="120" y="10"/>
                              </a:lnTo>
                              <a:lnTo>
                                <a:pt x="115" y="41"/>
                              </a:lnTo>
                              <a:lnTo>
                                <a:pt x="105" y="41"/>
                              </a:lnTo>
                              <a:lnTo>
                                <a:pt x="95" y="36"/>
                              </a:lnTo>
                              <a:lnTo>
                                <a:pt x="85" y="31"/>
                              </a:lnTo>
                              <a:lnTo>
                                <a:pt x="75" y="31"/>
                              </a:lnTo>
                              <a:lnTo>
                                <a:pt x="60" y="36"/>
                              </a:lnTo>
                              <a:lnTo>
                                <a:pt x="50" y="36"/>
                              </a:lnTo>
                              <a:lnTo>
                                <a:pt x="40" y="46"/>
                              </a:lnTo>
                              <a:lnTo>
                                <a:pt x="40" y="56"/>
                              </a:lnTo>
                              <a:lnTo>
                                <a:pt x="50" y="76"/>
                              </a:lnTo>
                              <a:lnTo>
                                <a:pt x="70" y="91"/>
                              </a:lnTo>
                              <a:lnTo>
                                <a:pt x="95" y="101"/>
                              </a:lnTo>
                              <a:lnTo>
                                <a:pt x="120" y="121"/>
                              </a:lnTo>
                              <a:lnTo>
                                <a:pt x="125" y="151"/>
                              </a:lnTo>
                              <a:lnTo>
                                <a:pt x="125" y="171"/>
                              </a:lnTo>
                              <a:lnTo>
                                <a:pt x="115" y="186"/>
                              </a:lnTo>
                              <a:lnTo>
                                <a:pt x="105" y="202"/>
                              </a:lnTo>
                              <a:lnTo>
                                <a:pt x="90" y="207"/>
                              </a:lnTo>
                              <a:lnTo>
                                <a:pt x="75" y="217"/>
                              </a:lnTo>
                              <a:lnTo>
                                <a:pt x="55" y="217"/>
                              </a:lnTo>
                              <a:lnTo>
                                <a:pt x="35" y="217"/>
                              </a:lnTo>
                              <a:lnTo>
                                <a:pt x="20" y="212"/>
                              </a:lnTo>
                              <a:lnTo>
                                <a:pt x="0" y="207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921022" y="65332"/>
                          <a:ext cx="77833" cy="130664"/>
                        </a:xfrm>
                        <a:custGeom>
                          <a:avLst/>
                          <a:gdLst>
                            <a:gd name="T0" fmla="*/ 0 w 180"/>
                            <a:gd name="T1" fmla="*/ 0 h 302"/>
                            <a:gd name="T2" fmla="*/ 40 w 180"/>
                            <a:gd name="T3" fmla="*/ 0 h 302"/>
                            <a:gd name="T4" fmla="*/ 40 w 180"/>
                            <a:gd name="T5" fmla="*/ 126 h 302"/>
                            <a:gd name="T6" fmla="*/ 40 w 180"/>
                            <a:gd name="T7" fmla="*/ 126 h 302"/>
                            <a:gd name="T8" fmla="*/ 50 w 180"/>
                            <a:gd name="T9" fmla="*/ 110 h 302"/>
                            <a:gd name="T10" fmla="*/ 65 w 180"/>
                            <a:gd name="T11" fmla="*/ 100 h 302"/>
                            <a:gd name="T12" fmla="*/ 85 w 180"/>
                            <a:gd name="T13" fmla="*/ 95 h 302"/>
                            <a:gd name="T14" fmla="*/ 105 w 180"/>
                            <a:gd name="T15" fmla="*/ 90 h 302"/>
                            <a:gd name="T16" fmla="*/ 140 w 180"/>
                            <a:gd name="T17" fmla="*/ 95 h 302"/>
                            <a:gd name="T18" fmla="*/ 165 w 180"/>
                            <a:gd name="T19" fmla="*/ 116 h 302"/>
                            <a:gd name="T20" fmla="*/ 180 w 180"/>
                            <a:gd name="T21" fmla="*/ 141 h 302"/>
                            <a:gd name="T22" fmla="*/ 180 w 180"/>
                            <a:gd name="T23" fmla="*/ 181 h 302"/>
                            <a:gd name="T24" fmla="*/ 180 w 180"/>
                            <a:gd name="T25" fmla="*/ 302 h 302"/>
                            <a:gd name="T26" fmla="*/ 145 w 180"/>
                            <a:gd name="T27" fmla="*/ 302 h 302"/>
                            <a:gd name="T28" fmla="*/ 145 w 180"/>
                            <a:gd name="T29" fmla="*/ 196 h 302"/>
                            <a:gd name="T30" fmla="*/ 145 w 180"/>
                            <a:gd name="T31" fmla="*/ 171 h 302"/>
                            <a:gd name="T32" fmla="*/ 140 w 180"/>
                            <a:gd name="T33" fmla="*/ 156 h 302"/>
                            <a:gd name="T34" fmla="*/ 135 w 180"/>
                            <a:gd name="T35" fmla="*/ 141 h 302"/>
                            <a:gd name="T36" fmla="*/ 125 w 180"/>
                            <a:gd name="T37" fmla="*/ 131 h 302"/>
                            <a:gd name="T38" fmla="*/ 115 w 180"/>
                            <a:gd name="T39" fmla="*/ 126 h 302"/>
                            <a:gd name="T40" fmla="*/ 100 w 180"/>
                            <a:gd name="T41" fmla="*/ 121 h 302"/>
                            <a:gd name="T42" fmla="*/ 65 w 180"/>
                            <a:gd name="T43" fmla="*/ 131 h 302"/>
                            <a:gd name="T44" fmla="*/ 45 w 180"/>
                            <a:gd name="T45" fmla="*/ 161 h 302"/>
                            <a:gd name="T46" fmla="*/ 40 w 180"/>
                            <a:gd name="T47" fmla="*/ 206 h 302"/>
                            <a:gd name="T48" fmla="*/ 40 w 180"/>
                            <a:gd name="T49" fmla="*/ 302 h 302"/>
                            <a:gd name="T50" fmla="*/ 0 w 180"/>
                            <a:gd name="T51" fmla="*/ 302 h 302"/>
                            <a:gd name="T52" fmla="*/ 0 w 180"/>
                            <a:gd name="T53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80" h="302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40" y="126"/>
                              </a:lnTo>
                              <a:lnTo>
                                <a:pt x="50" y="110"/>
                              </a:lnTo>
                              <a:lnTo>
                                <a:pt x="65" y="100"/>
                              </a:lnTo>
                              <a:lnTo>
                                <a:pt x="85" y="95"/>
                              </a:lnTo>
                              <a:lnTo>
                                <a:pt x="105" y="90"/>
                              </a:lnTo>
                              <a:lnTo>
                                <a:pt x="140" y="95"/>
                              </a:lnTo>
                              <a:lnTo>
                                <a:pt x="165" y="116"/>
                              </a:lnTo>
                              <a:lnTo>
                                <a:pt x="180" y="141"/>
                              </a:lnTo>
                              <a:lnTo>
                                <a:pt x="180" y="181"/>
                              </a:lnTo>
                              <a:lnTo>
                                <a:pt x="180" y="302"/>
                              </a:lnTo>
                              <a:lnTo>
                                <a:pt x="145" y="302"/>
                              </a:lnTo>
                              <a:lnTo>
                                <a:pt x="145" y="196"/>
                              </a:lnTo>
                              <a:lnTo>
                                <a:pt x="145" y="171"/>
                              </a:lnTo>
                              <a:lnTo>
                                <a:pt x="140" y="156"/>
                              </a:lnTo>
                              <a:lnTo>
                                <a:pt x="135" y="141"/>
                              </a:lnTo>
                              <a:lnTo>
                                <a:pt x="125" y="131"/>
                              </a:lnTo>
                              <a:lnTo>
                                <a:pt x="115" y="126"/>
                              </a:lnTo>
                              <a:lnTo>
                                <a:pt x="100" y="121"/>
                              </a:lnTo>
                              <a:lnTo>
                                <a:pt x="65" y="131"/>
                              </a:lnTo>
                              <a:lnTo>
                                <a:pt x="45" y="161"/>
                              </a:lnTo>
                              <a:lnTo>
                                <a:pt x="40" y="206"/>
                              </a:lnTo>
                              <a:lnTo>
                                <a:pt x="40" y="302"/>
                              </a:lnTo>
                              <a:lnTo>
                                <a:pt x="0" y="3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1024799" y="67495"/>
                          <a:ext cx="19458" cy="128500"/>
                        </a:xfrm>
                        <a:custGeom>
                          <a:avLst/>
                          <a:gdLst>
                            <a:gd name="T0" fmla="*/ 45 w 45"/>
                            <a:gd name="T1" fmla="*/ 45 h 297"/>
                            <a:gd name="T2" fmla="*/ 0 w 45"/>
                            <a:gd name="T3" fmla="*/ 45 h 297"/>
                            <a:gd name="T4" fmla="*/ 0 w 45"/>
                            <a:gd name="T5" fmla="*/ 0 h 297"/>
                            <a:gd name="T6" fmla="*/ 45 w 45"/>
                            <a:gd name="T7" fmla="*/ 0 h 297"/>
                            <a:gd name="T8" fmla="*/ 45 w 45"/>
                            <a:gd name="T9" fmla="*/ 45 h 297"/>
                            <a:gd name="T10" fmla="*/ 5 w 45"/>
                            <a:gd name="T11" fmla="*/ 90 h 297"/>
                            <a:gd name="T12" fmla="*/ 40 w 45"/>
                            <a:gd name="T13" fmla="*/ 90 h 297"/>
                            <a:gd name="T14" fmla="*/ 40 w 45"/>
                            <a:gd name="T15" fmla="*/ 297 h 297"/>
                            <a:gd name="T16" fmla="*/ 5 w 45"/>
                            <a:gd name="T17" fmla="*/ 297 h 297"/>
                            <a:gd name="T18" fmla="*/ 5 w 45"/>
                            <a:gd name="T19" fmla="*/ 9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297">
                              <a:moveTo>
                                <a:pt x="45" y="45"/>
                              </a:move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45" y="45"/>
                              </a:lnTo>
                              <a:close/>
                              <a:moveTo>
                                <a:pt x="5" y="90"/>
                              </a:moveTo>
                              <a:lnTo>
                                <a:pt x="40" y="90"/>
                              </a:lnTo>
                              <a:lnTo>
                                <a:pt x="40" y="297"/>
                              </a:lnTo>
                              <a:lnTo>
                                <a:pt x="5" y="297"/>
                              </a:lnTo>
                              <a:lnTo>
                                <a:pt x="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1070202" y="104271"/>
                          <a:ext cx="49727" cy="91724"/>
                        </a:xfrm>
                        <a:custGeom>
                          <a:avLst/>
                          <a:gdLst>
                            <a:gd name="T0" fmla="*/ 0 w 115"/>
                            <a:gd name="T1" fmla="*/ 5 h 212"/>
                            <a:gd name="T2" fmla="*/ 35 w 115"/>
                            <a:gd name="T3" fmla="*/ 5 h 212"/>
                            <a:gd name="T4" fmla="*/ 35 w 115"/>
                            <a:gd name="T5" fmla="*/ 36 h 212"/>
                            <a:gd name="T6" fmla="*/ 35 w 115"/>
                            <a:gd name="T7" fmla="*/ 36 h 212"/>
                            <a:gd name="T8" fmla="*/ 45 w 115"/>
                            <a:gd name="T9" fmla="*/ 20 h 212"/>
                            <a:gd name="T10" fmla="*/ 60 w 115"/>
                            <a:gd name="T11" fmla="*/ 10 h 212"/>
                            <a:gd name="T12" fmla="*/ 75 w 115"/>
                            <a:gd name="T13" fmla="*/ 5 h 212"/>
                            <a:gd name="T14" fmla="*/ 90 w 115"/>
                            <a:gd name="T15" fmla="*/ 0 h 212"/>
                            <a:gd name="T16" fmla="*/ 100 w 115"/>
                            <a:gd name="T17" fmla="*/ 0 h 212"/>
                            <a:gd name="T18" fmla="*/ 105 w 115"/>
                            <a:gd name="T19" fmla="*/ 0 h 212"/>
                            <a:gd name="T20" fmla="*/ 115 w 115"/>
                            <a:gd name="T21" fmla="*/ 5 h 212"/>
                            <a:gd name="T22" fmla="*/ 115 w 115"/>
                            <a:gd name="T23" fmla="*/ 36 h 212"/>
                            <a:gd name="T24" fmla="*/ 105 w 115"/>
                            <a:gd name="T25" fmla="*/ 36 h 212"/>
                            <a:gd name="T26" fmla="*/ 95 w 115"/>
                            <a:gd name="T27" fmla="*/ 36 h 212"/>
                            <a:gd name="T28" fmla="*/ 65 w 115"/>
                            <a:gd name="T29" fmla="*/ 46 h 212"/>
                            <a:gd name="T30" fmla="*/ 45 w 115"/>
                            <a:gd name="T31" fmla="*/ 71 h 212"/>
                            <a:gd name="T32" fmla="*/ 40 w 115"/>
                            <a:gd name="T33" fmla="*/ 116 h 212"/>
                            <a:gd name="T34" fmla="*/ 40 w 115"/>
                            <a:gd name="T35" fmla="*/ 212 h 212"/>
                            <a:gd name="T36" fmla="*/ 0 w 115"/>
                            <a:gd name="T37" fmla="*/ 212 h 212"/>
                            <a:gd name="T38" fmla="*/ 0 w 115"/>
                            <a:gd name="T39" fmla="*/ 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5" h="212">
                              <a:moveTo>
                                <a:pt x="0" y="5"/>
                              </a:moveTo>
                              <a:lnTo>
                                <a:pt x="35" y="5"/>
                              </a:lnTo>
                              <a:lnTo>
                                <a:pt x="35" y="36"/>
                              </a:lnTo>
                              <a:lnTo>
                                <a:pt x="45" y="20"/>
                              </a:lnTo>
                              <a:lnTo>
                                <a:pt x="60" y="10"/>
                              </a:lnTo>
                              <a:lnTo>
                                <a:pt x="75" y="5"/>
                              </a:lnTo>
                              <a:lnTo>
                                <a:pt x="90" y="0"/>
                              </a:lnTo>
                              <a:lnTo>
                                <a:pt x="100" y="0"/>
                              </a:lnTo>
                              <a:lnTo>
                                <a:pt x="105" y="0"/>
                              </a:lnTo>
                              <a:lnTo>
                                <a:pt x="115" y="5"/>
                              </a:lnTo>
                              <a:lnTo>
                                <a:pt x="115" y="36"/>
                              </a:lnTo>
                              <a:lnTo>
                                <a:pt x="105" y="36"/>
                              </a:lnTo>
                              <a:lnTo>
                                <a:pt x="95" y="36"/>
                              </a:lnTo>
                              <a:lnTo>
                                <a:pt x="65" y="46"/>
                              </a:lnTo>
                              <a:lnTo>
                                <a:pt x="45" y="71"/>
                              </a:lnTo>
                              <a:lnTo>
                                <a:pt x="40" y="116"/>
                              </a:lnTo>
                              <a:lnTo>
                                <a:pt x="40" y="212"/>
                              </a:lnTo>
                              <a:lnTo>
                                <a:pt x="0" y="212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1128576" y="104271"/>
                          <a:ext cx="82157" cy="93887"/>
                        </a:xfrm>
                        <a:custGeom>
                          <a:avLst/>
                          <a:gdLst>
                            <a:gd name="T0" fmla="*/ 170 w 190"/>
                            <a:gd name="T1" fmla="*/ 202 h 217"/>
                            <a:gd name="T2" fmla="*/ 160 w 190"/>
                            <a:gd name="T3" fmla="*/ 207 h 217"/>
                            <a:gd name="T4" fmla="*/ 145 w 190"/>
                            <a:gd name="T5" fmla="*/ 212 h 217"/>
                            <a:gd name="T6" fmla="*/ 130 w 190"/>
                            <a:gd name="T7" fmla="*/ 217 h 217"/>
                            <a:gd name="T8" fmla="*/ 110 w 190"/>
                            <a:gd name="T9" fmla="*/ 217 h 217"/>
                            <a:gd name="T10" fmla="*/ 60 w 190"/>
                            <a:gd name="T11" fmla="*/ 207 h 217"/>
                            <a:gd name="T12" fmla="*/ 30 w 190"/>
                            <a:gd name="T13" fmla="*/ 186 h 217"/>
                            <a:gd name="T14" fmla="*/ 10 w 190"/>
                            <a:gd name="T15" fmla="*/ 151 h 217"/>
                            <a:gd name="T16" fmla="*/ 0 w 190"/>
                            <a:gd name="T17" fmla="*/ 106 h 217"/>
                            <a:gd name="T18" fmla="*/ 10 w 190"/>
                            <a:gd name="T19" fmla="*/ 61 h 217"/>
                            <a:gd name="T20" fmla="*/ 30 w 190"/>
                            <a:gd name="T21" fmla="*/ 31 h 217"/>
                            <a:gd name="T22" fmla="*/ 60 w 190"/>
                            <a:gd name="T23" fmla="*/ 10 h 217"/>
                            <a:gd name="T24" fmla="*/ 100 w 190"/>
                            <a:gd name="T25" fmla="*/ 0 h 217"/>
                            <a:gd name="T26" fmla="*/ 140 w 190"/>
                            <a:gd name="T27" fmla="*/ 10 h 217"/>
                            <a:gd name="T28" fmla="*/ 170 w 190"/>
                            <a:gd name="T29" fmla="*/ 36 h 217"/>
                            <a:gd name="T30" fmla="*/ 185 w 190"/>
                            <a:gd name="T31" fmla="*/ 71 h 217"/>
                            <a:gd name="T32" fmla="*/ 190 w 190"/>
                            <a:gd name="T33" fmla="*/ 116 h 217"/>
                            <a:gd name="T34" fmla="*/ 40 w 190"/>
                            <a:gd name="T35" fmla="*/ 116 h 217"/>
                            <a:gd name="T36" fmla="*/ 45 w 190"/>
                            <a:gd name="T37" fmla="*/ 136 h 217"/>
                            <a:gd name="T38" fmla="*/ 50 w 190"/>
                            <a:gd name="T39" fmla="*/ 151 h 217"/>
                            <a:gd name="T40" fmla="*/ 60 w 190"/>
                            <a:gd name="T41" fmla="*/ 166 h 217"/>
                            <a:gd name="T42" fmla="*/ 75 w 190"/>
                            <a:gd name="T43" fmla="*/ 176 h 217"/>
                            <a:gd name="T44" fmla="*/ 90 w 190"/>
                            <a:gd name="T45" fmla="*/ 181 h 217"/>
                            <a:gd name="T46" fmla="*/ 110 w 190"/>
                            <a:gd name="T47" fmla="*/ 186 h 217"/>
                            <a:gd name="T48" fmla="*/ 130 w 190"/>
                            <a:gd name="T49" fmla="*/ 181 h 217"/>
                            <a:gd name="T50" fmla="*/ 145 w 190"/>
                            <a:gd name="T51" fmla="*/ 176 h 217"/>
                            <a:gd name="T52" fmla="*/ 160 w 190"/>
                            <a:gd name="T53" fmla="*/ 171 h 217"/>
                            <a:gd name="T54" fmla="*/ 170 w 190"/>
                            <a:gd name="T55" fmla="*/ 166 h 217"/>
                            <a:gd name="T56" fmla="*/ 170 w 190"/>
                            <a:gd name="T57" fmla="*/ 202 h 217"/>
                            <a:gd name="T58" fmla="*/ 150 w 190"/>
                            <a:gd name="T59" fmla="*/ 91 h 217"/>
                            <a:gd name="T60" fmla="*/ 145 w 190"/>
                            <a:gd name="T61" fmla="*/ 71 h 217"/>
                            <a:gd name="T62" fmla="*/ 140 w 190"/>
                            <a:gd name="T63" fmla="*/ 56 h 217"/>
                            <a:gd name="T64" fmla="*/ 130 w 190"/>
                            <a:gd name="T65" fmla="*/ 41 h 217"/>
                            <a:gd name="T66" fmla="*/ 115 w 190"/>
                            <a:gd name="T67" fmla="*/ 36 h 217"/>
                            <a:gd name="T68" fmla="*/ 95 w 190"/>
                            <a:gd name="T69" fmla="*/ 31 h 217"/>
                            <a:gd name="T70" fmla="*/ 80 w 190"/>
                            <a:gd name="T71" fmla="*/ 36 h 217"/>
                            <a:gd name="T72" fmla="*/ 65 w 190"/>
                            <a:gd name="T73" fmla="*/ 41 h 217"/>
                            <a:gd name="T74" fmla="*/ 55 w 190"/>
                            <a:gd name="T75" fmla="*/ 51 h 217"/>
                            <a:gd name="T76" fmla="*/ 50 w 190"/>
                            <a:gd name="T77" fmla="*/ 61 h 217"/>
                            <a:gd name="T78" fmla="*/ 45 w 190"/>
                            <a:gd name="T79" fmla="*/ 76 h 217"/>
                            <a:gd name="T80" fmla="*/ 40 w 190"/>
                            <a:gd name="T81" fmla="*/ 91 h 217"/>
                            <a:gd name="T82" fmla="*/ 150 w 190"/>
                            <a:gd name="T83" fmla="*/ 91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90" h="217">
                              <a:moveTo>
                                <a:pt x="170" y="202"/>
                              </a:moveTo>
                              <a:lnTo>
                                <a:pt x="160" y="207"/>
                              </a:lnTo>
                              <a:lnTo>
                                <a:pt x="145" y="212"/>
                              </a:lnTo>
                              <a:lnTo>
                                <a:pt x="130" y="217"/>
                              </a:lnTo>
                              <a:lnTo>
                                <a:pt x="110" y="217"/>
                              </a:lnTo>
                              <a:lnTo>
                                <a:pt x="60" y="207"/>
                              </a:lnTo>
                              <a:lnTo>
                                <a:pt x="30" y="186"/>
                              </a:lnTo>
                              <a:lnTo>
                                <a:pt x="10" y="151"/>
                              </a:lnTo>
                              <a:lnTo>
                                <a:pt x="0" y="106"/>
                              </a:lnTo>
                              <a:lnTo>
                                <a:pt x="10" y="61"/>
                              </a:lnTo>
                              <a:lnTo>
                                <a:pt x="30" y="31"/>
                              </a:lnTo>
                              <a:lnTo>
                                <a:pt x="60" y="10"/>
                              </a:lnTo>
                              <a:lnTo>
                                <a:pt x="100" y="0"/>
                              </a:lnTo>
                              <a:lnTo>
                                <a:pt x="140" y="10"/>
                              </a:lnTo>
                              <a:lnTo>
                                <a:pt x="170" y="36"/>
                              </a:lnTo>
                              <a:lnTo>
                                <a:pt x="185" y="71"/>
                              </a:lnTo>
                              <a:lnTo>
                                <a:pt x="190" y="116"/>
                              </a:lnTo>
                              <a:lnTo>
                                <a:pt x="40" y="116"/>
                              </a:lnTo>
                              <a:lnTo>
                                <a:pt x="45" y="136"/>
                              </a:lnTo>
                              <a:lnTo>
                                <a:pt x="50" y="151"/>
                              </a:lnTo>
                              <a:lnTo>
                                <a:pt x="60" y="166"/>
                              </a:lnTo>
                              <a:lnTo>
                                <a:pt x="75" y="176"/>
                              </a:lnTo>
                              <a:lnTo>
                                <a:pt x="90" y="181"/>
                              </a:lnTo>
                              <a:lnTo>
                                <a:pt x="110" y="186"/>
                              </a:lnTo>
                              <a:lnTo>
                                <a:pt x="130" y="181"/>
                              </a:lnTo>
                              <a:lnTo>
                                <a:pt x="145" y="176"/>
                              </a:lnTo>
                              <a:lnTo>
                                <a:pt x="160" y="171"/>
                              </a:lnTo>
                              <a:lnTo>
                                <a:pt x="170" y="166"/>
                              </a:lnTo>
                              <a:lnTo>
                                <a:pt x="170" y="202"/>
                              </a:lnTo>
                              <a:close/>
                              <a:moveTo>
                                <a:pt x="150" y="91"/>
                              </a:moveTo>
                              <a:lnTo>
                                <a:pt x="145" y="71"/>
                              </a:lnTo>
                              <a:lnTo>
                                <a:pt x="140" y="56"/>
                              </a:lnTo>
                              <a:lnTo>
                                <a:pt x="130" y="41"/>
                              </a:lnTo>
                              <a:lnTo>
                                <a:pt x="115" y="36"/>
                              </a:lnTo>
                              <a:lnTo>
                                <a:pt x="95" y="31"/>
                              </a:lnTo>
                              <a:lnTo>
                                <a:pt x="80" y="36"/>
                              </a:lnTo>
                              <a:lnTo>
                                <a:pt x="65" y="41"/>
                              </a:lnTo>
                              <a:lnTo>
                                <a:pt x="55" y="51"/>
                              </a:lnTo>
                              <a:lnTo>
                                <a:pt x="50" y="61"/>
                              </a:lnTo>
                              <a:lnTo>
                                <a:pt x="45" y="76"/>
                              </a:lnTo>
                              <a:lnTo>
                                <a:pt x="40" y="91"/>
                              </a:lnTo>
                              <a:lnTo>
                                <a:pt x="15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301538" y="6490"/>
                          <a:ext cx="510238" cy="208975"/>
                        </a:xfrm>
                        <a:prstGeom prst="rect">
                          <a:avLst/>
                        </a:prstGeom>
                        <a:solidFill>
                          <a:srgbClr val="0091FF"/>
                        </a:solidFill>
                        <a:ln w="0">
                          <a:solidFill>
                            <a:srgbClr val="0091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1314510" y="25960"/>
                          <a:ext cx="192420" cy="167872"/>
                        </a:xfrm>
                        <a:custGeom>
                          <a:avLst/>
                          <a:gdLst>
                            <a:gd name="T0" fmla="*/ 85 w 445"/>
                            <a:gd name="T1" fmla="*/ 0 h 388"/>
                            <a:gd name="T2" fmla="*/ 210 w 445"/>
                            <a:gd name="T3" fmla="*/ 0 h 388"/>
                            <a:gd name="T4" fmla="*/ 290 w 445"/>
                            <a:gd name="T5" fmla="*/ 272 h 388"/>
                            <a:gd name="T6" fmla="*/ 290 w 445"/>
                            <a:gd name="T7" fmla="*/ 272 h 388"/>
                            <a:gd name="T8" fmla="*/ 345 w 445"/>
                            <a:gd name="T9" fmla="*/ 0 h 388"/>
                            <a:gd name="T10" fmla="*/ 445 w 445"/>
                            <a:gd name="T11" fmla="*/ 0 h 388"/>
                            <a:gd name="T12" fmla="*/ 360 w 445"/>
                            <a:gd name="T13" fmla="*/ 388 h 388"/>
                            <a:gd name="T14" fmla="*/ 235 w 445"/>
                            <a:gd name="T15" fmla="*/ 388 h 388"/>
                            <a:gd name="T16" fmla="*/ 155 w 445"/>
                            <a:gd name="T17" fmla="*/ 121 h 388"/>
                            <a:gd name="T18" fmla="*/ 150 w 445"/>
                            <a:gd name="T19" fmla="*/ 121 h 388"/>
                            <a:gd name="T20" fmla="*/ 100 w 445"/>
                            <a:gd name="T21" fmla="*/ 388 h 388"/>
                            <a:gd name="T22" fmla="*/ 0 w 445"/>
                            <a:gd name="T23" fmla="*/ 388 h 388"/>
                            <a:gd name="T24" fmla="*/ 85 w 445"/>
                            <a:gd name="T25" fmla="*/ 0 h 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5" h="388">
                              <a:moveTo>
                                <a:pt x="85" y="0"/>
                              </a:moveTo>
                              <a:lnTo>
                                <a:pt x="210" y="0"/>
                              </a:lnTo>
                              <a:lnTo>
                                <a:pt x="290" y="272"/>
                              </a:lnTo>
                              <a:lnTo>
                                <a:pt x="345" y="0"/>
                              </a:lnTo>
                              <a:lnTo>
                                <a:pt x="445" y="0"/>
                              </a:lnTo>
                              <a:lnTo>
                                <a:pt x="360" y="388"/>
                              </a:lnTo>
                              <a:lnTo>
                                <a:pt x="235" y="388"/>
                              </a:lnTo>
                              <a:lnTo>
                                <a:pt x="155" y="121"/>
                              </a:lnTo>
                              <a:lnTo>
                                <a:pt x="150" y="121"/>
                              </a:lnTo>
                              <a:lnTo>
                                <a:pt x="100" y="388"/>
                              </a:lnTo>
                              <a:lnTo>
                                <a:pt x="0" y="38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1487472" y="25960"/>
                          <a:ext cx="177286" cy="167872"/>
                        </a:xfrm>
                        <a:custGeom>
                          <a:avLst/>
                          <a:gdLst>
                            <a:gd name="T0" fmla="*/ 80 w 410"/>
                            <a:gd name="T1" fmla="*/ 0 h 388"/>
                            <a:gd name="T2" fmla="*/ 185 w 410"/>
                            <a:gd name="T3" fmla="*/ 0 h 388"/>
                            <a:gd name="T4" fmla="*/ 155 w 410"/>
                            <a:gd name="T5" fmla="*/ 151 h 388"/>
                            <a:gd name="T6" fmla="*/ 275 w 410"/>
                            <a:gd name="T7" fmla="*/ 151 h 388"/>
                            <a:gd name="T8" fmla="*/ 310 w 410"/>
                            <a:gd name="T9" fmla="*/ 0 h 388"/>
                            <a:gd name="T10" fmla="*/ 410 w 410"/>
                            <a:gd name="T11" fmla="*/ 0 h 388"/>
                            <a:gd name="T12" fmla="*/ 330 w 410"/>
                            <a:gd name="T13" fmla="*/ 388 h 388"/>
                            <a:gd name="T14" fmla="*/ 230 w 410"/>
                            <a:gd name="T15" fmla="*/ 388 h 388"/>
                            <a:gd name="T16" fmla="*/ 260 w 410"/>
                            <a:gd name="T17" fmla="*/ 222 h 388"/>
                            <a:gd name="T18" fmla="*/ 140 w 410"/>
                            <a:gd name="T19" fmla="*/ 222 h 388"/>
                            <a:gd name="T20" fmla="*/ 105 w 410"/>
                            <a:gd name="T21" fmla="*/ 388 h 388"/>
                            <a:gd name="T22" fmla="*/ 0 w 410"/>
                            <a:gd name="T23" fmla="*/ 388 h 388"/>
                            <a:gd name="T24" fmla="*/ 80 w 410"/>
                            <a:gd name="T25" fmla="*/ 0 h 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10" h="388">
                              <a:moveTo>
                                <a:pt x="80" y="0"/>
                              </a:moveTo>
                              <a:lnTo>
                                <a:pt x="185" y="0"/>
                              </a:lnTo>
                              <a:lnTo>
                                <a:pt x="155" y="151"/>
                              </a:lnTo>
                              <a:lnTo>
                                <a:pt x="275" y="151"/>
                              </a:lnTo>
                              <a:lnTo>
                                <a:pt x="310" y="0"/>
                              </a:lnTo>
                              <a:lnTo>
                                <a:pt x="410" y="0"/>
                              </a:lnTo>
                              <a:lnTo>
                                <a:pt x="330" y="388"/>
                              </a:lnTo>
                              <a:lnTo>
                                <a:pt x="230" y="388"/>
                              </a:lnTo>
                              <a:lnTo>
                                <a:pt x="260" y="222"/>
                              </a:lnTo>
                              <a:lnTo>
                                <a:pt x="140" y="222"/>
                              </a:lnTo>
                              <a:lnTo>
                                <a:pt x="105" y="388"/>
                              </a:lnTo>
                              <a:lnTo>
                                <a:pt x="0" y="38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645300" y="23796"/>
                          <a:ext cx="149180" cy="174362"/>
                        </a:xfrm>
                        <a:custGeom>
                          <a:avLst/>
                          <a:gdLst>
                            <a:gd name="T0" fmla="*/ 320 w 345"/>
                            <a:gd name="T1" fmla="*/ 96 h 403"/>
                            <a:gd name="T2" fmla="*/ 280 w 345"/>
                            <a:gd name="T3" fmla="*/ 81 h 403"/>
                            <a:gd name="T4" fmla="*/ 235 w 345"/>
                            <a:gd name="T5" fmla="*/ 76 h 403"/>
                            <a:gd name="T6" fmla="*/ 215 w 345"/>
                            <a:gd name="T7" fmla="*/ 76 h 403"/>
                            <a:gd name="T8" fmla="*/ 195 w 345"/>
                            <a:gd name="T9" fmla="*/ 81 h 403"/>
                            <a:gd name="T10" fmla="*/ 180 w 345"/>
                            <a:gd name="T11" fmla="*/ 86 h 403"/>
                            <a:gd name="T12" fmla="*/ 170 w 345"/>
                            <a:gd name="T13" fmla="*/ 91 h 403"/>
                            <a:gd name="T14" fmla="*/ 160 w 345"/>
                            <a:gd name="T15" fmla="*/ 101 h 403"/>
                            <a:gd name="T16" fmla="*/ 160 w 345"/>
                            <a:gd name="T17" fmla="*/ 116 h 403"/>
                            <a:gd name="T18" fmla="*/ 165 w 345"/>
                            <a:gd name="T19" fmla="*/ 131 h 403"/>
                            <a:gd name="T20" fmla="*/ 190 w 345"/>
                            <a:gd name="T21" fmla="*/ 146 h 403"/>
                            <a:gd name="T22" fmla="*/ 220 w 345"/>
                            <a:gd name="T23" fmla="*/ 161 h 403"/>
                            <a:gd name="T24" fmla="*/ 250 w 345"/>
                            <a:gd name="T25" fmla="*/ 176 h 403"/>
                            <a:gd name="T26" fmla="*/ 280 w 345"/>
                            <a:gd name="T27" fmla="*/ 196 h 403"/>
                            <a:gd name="T28" fmla="*/ 300 w 345"/>
                            <a:gd name="T29" fmla="*/ 222 h 403"/>
                            <a:gd name="T30" fmla="*/ 310 w 345"/>
                            <a:gd name="T31" fmla="*/ 267 h 403"/>
                            <a:gd name="T32" fmla="*/ 300 w 345"/>
                            <a:gd name="T33" fmla="*/ 312 h 403"/>
                            <a:gd name="T34" fmla="*/ 280 w 345"/>
                            <a:gd name="T35" fmla="*/ 347 h 403"/>
                            <a:gd name="T36" fmla="*/ 250 w 345"/>
                            <a:gd name="T37" fmla="*/ 372 h 403"/>
                            <a:gd name="T38" fmla="*/ 210 w 345"/>
                            <a:gd name="T39" fmla="*/ 393 h 403"/>
                            <a:gd name="T40" fmla="*/ 165 w 345"/>
                            <a:gd name="T41" fmla="*/ 398 h 403"/>
                            <a:gd name="T42" fmla="*/ 120 w 345"/>
                            <a:gd name="T43" fmla="*/ 403 h 403"/>
                            <a:gd name="T44" fmla="*/ 60 w 345"/>
                            <a:gd name="T45" fmla="*/ 398 h 403"/>
                            <a:gd name="T46" fmla="*/ 0 w 345"/>
                            <a:gd name="T47" fmla="*/ 382 h 403"/>
                            <a:gd name="T48" fmla="*/ 25 w 345"/>
                            <a:gd name="T49" fmla="*/ 302 h 403"/>
                            <a:gd name="T50" fmla="*/ 70 w 345"/>
                            <a:gd name="T51" fmla="*/ 317 h 403"/>
                            <a:gd name="T52" fmla="*/ 120 w 345"/>
                            <a:gd name="T53" fmla="*/ 322 h 403"/>
                            <a:gd name="T54" fmla="*/ 145 w 345"/>
                            <a:gd name="T55" fmla="*/ 322 h 403"/>
                            <a:gd name="T56" fmla="*/ 175 w 345"/>
                            <a:gd name="T57" fmla="*/ 317 h 403"/>
                            <a:gd name="T58" fmla="*/ 195 w 345"/>
                            <a:gd name="T59" fmla="*/ 302 h 403"/>
                            <a:gd name="T60" fmla="*/ 205 w 345"/>
                            <a:gd name="T61" fmla="*/ 277 h 403"/>
                            <a:gd name="T62" fmla="*/ 195 w 345"/>
                            <a:gd name="T63" fmla="*/ 257 h 403"/>
                            <a:gd name="T64" fmla="*/ 175 w 345"/>
                            <a:gd name="T65" fmla="*/ 242 h 403"/>
                            <a:gd name="T66" fmla="*/ 145 w 345"/>
                            <a:gd name="T67" fmla="*/ 227 h 403"/>
                            <a:gd name="T68" fmla="*/ 110 w 345"/>
                            <a:gd name="T69" fmla="*/ 217 h 403"/>
                            <a:gd name="T70" fmla="*/ 80 w 345"/>
                            <a:gd name="T71" fmla="*/ 196 h 403"/>
                            <a:gd name="T72" fmla="*/ 60 w 345"/>
                            <a:gd name="T73" fmla="*/ 171 h 403"/>
                            <a:gd name="T74" fmla="*/ 55 w 345"/>
                            <a:gd name="T75" fmla="*/ 131 h 403"/>
                            <a:gd name="T76" fmla="*/ 60 w 345"/>
                            <a:gd name="T77" fmla="*/ 76 h 403"/>
                            <a:gd name="T78" fmla="*/ 90 w 345"/>
                            <a:gd name="T79" fmla="*/ 41 h 403"/>
                            <a:gd name="T80" fmla="*/ 130 w 345"/>
                            <a:gd name="T81" fmla="*/ 15 h 403"/>
                            <a:gd name="T82" fmla="*/ 175 w 345"/>
                            <a:gd name="T83" fmla="*/ 5 h 403"/>
                            <a:gd name="T84" fmla="*/ 225 w 345"/>
                            <a:gd name="T85" fmla="*/ 0 h 403"/>
                            <a:gd name="T86" fmla="*/ 290 w 345"/>
                            <a:gd name="T87" fmla="*/ 5 h 403"/>
                            <a:gd name="T88" fmla="*/ 345 w 345"/>
                            <a:gd name="T89" fmla="*/ 15 h 403"/>
                            <a:gd name="T90" fmla="*/ 320 w 345"/>
                            <a:gd name="T91" fmla="*/ 96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45" h="403">
                              <a:moveTo>
                                <a:pt x="320" y="96"/>
                              </a:moveTo>
                              <a:lnTo>
                                <a:pt x="280" y="81"/>
                              </a:lnTo>
                              <a:lnTo>
                                <a:pt x="235" y="76"/>
                              </a:lnTo>
                              <a:lnTo>
                                <a:pt x="215" y="76"/>
                              </a:lnTo>
                              <a:lnTo>
                                <a:pt x="195" y="81"/>
                              </a:lnTo>
                              <a:lnTo>
                                <a:pt x="180" y="86"/>
                              </a:lnTo>
                              <a:lnTo>
                                <a:pt x="170" y="91"/>
                              </a:lnTo>
                              <a:lnTo>
                                <a:pt x="160" y="101"/>
                              </a:lnTo>
                              <a:lnTo>
                                <a:pt x="160" y="116"/>
                              </a:lnTo>
                              <a:lnTo>
                                <a:pt x="165" y="131"/>
                              </a:lnTo>
                              <a:lnTo>
                                <a:pt x="190" y="146"/>
                              </a:lnTo>
                              <a:lnTo>
                                <a:pt x="220" y="161"/>
                              </a:lnTo>
                              <a:lnTo>
                                <a:pt x="250" y="176"/>
                              </a:lnTo>
                              <a:lnTo>
                                <a:pt x="280" y="196"/>
                              </a:lnTo>
                              <a:lnTo>
                                <a:pt x="300" y="222"/>
                              </a:lnTo>
                              <a:lnTo>
                                <a:pt x="310" y="267"/>
                              </a:lnTo>
                              <a:lnTo>
                                <a:pt x="300" y="312"/>
                              </a:lnTo>
                              <a:lnTo>
                                <a:pt x="280" y="347"/>
                              </a:lnTo>
                              <a:lnTo>
                                <a:pt x="250" y="372"/>
                              </a:lnTo>
                              <a:lnTo>
                                <a:pt x="210" y="393"/>
                              </a:lnTo>
                              <a:lnTo>
                                <a:pt x="165" y="398"/>
                              </a:lnTo>
                              <a:lnTo>
                                <a:pt x="120" y="403"/>
                              </a:lnTo>
                              <a:lnTo>
                                <a:pt x="60" y="398"/>
                              </a:lnTo>
                              <a:lnTo>
                                <a:pt x="0" y="382"/>
                              </a:lnTo>
                              <a:lnTo>
                                <a:pt x="25" y="302"/>
                              </a:lnTo>
                              <a:lnTo>
                                <a:pt x="70" y="317"/>
                              </a:lnTo>
                              <a:lnTo>
                                <a:pt x="120" y="322"/>
                              </a:lnTo>
                              <a:lnTo>
                                <a:pt x="145" y="322"/>
                              </a:lnTo>
                              <a:lnTo>
                                <a:pt x="175" y="317"/>
                              </a:lnTo>
                              <a:lnTo>
                                <a:pt x="195" y="302"/>
                              </a:lnTo>
                              <a:lnTo>
                                <a:pt x="205" y="277"/>
                              </a:lnTo>
                              <a:lnTo>
                                <a:pt x="195" y="257"/>
                              </a:lnTo>
                              <a:lnTo>
                                <a:pt x="175" y="242"/>
                              </a:lnTo>
                              <a:lnTo>
                                <a:pt x="145" y="227"/>
                              </a:lnTo>
                              <a:lnTo>
                                <a:pt x="110" y="217"/>
                              </a:lnTo>
                              <a:lnTo>
                                <a:pt x="80" y="196"/>
                              </a:lnTo>
                              <a:lnTo>
                                <a:pt x="60" y="171"/>
                              </a:lnTo>
                              <a:lnTo>
                                <a:pt x="55" y="131"/>
                              </a:lnTo>
                              <a:lnTo>
                                <a:pt x="60" y="76"/>
                              </a:lnTo>
                              <a:lnTo>
                                <a:pt x="90" y="41"/>
                              </a:lnTo>
                              <a:lnTo>
                                <a:pt x="130" y="15"/>
                              </a:lnTo>
                              <a:lnTo>
                                <a:pt x="175" y="5"/>
                              </a:lnTo>
                              <a:lnTo>
                                <a:pt x="225" y="0"/>
                              </a:lnTo>
                              <a:lnTo>
                                <a:pt x="290" y="5"/>
                              </a:lnTo>
                              <a:lnTo>
                                <a:pt x="345" y="15"/>
                              </a:lnTo>
                              <a:lnTo>
                                <a:pt x="32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3" o:spid="_x0000_s1026" editas="canvas" style="position:absolute;margin-left:352.65pt;margin-top:-11pt;width:143pt;height:30.15pt;z-index:251660800;mso-position-horizontal-relative:char;mso-position-vertical-relative:line" coordsize="18161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161;height:3829;visibility:visible;mso-wrap-style:square">
                <v:fill o:detectmouseclick="t"/>
                <v:path o:connecttype="none"/>
              </v:shape>
              <v:shape id="Freeform 5" o:spid="_x0000_s1028" style="position:absolute;left:21;top:718;width:995;height:1263;visibility:visible;mso-wrap-style:square;v-text-anchor:top" coordsize="23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zZL8A&#10;AADaAAAADwAAAGRycy9kb3ducmV2LnhtbERPTYvCMBC9C/6HMIIX0VRBkWoUEUQPXlaX1ePQjE2x&#10;mZQm1frvN4LgaXi8z1muW1uKB9W+cKxgPEpAEGdOF5wr+D3vhnMQPiBrLB2Tghd5WK+6nSWm2j35&#10;hx6nkIsYwj5FBSaEKpXSZ4Ys+pGriCN3c7XFEGGdS13jM4bbUk6SZCYtFhwbDFa0NZTdT41VMP3L&#10;B7Oz3h3nWx4Yapr95nq9KNXvtZsFiEBt+Io/7oOO8+H9yvv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bfNkvwAAANoAAAAPAAAAAAAAAAAAAAAAAJgCAABkcnMvZG93bnJl&#10;di54bWxQSwUGAAAAAAQABAD1AAAAhAMAAAAA&#10;" path="m225,55l210,45,190,40,170,35r-20,l105,45,70,65,50,101,40,146r10,45l70,226r35,20l145,256r20,l175,251r10,l190,251r,-85l130,166r,-35l230,131r,146l200,287r-55,5l85,282,40,251,10,206,,146,10,85,40,40,85,10,145,r35,l205,5r25,10l225,55xe" fillcolor="black" strokeweight="0">
                <v:path arrowok="t" o:connecttype="custom" o:connectlocs="97291,23796;90805,19470;82157,17306;73509,15143;64861,15143;45402,19470;30268,28123;21620,43699;17296,63169;21620,82638;30268,97781;45402,106435;62699,110761;71347,110761;75671,108598;79995,108598;82157,108598;82157,71822;56213,71822;56213,56679;99453,56679;99453,119847;86481,124174;62699,126337;36754,122010;17296,108598;4324,89128;0,63169;4324,36776;17296,17306;36754,4327;62699,0;77833,0;88643,2163;99453,6490;97291,23796" o:connectangles="0,0,0,0,0,0,0,0,0,0,0,0,0,0,0,0,0,0,0,0,0,0,0,0,0,0,0,0,0,0,0,0,0,0,0,0"/>
              </v:shape>
              <v:rect id="Rectangle 6" o:spid="_x0000_s1029" style="position:absolute;left:1297;top:653;width:173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GHMIA&#10;AADaAAAADwAAAGRycy9kb3ducmV2LnhtbESPzarCMBSE94LvEI5wd5paQaUaRbwoF135s3B5aI5t&#10;tTkpTa5Wn94IgsthZr5hpvPGlOJGtSssK+j3IhDEqdUFZwqOh1V3DMJ5ZI2lZVLwIAfzWbs1xUTb&#10;O+/otveZCBB2CSrIva8SKV2ak0HXsxVx8M62NuiDrDOpa7wHuCllHEVDabDgsJBjRcuc0uv+3yg4&#10;bePB1a5l5p4re/7djC6P9PRU6qfTLCYgPDX+G/60/7SCGN5Xw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QYcwgAAANoAAAAPAAAAAAAAAAAAAAAAAJgCAABkcnMvZG93&#10;bnJldi54bWxQSwUGAAAAAAQABAD1AAAAhwMAAAAA&#10;" fillcolor="black" strokeweight="0"/>
              <v:shape id="Freeform 7" o:spid="_x0000_s1030" style="position:absolute;left:1686;top:1042;width:908;height:939;visibility:visible;mso-wrap-style:square;v-text-anchor:top" coordsize="21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Y9sMA&#10;AADaAAAADwAAAGRycy9kb3ducmV2LnhtbESPQWsCMRSE74X+h/AK3mpWBbFbo5RS0YMg6kKvj81z&#10;N7p5WZLorv/eCIUeh5n5hpkve9uIG/lgHCsYDTMQxKXThisFxXH1PgMRIrLGxjEpuFOA5eL1ZY65&#10;dh3v6XaIlUgQDjkqqGNscylDWZPFMHQtcfJOzluMSfpKao9dgttGjrNsKi0aTgs1tvRdU3k5XK2C&#10;n19vuuJjNDHj9eV8vu53s21xUmrw1n99gojUx//wX3ujFUzgeSXd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Y9sMAAADaAAAADwAAAAAAAAAAAAAAAACYAgAAZHJzL2Rv&#10;d25yZXYueG1sUEsFBgAAAAAEAAQA9QAAAIgDAAAAAA==&#10;" path="m105,r40,10l180,31r20,35l210,106r-10,45l180,186r-35,21l105,217,65,207,30,186,10,151,,106,10,66,30,31,60,10,105,xm105,186r15,-5l135,176r15,-10l155,156r10,-15l165,126r5,-20l165,91,160,71,150,56,140,41,125,36,105,31,85,36,70,41,60,56,50,71,45,91r-5,15l40,126r5,15l50,156r10,10l75,176r15,5l105,186xe" fillcolor="black" strokeweight="0">
                <v:path arrowok="t" o:connecttype="custom" o:connectlocs="45403,0;62699,4327;77833,13412;86481,28555;90805,45862;86481,65332;77833,80475;62699,89560;45403,93887;28106,89560;12972,80475;4324,65332;0,45862;4324,28555;12972,13412;25944,4327;45403,0;45403,80475;51889,78311;58375,76148;64861,71821;67023,67495;71347,61005;71347,54515;73509,45862;71347,39372;69185,30719;64861,24229;60537,17739;54051,15576;45403,13412;36754,15576;30268,17739;25944,24229;21620,30719;19458,39372;17296,45862;17296,54515;19458,61005;21620,67495;25944,71821;32430,76148;38916,78311;45403,80475" o:connectangles="0,0,0,0,0,0,0,0,0,0,0,0,0,0,0,0,0,0,0,0,0,0,0,0,0,0,0,0,0,0,0,0,0,0,0,0,0,0,0,0,0,0,0,0"/>
                <o:lock v:ext="edit" verticies="t"/>
              </v:shape>
              <v:shape id="Freeform 8" o:spid="_x0000_s1031" style="position:absolute;left:2789;top:1064;width:778;height:917;visibility:visible;mso-wrap-style:square;v-text-anchor:top" coordsize="18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J8r0A&#10;AADaAAAADwAAAGRycy9kb3ducmV2LnhtbESPwQrCMBBE74L/EFbwIpoqIlKNooIi3mz9gKVZ22Kz&#10;KU2s9e+NIHgcZuYNs952phItNa60rGA6iUAQZ1aXnCu4pcfxEoTzyBory6TgTQ62m35vjbG2L75S&#10;m/hcBAi7GBUU3texlC4ryKCb2Jo4eHfbGPRBNrnUDb4C3FRyFkULabDksFBgTYeCskfyNAowl209&#10;cu0pXab7SzLLOtb+qtRw0O1WIDx1/h/+tc9awR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+ZJ8r0AAADaAAAADwAAAAAAAAAAAAAAAACYAgAAZHJzL2Rvd25yZXYu&#10;eG1sUEsFBgAAAAAEAAQA9QAAAIIDAAAAAA==&#10;" path="m180,207r-35,l145,171r-10,20l115,202r-15,5l80,212,45,207,20,186,5,161,,121,,,40,r,106l40,131r5,15l50,161r5,10l65,176r15,5l115,171r20,-30l145,96,145,r35,l180,207xe" fillcolor="black" strokeweight="0">
                <v:path arrowok="t" o:connecttype="custom" o:connectlocs="77833,89561;62699,89561;62699,73985;62699,73985;58375,82638;49727,87397;43241,89561;34592,91724;19458,89561;8648,80475;2162,69658;0,52352;0,0;17296,0;17296,45862;17296,56679;19458,63168;21620,69658;23782,73985;28106,76148;34592,78312;49727,73985;58375,61005;62699,41535;62699,0;77833,0;77833,89561" o:connectangles="0,0,0,0,0,0,0,0,0,0,0,0,0,0,0,0,0,0,0,0,0,0,0,0,0,0,0"/>
              </v:shape>
              <v:shape id="Freeform 9" o:spid="_x0000_s1032" style="position:absolute;left:3783;top:1042;width:649;height:939;visibility:visible;mso-wrap-style:square;v-text-anchor:top" coordsize="1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PlcUA&#10;AADaAAAADwAAAGRycy9kb3ducmV2LnhtbESP0WrCQBRE3wv+w3KFvkjdWGjV6CaIpWAFH7R+wHX3&#10;mgSzd0N2Y9J+fbdQ6OMwM2eYdT7YWtyp9ZVjBbNpAoJYO1NxoeD8+f60AOEDssHaMSn4Ig95NnpY&#10;Y2pcz0e6n0IhIoR9igrKEJpUSq9LsuinriGO3tW1FkOUbSFNi32E21o+J8mrtFhxXCixoW1J+nbq&#10;rILJ7vo9k93HcrJ4u7jtYb/Xc41KPY6HzQpEoCH8h//aO6PgBX6vxBs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k+VxQAAANoAAAAPAAAAAAAAAAAAAAAAAJgCAABkcnMv&#10;ZG93bnJldi54bWxQSwUGAAAAAAQABAD1AAAAigMAAAAA&#10;" path="m145,41l125,36,105,31,85,36,70,41,55,56,45,71,40,91r,15l40,126r5,15l50,156r10,10l70,176r15,5l105,186r15,l135,181r10,-10l150,207r-15,5l115,217r-15,l60,207,25,186,5,151,,106,5,66,25,31,60,10,100,r20,l135,5r15,5l145,41xe" fillcolor="black" strokeweight="0">
                <v:path arrowok="t" o:connecttype="custom" o:connectlocs="62699,17739;54051,15576;45403,13412;36755,15576;30268,17739;23782,24229;19458,30719;17296,39372;17296,45862;17296,54515;19458,61005;21620,67495;25944,71821;30268,76148;36755,78311;45403,80475;51889,80475;58375,78311;62699,73985;64861,89560;58375,91724;49727,93887;43241,93887;25944,89560;10810,80475;2162,65332;0,45862;2162,28555;10810,13412;25944,4327;43241,0;51889,0;58375,2163;64861,4327;62699,17739" o:connectangles="0,0,0,0,0,0,0,0,0,0,0,0,0,0,0,0,0,0,0,0,0,0,0,0,0,0,0,0,0,0,0,0,0,0,0"/>
              </v:shape>
              <v:shape id="Freeform 10" o:spid="_x0000_s1033" style="position:absolute;left:4540;top:1042;width:800;height:939;visibility:visible;mso-wrap-style:square;v-text-anchor:top" coordsize="18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9BMMA&#10;AADaAAAADwAAAGRycy9kb3ducmV2LnhtbESPQWsCMRSE74L/ITyhF6lZS7XudqNoi9BLD1UPHh+b&#10;193FzcuSRE3/vREKHoeZ+YYpV9F04kLOt5YVTCcZCOLK6pZrBYf99nkBwgdkjZ1lUvBHHlbL4aDE&#10;Qtsr/9BlF2qRIOwLVNCE0BdS+qohg35ie+Lk/VpnMCTpaqkdXhPcdPIly+bSYMtpocGePhqqTruz&#10;UXAcH/O3z9nafbM2cZOdty6+TpV6GsX1O4hAMTzC/+0vrSCH+5V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c9BMMAAADaAAAADwAAAAAAAAAAAAAAAACYAgAAZHJzL2Rv&#10;d25yZXYueG1sUEsFBgAAAAAEAAQA9QAAAIgDAAAAAA==&#10;" path="m170,202r-15,5l145,212r-20,5l105,217,55,207,25,186,5,151,,106,5,61,25,31,55,10,95,r40,10l165,36r15,35l185,116r-145,l40,136r10,15l60,166r15,10l90,181r15,5l125,181r20,-5l160,171r10,-5l170,202xm145,91l140,71,135,56,125,41,110,36,95,31,75,36,65,41,55,51,45,61,40,76r,15l145,91xe" fillcolor="black" strokeweight="0">
                <v:path arrowok="t" o:connecttype="custom" o:connectlocs="73509,87397;67023,89560;62699,91724;54051,93887;45403,93887;23782,89560;10810,80475;2162,65332;0,45862;2162,26392;10810,13412;23782,4327;41079,0;58375,4327;71347,15576;77833,30719;79995,50188;17296,50188;17296,58842;21620,65332;25944,71821;32430,76148;38916,78311;45403,80475;54051,78311;62699,76148;69185,73985;73509,71821;73509,87397;62699,39372;60537,30719;58375,24229;54051,17739;47565,15576;41079,13412;32430,15576;28106,17739;23782,22066;19458,26392;17296,32882;17296,39372;62699,39372" o:connectangles="0,0,0,0,0,0,0,0,0,0,0,0,0,0,0,0,0,0,0,0,0,0,0,0,0,0,0,0,0,0,0,0,0,0,0,0,0,0,0,0,0,0"/>
                <o:lock v:ext="edit" verticies="t"/>
              </v:shape>
              <v:shape id="Freeform 11" o:spid="_x0000_s1034" style="position:absolute;left:5491;top:1042;width:541;height:939;visibility:visible;mso-wrap-style:square;v-text-anchor:top" coordsize="12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AysUA&#10;AADbAAAADwAAAGRycy9kb3ducmV2LnhtbESPQWvCQBCF74X+h2WE3nRjBbHRVWxriwUvVUG8Ddkx&#10;CWZnQ3aj0V/fOQi9zfDevPfNbNG5Sl2oCaVnA8NBAoo487bk3MB+99WfgAoR2WLlmQzcKMBi/vw0&#10;w9T6K//SZRtzJSEcUjRQxFinWoesIIdh4Gti0U6+cRhlbXJtG7xKuKv0a5KMtcOSpaHAmj4Kys7b&#10;1hm4Tzbr1dtPe2zfaUyjz8Dfh9XImJdet5yCitTFf/Pjem0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sDKxQAAANsAAAAPAAAAAAAAAAAAAAAAAJgCAABkcnMv&#10;ZG93bnJldi54bWxQSwUGAAAAAAQABAD1AAAAigMAAAAA&#10;" path="m,171r15,5l25,181r15,5l50,186r10,l70,181r10,-5l85,166r,-10l80,136,55,126,30,111,10,91,,66,,46,10,31,20,15,35,10,50,,70,,85,r20,5l115,10r,31l105,41,95,36,85,31r-10,l60,36r-10,l40,46r,10l50,76,70,91r25,10l120,121r5,30l125,171r-10,15l105,202r-15,5l75,217r-20,l35,217,20,212,,207,,171xe" fillcolor="black" strokeweight="0">
                <v:path arrowok="t" o:connecttype="custom" o:connectlocs="0,73985;6486,76148;10810,78311;17296,80475;21620,80475;25944,80475;30269,78311;34593,76148;36755,71821;36755,67495;34593,58842;23782,54515;12972,48025;4324,39372;0,28555;0,19902;4324,13412;8648,6490;15134,4327;21620,0;30269,0;36755,0;45403,2163;49727,4327;49727,17739;45403,17739;41079,15576;36755,13412;32431,13412;25944,15576;21620,15576;17296,19902;17296,24229;21620,32882;30269,39372;41079,43699;51889,52352;54051,65332;54051,73985;49727,80475;45403,87397;38917,89560;32431,93887;23782,93887;15134,93887;8648,91724;0,89560;0,73985" o:connectangles="0,0,0,0,0,0,0,0,0,0,0,0,0,0,0,0,0,0,0,0,0,0,0,0,0,0,0,0,0,0,0,0,0,0,0,0,0,0,0,0,0,0,0,0,0,0,0,0"/>
              </v:shape>
              <v:shape id="Freeform 12" o:spid="_x0000_s1035" style="position:absolute;left:6140;top:804;width:605;height:1177;visibility:visible;mso-wrap-style:square;v-text-anchor:top" coordsize="14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qPsEA&#10;AADbAAAADwAAAGRycy9kb3ducmV2LnhtbERP32vCMBB+H/g/hBv4IprWgUjXWIYw8UXYtPh8NLek&#10;2FxKk2n1r18Gg73dx/fzymp0nbjSEFrPCvJFBoK48bplo6A+vc/XIEJE1th5JgV3ClBtJk8lFtrf&#10;+JOux2hECuFQoAIbY19IGRpLDsPC98SJ+/KDw5jgYKQe8JbCXSeXWbaSDltODRZ72lpqLsdvp+Cy&#10;25nZ/Xz6MHa5mvHD65e6Pyg1fR7fXkFEGuO/+M+912l+Dr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j6j7BAAAA2wAAAA8AAAAAAAAAAAAAAAAAmAIAAGRycy9kb3du&#10;cmV2LnhtbFBLBQYAAAAABAAEAPUAAACGAwAAAAA=&#10;" path="m135,91r-55,l80,201r5,20l90,231r10,5l115,241r10,l130,236r10,-5l140,267r-15,l105,272r-15,l75,267,60,257,50,246,45,231r,-20l45,91,,91,,60r45,l45,15,80,r,60l135,60r,31xe" fillcolor="black" strokeweight="0">
                <v:path arrowok="t" o:connecttype="custom" o:connectlocs="58375,39372;34593,39372;34593,86965;36755,95618;38917,99945;43241,102108;49727,104271;54051,104271;56213,102108;60537,99945;60537,115521;54051,115521;45403,117684;38917,117684;32431,115521;25944,111194;21620,106435;19458,99945;19458,91292;19458,39372;0,39372;0,25960;19458,25960;19458,6490;34593,0;34593,25960;58375,25960;58375,39372" o:connectangles="0,0,0,0,0,0,0,0,0,0,0,0,0,0,0,0,0,0,0,0,0,0,0,0,0,0,0,0"/>
              </v:shape>
              <v:shape id="Freeform 13" o:spid="_x0000_s1036" style="position:absolute;left:6853;top:1042;width:800;height:939;visibility:visible;mso-wrap-style:square;v-text-anchor:top" coordsize="18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vbMEA&#10;AADbAAAADwAAAGRycy9kb3ducmV2LnhtbERPTWsCMRC9F/ofwhR6KZpVbNWtUawiePHg1oPHYTPu&#10;Lt1MliRq/PdGEHqbx/uc2SKaVlzI+caygkE/A0FcWt1wpeDwu+lNQPiArLG1TApu5GExf32ZYa7t&#10;lfd0KUIlUgj7HBXUIXS5lL6syaDv2444cSfrDIYEXSW1w2sKN60cZtmXNNhwaqixo1VN5V9xNgqO&#10;H8fpeP25dDvWJv5k542Lo4FS729x+Q0iUAz/4qd7q9P8ITx+S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b2zBAAAA2wAAAA8AAAAAAAAAAAAAAAAAmAIAAGRycy9kb3du&#10;cmV2LnhtbFBLBQYAAAAABAAEAPUAAACGAwAAAAA=&#10;" path="m170,202r-15,5l145,212r-20,5l105,217,55,207,25,186,5,151,,106,5,61,25,31,55,10,95,r40,10l165,36r15,35l185,116r-145,l40,136r10,15l60,166r10,10l90,181r15,5l125,181r20,-5l160,171r10,-5l170,202xm145,91l140,71,135,56,125,41,110,36,95,31,75,36,65,41,55,51,45,61,40,76r,15l145,91xe" fillcolor="black" strokeweight="0">
                <v:path arrowok="t" o:connecttype="custom" o:connectlocs="73509,87397;67023,89560;62699,91724;54051,93887;45403,93887;23782,89560;10810,80475;2162,65332;0,45862;2162,26392;10810,13412;23782,4327;41079,0;58375,4327;71347,15576;77833,30719;79995,50188;17296,50188;17296,58842;21620,65332;25944,71821;30268,76148;38916,78311;45403,80475;54051,78311;62699,76148;69185,73985;73509,71821;73509,87397;62699,39372;60537,30719;58375,24229;54051,17739;47565,15576;41079,13412;32430,15576;28106,17739;23782,22066;19458,26392;17296,32882;17296,39372;62699,39372" o:connectangles="0,0,0,0,0,0,0,0,0,0,0,0,0,0,0,0,0,0,0,0,0,0,0,0,0,0,0,0,0,0,0,0,0,0,0,0,0,0,0,0,0,0"/>
                <o:lock v:ext="edit" verticies="t"/>
              </v:shape>
              <v:shape id="Freeform 14" o:spid="_x0000_s1037" style="position:absolute;left:7869;top:1042;width:476;height:917;visibility:visible;mso-wrap-style:square;v-text-anchor:top" coordsize="11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r8cEA&#10;AADbAAAADwAAAGRycy9kb3ducmV2LnhtbERPTYvCMBC9C/6HMII3TVdBSjWKKK578GKrssehmW3L&#10;NpPSZG333xtB8DaP9zmrTW9qcafWVZYVfEwjEMS51RUXCi7ZYRKDcB5ZY22ZFPyTg816OFhhom3H&#10;Z7qnvhAhhF2CCkrvm0RKl5dk0E1tQxy4H9sa9AG2hdQtdiHc1HIWRQtpsOLQUGJDu5Ly3/TPKNi6&#10;NOPjYvd9OH4W3TW+xXZ/ypUaj/rtEoSn3r/FL/eXDvPn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5a/HBAAAA2wAAAA8AAAAAAAAAAAAAAAAAmAIAAGRycy9kb3du&#10;cmV2LnhtbFBLBQYAAAAABAAEAPUAAACGAwAAAAA=&#10;" path="m,5r35,l35,36,45,20,55,10,70,5,85,,95,r10,l110,5r,31l100,36r-10,l60,46,40,71r-5,45l35,212,,212,,5xe" fillcolor="black" strokeweight="0">
                <v:path arrowok="t" o:connecttype="custom" o:connectlocs="0,2163;15134,2163;15134,15576;15134,15576;19458,8653;23783,4327;30269,2163;36755,0;41079,0;45403,0;47565,2163;47565,15576;43241,15576;38917,15576;25945,19902;17296,30719;15134,50189;15134,91724;0,91724;0,2163" o:connectangles="0,0,0,0,0,0,0,0,0,0,0,0,0,0,0,0,0,0,0,0"/>
              </v:shape>
              <v:shape id="Freeform 15" o:spid="_x0000_s1038" style="position:absolute;left:8475;top:1042;width:540;height:939;visibility:visible;mso-wrap-style:square;v-text-anchor:top" coordsize="12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GycMA&#10;AADbAAAADwAAAGRycy9kb3ducmV2LnhtbERPS2vCQBC+F/oflhF6azY+EE1dRa2KQi8+oPQ2ZKdJ&#10;aHY2ZDca/fWuIPQ2H99zJrPWlOJMtSssK+hGMQji1OqCMwWn4/p9BMJ5ZI2lZVJwJQez6evLBBNt&#10;L7yn88FnIoSwS1BB7n2VSOnSnAy6yFbEgfu1tUEfYJ1JXeMlhJtS9uJ4KA0WHBpyrGiZU/p3aIyC&#10;2+hruxrvmp9mQUPqfzrefK/6Sr112vkHCE+t/xc/3Vsd5g/g8Us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nGycMAAADbAAAADwAAAAAAAAAAAAAAAACYAgAAZHJzL2Rv&#10;d25yZXYueG1sUEsFBgAAAAAEAAQA9QAAAIgDAAAAAA==&#10;" path="m,171r15,5l25,181r15,5l50,186r10,l70,181r10,-5l85,166r,-10l80,136,55,126,30,111,10,91,,66,,46,10,31,20,15,35,10,50,,70,,90,r15,5l120,10r-5,31l105,41,95,36,85,31r-10,l60,36r-10,l40,46r,10l50,76,70,91r25,10l120,121r5,30l125,171r-10,15l105,202r-15,5l75,217r-20,l35,217,20,212,,207,,171xe" fillcolor="black" strokeweight="0">
                <v:path arrowok="t" o:connecttype="custom" o:connectlocs="0,73985;6486,76148;10810,78311;17296,80475;21620,80475;25944,80475;30269,78311;34593,76148;36755,71821;36755,67495;34593,58842;23782,54515;12972,48025;4324,39372;0,28555;0,19902;4324,13412;8648,6490;15134,4327;21620,0;30269,0;38917,0;45403,2163;51889,4327;49727,17739;45403,17739;41079,15576;36755,13412;32431,13412;25944,15576;21620,15576;17296,19902;17296,24229;21620,32882;30269,39372;41079,43699;51889,52352;54051,65332;54051,73985;49727,80475;45403,87397;38917,89560;32431,93887;23782,93887;15134,93887;8648,91724;0,89560;0,73985" o:connectangles="0,0,0,0,0,0,0,0,0,0,0,0,0,0,0,0,0,0,0,0,0,0,0,0,0,0,0,0,0,0,0,0,0,0,0,0,0,0,0,0,0,0,0,0,0,0,0,0"/>
              </v:shape>
              <v:shape id="Freeform 16" o:spid="_x0000_s1039" style="position:absolute;left:9210;top:653;width:778;height:1306;visibility:visible;mso-wrap-style:square;v-text-anchor:top" coordsize="180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MbsEA&#10;AADbAAAADwAAAGRycy9kb3ducmV2LnhtbERPTYvCMBC9L/gfwgh7W1MVV6lGEVFYcC9bBa9DM7bV&#10;ZlKbaKu/3iwI3ubxPme2aE0pblS7wrKCfi8CQZxaXXCmYL/bfE1AOI+ssbRMCu7kYDHvfMww1rbh&#10;P7olPhMhhF2MCnLvq1hKl+Zk0PVsRRy4o60N+gDrTOoamxBuSjmIom9psODQkGNFq5zSc3I1Cq7N&#10;LtmO1r+P46m0k/1yfBhexqzUZ7ddTkF4av1b/HL/6DB/BP+/h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TG7BAAAA2wAAAA8AAAAAAAAAAAAAAAAAmAIAAGRycy9kb3du&#10;cmV2LnhtbFBLBQYAAAAABAAEAPUAAACGAwAAAAA=&#10;" path="m,l40,r,126l50,110,65,100,85,95r20,-5l140,95r25,21l180,141r,40l180,302r-35,l145,196r,-25l140,156r-5,-15l125,131r-10,-5l100,121,65,131,45,161r-5,45l40,302,,302,,xe" fillcolor="black" strokeweight="0">
                <v:path arrowok="t" o:connecttype="custom" o:connectlocs="0,0;17296,0;17296,54515;17296,54515;21620,47593;28106,43266;36754,41103;45403,38940;60537,41103;71347,50189;77833,61005;77833,78312;77833,130664;62699,130664;62699,84802;62699,73985;60537,67495;58375,61005;54051,56679;49727,54515;43241,52352;28106,56679;19458,69659;17296,89128;17296,130664;0,130664;0,0" o:connectangles="0,0,0,0,0,0,0,0,0,0,0,0,0,0,0,0,0,0,0,0,0,0,0,0,0,0,0"/>
              </v:shape>
              <v:shape id="Freeform 17" o:spid="_x0000_s1040" style="position:absolute;left:10247;top:674;width:195;height:1285;visibility:visible;mso-wrap-style:square;v-text-anchor:top" coordsize="4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nyb0A&#10;AADbAAAADwAAAGRycy9kb3ducmV2LnhtbERPS4vCMBC+L/gfwgje1lQR0a5RRBDFm4+Lt9lmtimb&#10;TEoTbf33RhC8zcf3nMWqc1bcqQmVZwWjYQaCuPC64lLB5bz9noEIEVmj9UwKHhRgtex9LTDXvuUj&#10;3U+xFCmEQ44KTIx1LmUoDDkMQ18TJ+7PNw5jgk0pdYNtCndWjrNsKh1WnBoM1rQxVPyfbk6BDbi7&#10;zfRvpw/7K06sKeeIrVKDfrf+ARGpix/x273Xaf4UXr+kA+Ty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2Dnyb0AAADbAAAADwAAAAAAAAAAAAAAAACYAgAAZHJzL2Rvd25yZXYu&#10;eG1sUEsFBgAAAAAEAAQA9QAAAIIDAAAAAA==&#10;" path="m45,45l,45,,,45,r,45xm5,90r35,l40,297r-35,l5,90xe" fillcolor="black" strokeweight="0">
                <v:path arrowok="t" o:connecttype="custom" o:connectlocs="19458,19470;0,19470;0,0;19458,0;19458,19470;2162,38939;17296,38939;17296,128500;2162,128500;2162,38939" o:connectangles="0,0,0,0,0,0,0,0,0,0"/>
                <o:lock v:ext="edit" verticies="t"/>
              </v:shape>
              <v:shape id="Freeform 18" o:spid="_x0000_s1041" style="position:absolute;left:10702;top:1042;width:497;height:917;visibility:visible;mso-wrap-style:square;v-text-anchor:top" coordsize="11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Lz8IA&#10;AADbAAAADwAAAGRycy9kb3ducmV2LnhtbERP32vCMBB+F/wfwg32pukGc9IZpRRkUpQxN7bXoznb&#10;suZSktjW/94Iwt7u4/t5q81oWtGT841lBU/zBARxaXXDlYLvr+1sCcIHZI2tZVJwIQ+b9XSywlTb&#10;gT+pP4ZKxBD2KSqoQ+hSKX1Zk0E/tx1x5E7WGQwRukpqh0MMN618TpKFNNhwbKixo7ym8u94NgoO&#10;76c8fBQvv7xsTPJzGAq3z1Cpx4cxewMRaAz/4rt7p+P8V7j9E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gvPwgAAANsAAAAPAAAAAAAAAAAAAAAAAJgCAABkcnMvZG93&#10;bnJldi54bWxQSwUGAAAAAAQABAD1AAAAhwMAAAAA&#10;" path="m,5r35,l35,36,45,20,60,10,75,5,90,r10,l105,r10,5l115,36r-10,l95,36,65,46,45,71r-5,45l40,212,,212,,5xe" fillcolor="black" strokeweight="0">
                <v:path arrowok="t" o:connecttype="custom" o:connectlocs="0,2163;15134,2163;15134,15576;15134,15576;19458,8653;25945,4327;32431,2163;38917,0;43241,0;45403,0;49727,2163;49727,15576;45403,15576;41079,15576;28107,19902;19458,30719;17296,50189;17296,91724;0,91724;0,2163" o:connectangles="0,0,0,0,0,0,0,0,0,0,0,0,0,0,0,0,0,0,0,0"/>
              </v:shape>
              <v:shape id="Freeform 19" o:spid="_x0000_s1042" style="position:absolute;left:11285;top:1042;width:822;height:939;visibility:visible;mso-wrap-style:square;v-text-anchor:top" coordsize="19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5CcUA&#10;AADbAAAADwAAAGRycy9kb3ducmV2LnhtbESPQWsCQQyF7wX/wxDBW53Vg5Sto4goigelttAe0504&#10;u7iTWXdGXfvrm0Oht4T38t6X6bzztbpRG6vABkbDDBRxEWzFzsDH+/r5BVRMyBbrwGTgQRHms97T&#10;FHMb7vxGt2NySkI45migTKnJtY5FSR7jMDTEop1C6zHJ2jptW7xLuK/1OMsm2mPF0lBiQ8uSivPx&#10;6g18reLuvF+7/cZtbDr8fO7c5XtizKDfLV5BJerSv/nvemsFX2DlFxl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zkJxQAAANsAAAAPAAAAAAAAAAAAAAAAAJgCAABkcnMv&#10;ZG93bnJldi54bWxQSwUGAAAAAAQABAD1AAAAigMAAAAA&#10;" path="m170,202r-10,5l145,212r-15,5l110,217,60,207,30,186,10,151,,106,10,61,30,31,60,10,100,r40,10l170,36r15,35l190,116r-150,l45,136r5,15l60,166r15,10l90,181r20,5l130,181r15,-5l160,171r10,-5l170,202xm150,91l145,71,140,56,130,41,115,36,95,31,80,36,65,41,55,51,50,61,45,76,40,91r110,xe" fillcolor="black" strokeweight="0">
                <v:path arrowok="t" o:connecttype="custom" o:connectlocs="73509,87397;69185,89560;62699,91724;56213,93887;47565,93887;25944,89560;12972,80475;4324,65332;0,45862;4324,26392;12972,13412;25944,4327;43241,0;60537,4327;73509,15576;79995,30719;82157,50188;17296,50188;19458,58842;21620,65332;25944,71821;32430,76148;38916,78311;47565,80475;56213,78311;62699,76148;69185,73985;73509,71821;73509,87397;64861,39372;62699,30719;60537,24229;56213,17739;49727,15576;41079,13412;34592,15576;28106,17739;23782,22066;21620,26392;19458,32882;17296,39372;64861,39372" o:connectangles="0,0,0,0,0,0,0,0,0,0,0,0,0,0,0,0,0,0,0,0,0,0,0,0,0,0,0,0,0,0,0,0,0,0,0,0,0,0,0,0,0,0"/>
                <o:lock v:ext="edit" verticies="t"/>
              </v:shape>
              <v:rect id="Rectangle 20" o:spid="_x0000_s1043" style="position:absolute;left:13015;top:64;width:5102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FmcEA&#10;AADbAAAADwAAAGRycy9kb3ducmV2LnhtbERPTWsCMRC9C/0PYQpeRLN6EHdrFAkI2l7aVfA6bKab&#10;xc1k2URd/31TKPQ2j/c56+3gWnGnPjSeFcxnGQjiypuGawXn0366AhEissHWMyl4UoDt5mW0xsL4&#10;B3/RvYy1SCEcClRgY+wKKUNlyWGY+Y44cd++dxgT7GtpenykcNfKRZYtpcOGU4PFjrSl6lrenAK9&#10;e+qjX67s5PN4veTvWn9gXio1fh12byAiDfFf/Oc+mDQ/h99f0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VBZnBAAAA2wAAAA8AAAAAAAAAAAAAAAAAmAIAAGRycy9kb3du&#10;cmV2LnhtbFBLBQYAAAAABAAEAPUAAACGAwAAAAA=&#10;" fillcolor="#0091ff" strokecolor="#0091ff" strokeweight="0"/>
              <v:shape id="Freeform 21" o:spid="_x0000_s1044" style="position:absolute;left:13145;top:259;width:1924;height:1679;visibility:visible;mso-wrap-style:square;v-text-anchor:top" coordsize="4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HycAA&#10;AADbAAAADwAAAGRycy9kb3ducmV2LnhtbERPTWvCQBC9F/wPywheim5qS5HoKlIU9FKo9eJtyI6b&#10;YHY2ZMck9td3D4UeH+97tRl8rTpqYxXYwMssA0VcBFuxM3D+3k8XoKIgW6wDk4EHRdisR08rzG3o&#10;+Yu6kziVQjjmaKAUaXKtY1GSxzgLDXHirqH1KAm2TtsW+xTuaz3PsnftseLUUGJDHyUVt9PdG2D5&#10;fNt1R+HLoT8+fuTZOf3qjJmMh+0SlNAg/+I/98EamKf16Uv6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tHycAAAADbAAAADwAAAAAAAAAAAAAAAACYAgAAZHJzL2Rvd25y&#10;ZXYueG1sUEsFBgAAAAAEAAQA9QAAAIUDAAAAAA==&#10;" path="m85,l210,r80,272l345,,445,,360,388r-125,l155,121r-5,l100,388,,388,85,xe" strokecolor="white" strokeweight="0">
                <v:path arrowok="t" o:connecttype="custom" o:connectlocs="36754,0;90805,0;125397,117683;125397,117683;149180,0;192420,0;155666,167872;101615,167872;67023,52352;64861,52352;43240,167872;0,167872;36754,0" o:connectangles="0,0,0,0,0,0,0,0,0,0,0,0,0"/>
              </v:shape>
              <v:shape id="Freeform 22" o:spid="_x0000_s1045" style="position:absolute;left:14874;top:259;width:1773;height:1679;visibility:visible;mso-wrap-style:square;v-text-anchor:top" coordsize="41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3BMQA&#10;AADbAAAADwAAAGRycy9kb3ducmV2LnhtbESPT2sCMRTE7wW/Q3iCt5pVoZXVKKIU7KWoW9DjM3n7&#10;BzcvS5Lq9ts3hUKPw8z8hlmue9uKO/nQOFYwGWcgiLUzDVcKPou35zmIEJENto5JwTcFWK8GT0vM&#10;jXvwke6nWIkE4ZCjgjrGLpcy6JoshrHriJNXOm8xJukraTw+Ety2cpplL9Jiw2mhxo62Nenb6csq&#10;mPnDwR+LWVG+n6+lNpf568dOKzUa9psFiEh9/A//tfdGwXQC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dwTEAAAA2wAAAA8AAAAAAAAAAAAAAAAAmAIAAGRycy9k&#10;b3ducmV2LnhtbFBLBQYAAAAABAAEAPUAAACJAwAAAAA=&#10;" path="m80,l185,,155,151r120,l310,,410,,330,388r-100,l260,222r-120,l105,388,,388,80,xe" strokecolor="white" strokeweight="0">
                <v:path arrowok="t" o:connecttype="custom" o:connectlocs="34592,0;79995,0;67023,65332;118911,65332;134046,0;177286,0;142694,167872;99453,167872;112425,96050;60537,96050;45403,167872;0,167872;34592,0" o:connectangles="0,0,0,0,0,0,0,0,0,0,0,0,0"/>
              </v:shape>
              <v:shape id="Freeform 23" o:spid="_x0000_s1046" style="position:absolute;left:16453;top:237;width:1491;height:1744;visibility:visible;mso-wrap-style:square;v-text-anchor:top" coordsize="34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vcAA&#10;AADbAAAADwAAAGRycy9kb3ducmV2LnhtbESPQYvCMBSE7wv7H8Jb8LamrbJINcqyIIi3uoLXR/Ns&#10;i8lLaWKN/94IgsdhZr5hVptojRhp8J1jBfk0A0FcO91xo+D4v/1egPABWaNxTAru5GGz/vxYYand&#10;jSsaD6ERCcK+RAVtCH0ppa9bsuinridO3tkNFkOSQyP1gLcEt0YWWfYjLXacFlrs6a+l+nK4WgX9&#10;aXT+GO+zeayN35q8GvN9pdTkK/4uQQSK4R1+tXdaQVHA80v6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LOvcAAAADbAAAADwAAAAAAAAAAAAAAAACYAgAAZHJzL2Rvd25y&#10;ZXYueG1sUEsFBgAAAAAEAAQA9QAAAIUDAAAAAA==&#10;" path="m320,96l280,81,235,76r-20,l195,81r-15,5l170,91r-10,10l160,116r5,15l190,146r30,15l250,176r30,20l300,222r10,45l300,312r-20,35l250,372r-40,21l165,398r-45,5l60,398,,382,25,302r45,15l120,322r25,l175,317r20,-15l205,277,195,257,175,242,145,227,110,217,80,196,60,171,55,131,60,76,90,41,130,15,175,5,225,r65,5l345,15,320,96xe" strokecolor="white" strokeweight="0">
                <v:path arrowok="t" o:connecttype="custom" o:connectlocs="138370,41535;121074,35045;101615,32882;92967,32882;84319,35045;77833,37209;73509,39372;69185,43699;69185,50189;71347,56678;82157,63168;95129,69658;108101,76148;121074,84801;129722,96051;134046,115520;129722,134990;121074,150133;108101,160950;90805,170035;71347,172199;51889,174362;25944,172199;0,165276;10810,130663;30268,137153;51889,139317;62699,139317;75671,137153;84319,130663;88643,119847;84319,111194;75671,104704;62699,98214;47565,93887;34592,84801;25944,73985;23782,56678;25944,32882;38917,17739;56213,6490;75671,2163;97291,0;125398,2163;149180,6490;138370,41535" o:connectangles="0,0,0,0,0,0,0,0,0,0,0,0,0,0,0,0,0,0,0,0,0,0,0,0,0,0,0,0,0,0,0,0,0,0,0,0,0,0,0,0,0,0,0,0,0,0"/>
              </v:shape>
              <w10:wrap anchory="line"/>
            </v:group>
          </w:pict>
        </mc:Fallback>
      </mc:AlternateContent>
    </w:r>
    <w:r w:rsidR="001E79D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42465</wp:posOffset>
          </wp:positionH>
          <wp:positionV relativeFrom="paragraph">
            <wp:posOffset>-286385</wp:posOffset>
          </wp:positionV>
          <wp:extent cx="808990" cy="603250"/>
          <wp:effectExtent l="19050" t="0" r="0" b="0"/>
          <wp:wrapNone/>
          <wp:docPr id="7" name="Picture 0" descr="CYPSP_logo_wording_thumbnail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YPSP_logo_wording_thumbnail_.gif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79D6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81282</wp:posOffset>
          </wp:positionH>
          <wp:positionV relativeFrom="paragraph">
            <wp:posOffset>-225928</wp:posOffset>
          </wp:positionV>
          <wp:extent cx="1473320" cy="448573"/>
          <wp:effectExtent l="19050" t="0" r="0" b="0"/>
          <wp:wrapNone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320" cy="44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6" w:rsidRPr="0097034B" w:rsidRDefault="004E5341" w:rsidP="005C3191">
    <w:pPr>
      <w:pStyle w:val="Head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36869920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E79D6">
      <w:rPr>
        <w:rFonts w:ascii="Arial" w:hAnsi="Arial" w:cs="Arial"/>
      </w:rPr>
      <w:t xml:space="preserve">My Multi-Agency 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A1"/>
    <w:rsid w:val="000B64B0"/>
    <w:rsid w:val="000B76F6"/>
    <w:rsid w:val="00125079"/>
    <w:rsid w:val="00136BB8"/>
    <w:rsid w:val="00145D10"/>
    <w:rsid w:val="001521A9"/>
    <w:rsid w:val="001658D8"/>
    <w:rsid w:val="0018356D"/>
    <w:rsid w:val="00191CA9"/>
    <w:rsid w:val="001A0642"/>
    <w:rsid w:val="001A147A"/>
    <w:rsid w:val="001D7C38"/>
    <w:rsid w:val="001E79D6"/>
    <w:rsid w:val="002629FC"/>
    <w:rsid w:val="0026390B"/>
    <w:rsid w:val="00265FAA"/>
    <w:rsid w:val="00286EAF"/>
    <w:rsid w:val="00297093"/>
    <w:rsid w:val="002B44B9"/>
    <w:rsid w:val="002D5D4C"/>
    <w:rsid w:val="002F76A1"/>
    <w:rsid w:val="003023A0"/>
    <w:rsid w:val="00302E4E"/>
    <w:rsid w:val="00307B1E"/>
    <w:rsid w:val="00312BF9"/>
    <w:rsid w:val="00351ABE"/>
    <w:rsid w:val="00392C06"/>
    <w:rsid w:val="003942BE"/>
    <w:rsid w:val="003A0B27"/>
    <w:rsid w:val="003F057C"/>
    <w:rsid w:val="00411185"/>
    <w:rsid w:val="00415F4F"/>
    <w:rsid w:val="00417EC8"/>
    <w:rsid w:val="00421C6A"/>
    <w:rsid w:val="00427182"/>
    <w:rsid w:val="004559FA"/>
    <w:rsid w:val="00465321"/>
    <w:rsid w:val="0047520D"/>
    <w:rsid w:val="00481839"/>
    <w:rsid w:val="00481B42"/>
    <w:rsid w:val="004933F1"/>
    <w:rsid w:val="004C0F18"/>
    <w:rsid w:val="004C67E7"/>
    <w:rsid w:val="004E5341"/>
    <w:rsid w:val="00553F65"/>
    <w:rsid w:val="00565E7C"/>
    <w:rsid w:val="005A2872"/>
    <w:rsid w:val="005A7569"/>
    <w:rsid w:val="005B2174"/>
    <w:rsid w:val="005B2AB6"/>
    <w:rsid w:val="005C3191"/>
    <w:rsid w:val="00600365"/>
    <w:rsid w:val="006217B6"/>
    <w:rsid w:val="0063219D"/>
    <w:rsid w:val="00635CFD"/>
    <w:rsid w:val="00665AB7"/>
    <w:rsid w:val="0068138D"/>
    <w:rsid w:val="00696846"/>
    <w:rsid w:val="006B0A45"/>
    <w:rsid w:val="00706D1D"/>
    <w:rsid w:val="0072793F"/>
    <w:rsid w:val="007450C2"/>
    <w:rsid w:val="0076116D"/>
    <w:rsid w:val="00777378"/>
    <w:rsid w:val="00784160"/>
    <w:rsid w:val="007F4841"/>
    <w:rsid w:val="00806E07"/>
    <w:rsid w:val="0083594B"/>
    <w:rsid w:val="008911F0"/>
    <w:rsid w:val="008C0870"/>
    <w:rsid w:val="008E34B3"/>
    <w:rsid w:val="0090578D"/>
    <w:rsid w:val="0091431D"/>
    <w:rsid w:val="009223DF"/>
    <w:rsid w:val="00946AE4"/>
    <w:rsid w:val="0097034B"/>
    <w:rsid w:val="00992155"/>
    <w:rsid w:val="009B07F4"/>
    <w:rsid w:val="009C5316"/>
    <w:rsid w:val="009C6B89"/>
    <w:rsid w:val="009E2BB4"/>
    <w:rsid w:val="009E62F7"/>
    <w:rsid w:val="00A07E78"/>
    <w:rsid w:val="00A371C2"/>
    <w:rsid w:val="00A4738C"/>
    <w:rsid w:val="00A615E5"/>
    <w:rsid w:val="00A650FF"/>
    <w:rsid w:val="00A769E8"/>
    <w:rsid w:val="00A853A1"/>
    <w:rsid w:val="00A90FA9"/>
    <w:rsid w:val="00AA6112"/>
    <w:rsid w:val="00AB1C9D"/>
    <w:rsid w:val="00AD02CB"/>
    <w:rsid w:val="00B2471F"/>
    <w:rsid w:val="00B25440"/>
    <w:rsid w:val="00B5226A"/>
    <w:rsid w:val="00B6235F"/>
    <w:rsid w:val="00B87E95"/>
    <w:rsid w:val="00BA67D4"/>
    <w:rsid w:val="00BB2E1B"/>
    <w:rsid w:val="00C5215F"/>
    <w:rsid w:val="00C60F2D"/>
    <w:rsid w:val="00C97C2D"/>
    <w:rsid w:val="00CA4292"/>
    <w:rsid w:val="00CF01E2"/>
    <w:rsid w:val="00D07A7A"/>
    <w:rsid w:val="00D30980"/>
    <w:rsid w:val="00D3112E"/>
    <w:rsid w:val="00D3337C"/>
    <w:rsid w:val="00D57D95"/>
    <w:rsid w:val="00D63E64"/>
    <w:rsid w:val="00D67175"/>
    <w:rsid w:val="00DB5B9D"/>
    <w:rsid w:val="00E44F9C"/>
    <w:rsid w:val="00E7676D"/>
    <w:rsid w:val="00E80250"/>
    <w:rsid w:val="00EB4E5E"/>
    <w:rsid w:val="00F53A63"/>
    <w:rsid w:val="00F542F0"/>
    <w:rsid w:val="00F659FE"/>
    <w:rsid w:val="00F7202C"/>
    <w:rsid w:val="00F82429"/>
    <w:rsid w:val="00F977DA"/>
    <w:rsid w:val="00FA51D5"/>
    <w:rsid w:val="00FD3D65"/>
    <w:rsid w:val="00FE252F"/>
    <w:rsid w:val="00FF155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53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3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5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3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5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3A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rsid w:val="009C6B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7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1521A9"/>
    <w:pPr>
      <w:spacing w:after="120"/>
      <w:ind w:left="140"/>
    </w:pPr>
    <w:rPr>
      <w:rFonts w:ascii="Arial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1A9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853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3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5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3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5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3A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rsid w:val="009C6B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7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1521A9"/>
    <w:pPr>
      <w:spacing w:after="120"/>
      <w:ind w:left="140"/>
    </w:pPr>
    <w:rPr>
      <w:rFonts w:ascii="Arial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1A9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C6BF3.413F8A90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E941-4E14-418E-952D-8B30F56E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ating</dc:creator>
  <cp:lastModifiedBy>GRIMSHAW, Vanessa</cp:lastModifiedBy>
  <cp:revision>2</cp:revision>
  <cp:lastPrinted>2014-07-29T12:58:00Z</cp:lastPrinted>
  <dcterms:created xsi:type="dcterms:W3CDTF">2017-10-20T10:06:00Z</dcterms:created>
  <dcterms:modified xsi:type="dcterms:W3CDTF">2017-10-20T10:06:00Z</dcterms:modified>
</cp:coreProperties>
</file>